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06" w:rsidRPr="009E445F" w:rsidRDefault="00C11F06" w:rsidP="00BC669D">
      <w:pPr>
        <w:jc w:val="right"/>
        <w:rPr>
          <w:i/>
          <w:iCs/>
          <w:lang w:eastAsia="sk-SK"/>
        </w:rPr>
      </w:pPr>
      <w:bookmarkStart w:id="0" w:name="_GoBack"/>
      <w:bookmarkEnd w:id="0"/>
      <w:r w:rsidRPr="009E445F">
        <w:rPr>
          <w:i/>
          <w:iCs/>
          <w:lang w:eastAsia="sk-SK"/>
        </w:rPr>
        <w:t>Príloha D</w:t>
      </w:r>
    </w:p>
    <w:p w:rsidR="00C11F06" w:rsidRPr="009E445F" w:rsidRDefault="00C11F06" w:rsidP="00C11F06">
      <w:pPr>
        <w:autoSpaceDE w:val="0"/>
        <w:autoSpaceDN w:val="0"/>
        <w:spacing w:before="120"/>
        <w:jc w:val="both"/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9E445F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9E445F" w:rsidRDefault="00C11F06" w:rsidP="00C11F06">
      <w:pPr>
        <w:jc w:val="center"/>
        <w:rPr>
          <w:b/>
          <w:bCs/>
          <w:i/>
          <w:iCs/>
          <w:sz w:val="36"/>
          <w:szCs w:val="36"/>
          <w:lang w:eastAsia="sk-SK"/>
        </w:rPr>
      </w:pPr>
      <w:r w:rsidRPr="009E445F">
        <w:rPr>
          <w:b/>
          <w:bCs/>
          <w:i/>
          <w:iCs/>
          <w:sz w:val="36"/>
          <w:szCs w:val="36"/>
          <w:lang w:eastAsia="sk-SK"/>
        </w:rPr>
        <w:t xml:space="preserve">Ministerstvo obrany Slovenskej republiky, ozbrojené sily Slovenskej republiky </w:t>
      </w:r>
    </w:p>
    <w:p w:rsidR="00C11F06" w:rsidRPr="009E445F" w:rsidRDefault="00C11F06" w:rsidP="00C11F06">
      <w:pPr>
        <w:jc w:val="center"/>
        <w:rPr>
          <w:i/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jc w:val="center"/>
        <w:rPr>
          <w:iCs/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EA6E88" w:rsidRPr="009E445F" w:rsidRDefault="00EA6E88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lang w:eastAsia="sk-SK"/>
        </w:rPr>
      </w:pPr>
    </w:p>
    <w:p w:rsidR="00C11F06" w:rsidRPr="009E445F" w:rsidRDefault="00C11F06" w:rsidP="00C11F06">
      <w:pPr>
        <w:rPr>
          <w:i/>
          <w:iCs/>
          <w:lang w:eastAsia="sk-SK"/>
        </w:rPr>
      </w:pPr>
      <w:r w:rsidRPr="009E445F">
        <w:rPr>
          <w:i/>
          <w:iCs/>
          <w:lang w:eastAsia="sk-SK"/>
        </w:rPr>
        <w:t>Zdroj údajov: MO SR</w:t>
      </w:r>
      <w:r w:rsidRPr="009E445F">
        <w:rPr>
          <w:i/>
          <w:lang w:eastAsia="sk-SK"/>
        </w:rPr>
        <w:t xml:space="preserve"> </w:t>
      </w:r>
      <w:r w:rsidRPr="009E445F">
        <w:rPr>
          <w:i/>
          <w:iCs/>
          <w:lang w:eastAsia="sk-SK"/>
        </w:rPr>
        <w:t xml:space="preserve"> </w:t>
      </w:r>
    </w:p>
    <w:p w:rsidR="00C11F06" w:rsidRPr="009E445F" w:rsidRDefault="00C11F06" w:rsidP="00C11F06">
      <w:pPr>
        <w:rPr>
          <w:i/>
          <w:iCs/>
          <w:lang w:eastAsia="sk-SK"/>
        </w:rPr>
      </w:pPr>
    </w:p>
    <w:p w:rsidR="00C11F06" w:rsidRPr="009E445F" w:rsidRDefault="00C11F06" w:rsidP="00C11F06">
      <w:pPr>
        <w:rPr>
          <w:i/>
          <w:iCs/>
          <w:lang w:eastAsia="sk-SK"/>
        </w:rPr>
      </w:pPr>
    </w:p>
    <w:p w:rsidR="00EC4F51" w:rsidRPr="009E445F" w:rsidRDefault="00EC4F51" w:rsidP="00C11F06">
      <w:pPr>
        <w:rPr>
          <w:i/>
          <w:iCs/>
          <w:lang w:eastAsia="sk-SK"/>
        </w:rPr>
      </w:pPr>
    </w:p>
    <w:p w:rsidR="00EA6E88" w:rsidRPr="009E445F" w:rsidRDefault="00EA6E88" w:rsidP="00C11F06">
      <w:pPr>
        <w:rPr>
          <w:iCs/>
          <w:lang w:eastAsia="sk-SK"/>
        </w:rPr>
      </w:pPr>
    </w:p>
    <w:p w:rsidR="00C11F06" w:rsidRPr="009E445F" w:rsidRDefault="00C11F06" w:rsidP="00C11F06">
      <w:pPr>
        <w:spacing w:after="120"/>
        <w:jc w:val="center"/>
        <w:rPr>
          <w:b/>
          <w:iCs/>
        </w:rPr>
      </w:pPr>
      <w:r w:rsidRPr="009E445F">
        <w:rPr>
          <w:b/>
          <w:iCs/>
        </w:rPr>
        <w:lastRenderedPageBreak/>
        <w:t xml:space="preserve">Informácia </w:t>
      </w:r>
    </w:p>
    <w:p w:rsidR="00C11F06" w:rsidRPr="009E445F" w:rsidRDefault="00C11F06" w:rsidP="00C11F06">
      <w:pPr>
        <w:jc w:val="center"/>
        <w:rPr>
          <w:b/>
          <w:iCs/>
        </w:rPr>
      </w:pPr>
      <w:r w:rsidRPr="009E445F">
        <w:rPr>
          <w:b/>
          <w:iCs/>
        </w:rPr>
        <w:t>o stave bezpečnosti a ochrany zdravia pri práci, pracovnej úrazovosti, chorôb z povolania a iných poškodení zdravia z práce v rezorte Ministerstva obrany Slovenskej republiky v roku 2016</w:t>
      </w:r>
    </w:p>
    <w:p w:rsidR="00C11F06" w:rsidRPr="009E445F" w:rsidRDefault="00C11F06" w:rsidP="00C11F06">
      <w:pPr>
        <w:jc w:val="center"/>
        <w:rPr>
          <w:b/>
          <w:iCs/>
        </w:rPr>
      </w:pPr>
    </w:p>
    <w:p w:rsidR="00C11F06" w:rsidRPr="009E445F" w:rsidRDefault="00C11F06" w:rsidP="00C11F06">
      <w:pPr>
        <w:spacing w:after="120"/>
        <w:ind w:left="283"/>
        <w:jc w:val="both"/>
      </w:pPr>
    </w:p>
    <w:p w:rsidR="008406A6" w:rsidRPr="009E445F" w:rsidRDefault="00C11F06" w:rsidP="00C11F06">
      <w:pPr>
        <w:rPr>
          <w:b/>
          <w:lang w:val="cs-CZ"/>
        </w:rPr>
      </w:pPr>
      <w:r w:rsidRPr="009E445F">
        <w:rPr>
          <w:b/>
          <w:lang w:val="cs-CZ"/>
        </w:rPr>
        <w:t>1. Úvod</w:t>
      </w:r>
    </w:p>
    <w:p w:rsidR="008406A6" w:rsidRPr="009E445F" w:rsidRDefault="008406A6" w:rsidP="00C11F06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Informácia o stave bezpečnosti a ochrany zdravia pri práci (ďalej len „BOZP“), pracovnej úrazovosti, chorôb z povolania a iných poškodení zdravia z práce v rezorte ministerstva obrany za predchádzajúci kalendárny rok je každoročne predkladaná Ministerstvu práce, sociálnych vecí a rodiny Slovenskej rep</w:t>
      </w:r>
      <w:r w:rsidR="00CF28A7" w:rsidRPr="009E445F">
        <w:rPr>
          <w:bCs/>
        </w:rPr>
        <w:t>ubliky (ďalej len „MPSVR SR“) v </w:t>
      </w:r>
      <w:r w:rsidRPr="009E445F">
        <w:rPr>
          <w:bCs/>
        </w:rPr>
        <w:t xml:space="preserve">nadväznosti na bod B.1 a B 4. uznesenia vlády Slovenskej republiky č. 475 z 11. júna 2003 a v termíne v zmysle bodu B. 2 uznesenia vlády </w:t>
      </w:r>
      <w:r w:rsidR="00241DFA" w:rsidRPr="009E445F">
        <w:rPr>
          <w:bCs/>
        </w:rPr>
        <w:t>Slovenskej republiky č. 624</w:t>
      </w:r>
      <w:r w:rsidR="00C11F06" w:rsidRPr="009E445F">
        <w:rPr>
          <w:bCs/>
        </w:rPr>
        <w:t xml:space="preserve"> z 9. septembra 2009. </w:t>
      </w:r>
    </w:p>
    <w:p w:rsidR="00C943D4" w:rsidRPr="009E445F" w:rsidRDefault="008406A6" w:rsidP="00091646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9E445F">
        <w:rPr>
          <w:bCs/>
        </w:rPr>
        <w:t>Obsahom informácie je hodnotenie stavu ochrany práce v rezorte Ministerstva obrany SR (ďalej len „MO SR“) za rok 2016. Informácia obsahuje najzávažnejšie zistenia a poznatky inšpekcie práce rezortu ministerstva obrany z oblastí BOZP, pracovnoprávnych vzťahov, záväzkov vyplývajúcich z kolektívnych zmlúv a tiež z dohľadu podľa osobitných predpisov, pri výkone inšpekcie práce v roku 2016. Informácia taktiež obsahuje informácie o počtoch jednotlivých dozorných a inšpekčných výkonov, o počtoch prešetrených podnetov a o počtoch vydaných oprávnení a osvedčení zo strany rezortnej inšpekcie práce. Ďalej obsahuje informácie týkajúce sa počtov a členenia pracovných úrazov, ich zdrojov a príčin, počtov chorôb z povolania, ktoré sú uvedené v tabuľkových prílohách.</w:t>
      </w:r>
    </w:p>
    <w:p w:rsidR="00C943D4" w:rsidRPr="009E445F" w:rsidRDefault="00C943D4" w:rsidP="008150FC">
      <w:pPr>
        <w:autoSpaceDE w:val="0"/>
        <w:autoSpaceDN w:val="0"/>
        <w:jc w:val="both"/>
        <w:rPr>
          <w:b/>
          <w:bCs/>
        </w:rPr>
      </w:pPr>
    </w:p>
    <w:p w:rsidR="00C943D4" w:rsidRPr="009E445F" w:rsidRDefault="00C943D4" w:rsidP="008150FC">
      <w:pPr>
        <w:autoSpaceDE w:val="0"/>
        <w:autoSpaceDN w:val="0"/>
        <w:jc w:val="both"/>
        <w:rPr>
          <w:b/>
          <w:bCs/>
        </w:rPr>
      </w:pPr>
      <w:r w:rsidRPr="009E445F">
        <w:rPr>
          <w:b/>
          <w:bCs/>
        </w:rPr>
        <w:t>2. Orgány dozoru</w:t>
      </w:r>
    </w:p>
    <w:p w:rsidR="00C943D4" w:rsidRPr="009E445F" w:rsidRDefault="00C943D4" w:rsidP="008150FC">
      <w:pPr>
        <w:autoSpaceDE w:val="0"/>
        <w:autoSpaceDN w:val="0"/>
        <w:spacing w:before="120"/>
        <w:ind w:firstLine="709"/>
        <w:jc w:val="both"/>
      </w:pPr>
      <w:r w:rsidRPr="009E445F">
        <w:t>Dozor nad dodržiavaním povinností v oblasti BOZP v nadväznosti na § 2 ods. 4 zákona č. 125/2006 Z. z. o inšpekcii práce a o zmene a doplnení zákona č. 82/2005 Z. z. o nelegálnej práci a nelegálnom zamestnávaní a o zmene a doplnení niektorých zákonov v znení neskorších predpisov (ďalej len „zákon č. 125/2006 Z. z.“) a § 6 ods. 3 písm. i) zákona č. 321/2002 Z. z. o ozbrojených silách Slovenskej republiky v znení neskorších predpisov a § 14 zákona č. 124/2006 Z. z. o bezpečnosti a ochrane zdravia pri práci a o zmene a doplnení niektorých zákonov v znení neskorších predpisov</w:t>
      </w:r>
      <w:r w:rsidR="00594DE9" w:rsidRPr="009E445F">
        <w:t xml:space="preserve"> (</w:t>
      </w:r>
      <w:r w:rsidR="00E62098">
        <w:t>ďalej len „zákon č. 124/2006 Z. </w:t>
      </w:r>
      <w:r w:rsidR="00594DE9" w:rsidRPr="009E445F">
        <w:t>z.“)</w:t>
      </w:r>
      <w:r w:rsidRPr="009E445F">
        <w:t xml:space="preserve"> v rezorte ministerstva obrany, je vykonávaný</w:t>
      </w:r>
      <w:r w:rsidR="00E62098">
        <w:t xml:space="preserve"> rezortnými inšpektormi práce a </w:t>
      </w:r>
      <w:r w:rsidRPr="009E445F">
        <w:t>inšpektormi pre bezpečnosť technických zariadení (ďalej len „inšpektori práce</w:t>
      </w:r>
      <w:r w:rsidR="008E3ADE" w:rsidRPr="009E445F">
        <w:t xml:space="preserve"> MO SR</w:t>
      </w:r>
      <w:r w:rsidRPr="009E445F">
        <w:t>“</w:t>
      </w:r>
      <w:r w:rsidR="005E7FD2" w:rsidRPr="009E445F">
        <w:t xml:space="preserve">). </w:t>
      </w:r>
      <w:r w:rsidRPr="009E445F">
        <w:t>Inšpektori práce</w:t>
      </w:r>
      <w:r w:rsidR="008E3ADE" w:rsidRPr="009E445F">
        <w:t xml:space="preserve"> MO SR</w:t>
      </w:r>
      <w:r w:rsidRPr="009E445F">
        <w:t xml:space="preserve"> dozerajú na dodržiavanie </w:t>
      </w:r>
      <w:r w:rsidR="005E7FD2" w:rsidRPr="009E445F">
        <w:t xml:space="preserve">podmienok zaisťujúcich bezpečnosť a ochranu zdravia pri práci </w:t>
      </w:r>
      <w:r w:rsidRPr="009E445F">
        <w:t>zamestnanca v pracovnom alebo služobnom pomere</w:t>
      </w:r>
      <w:r w:rsidR="005E7FD2" w:rsidRPr="009E445F">
        <w:t xml:space="preserve">, ktoré majú zabezpečiť zachovanie zdravia a pracovnej schopnosti zamestnanca. </w:t>
      </w:r>
      <w:r w:rsidRPr="009E445F">
        <w:t>Inš</w:t>
      </w:r>
      <w:r w:rsidR="00CF28A7" w:rsidRPr="009E445F">
        <w:t>pekcia práce bola vykonávaná na </w:t>
      </w:r>
      <w:r w:rsidRPr="009E445F">
        <w:t>p</w:t>
      </w:r>
      <w:r w:rsidR="008406A6" w:rsidRPr="009E445F">
        <w:t>racoviskách MO SR</w:t>
      </w:r>
      <w:r w:rsidRPr="009E445F">
        <w:t xml:space="preserve"> a Ozbrojených síl Slovenskej republiky (ďalej len „OS SR“). </w:t>
      </w:r>
    </w:p>
    <w:p w:rsidR="00C943D4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>V </w:t>
      </w:r>
      <w:r w:rsidR="00BC669D" w:rsidRPr="009E445F">
        <w:t>rezorte MO SR</w:t>
      </w:r>
      <w:r w:rsidRPr="009E445F">
        <w:t xml:space="preserve"> je zároveň vykonávaný vla</w:t>
      </w:r>
      <w:r w:rsidR="00CF28A7" w:rsidRPr="009E445F">
        <w:t>stný štátny zdravotný dozor nad </w:t>
      </w:r>
      <w:r w:rsidRPr="009E445F">
        <w:t>dodržiavaním všeobecne záväzných právnych predpisov upravujúcich ochranu verejného zdravia v nadväznosti na § 3 ods. 1 písm. d) zákona č. 355/</w:t>
      </w:r>
      <w:r w:rsidR="00CF28A7" w:rsidRPr="009E445F">
        <w:t>2007 Z. z. o ochrane, podpore a </w:t>
      </w:r>
      <w:r w:rsidRPr="009E445F">
        <w:t>rozvoji verejného zdravia a o zmene a doplnení niektorých zákonov v znení neskorších predpisov. Povinnosti vyplývajúce z ustanovení tohto zákona vykonáva Vojenský ústav hygieny a</w:t>
      </w:r>
      <w:r w:rsidR="004C2E76" w:rsidRPr="009E445F">
        <w:t> </w:t>
      </w:r>
      <w:r w:rsidRPr="009E445F">
        <w:t>epidemiológie</w:t>
      </w:r>
      <w:r w:rsidR="004C2E76" w:rsidRPr="009E445F">
        <w:t xml:space="preserve"> Bratislava MO SR </w:t>
      </w:r>
      <w:r w:rsidRPr="009E445F">
        <w:t>(ďalej len „VÚHE“). Štátny zdravotný dozor bol vykonávaný na pracoviskách MO SR a OS SR,</w:t>
      </w:r>
      <w:r w:rsidR="00CF28A7" w:rsidRPr="009E445F">
        <w:t xml:space="preserve"> na pracoviskách rozpočtových a </w:t>
      </w:r>
      <w:r w:rsidRPr="009E445F">
        <w:t>príspevkových organizácií, ktorých zr</w:t>
      </w:r>
      <w:r w:rsidR="00241DFA" w:rsidRPr="009E445F">
        <w:t>iaďovateľom je MO SR</w:t>
      </w:r>
      <w:r w:rsidRPr="009E445F">
        <w:t xml:space="preserve">, na pracoviskách akciových spoločností a štátnych podnikov, ktorých zakladateľom je MO SR. </w:t>
      </w:r>
    </w:p>
    <w:p w:rsidR="00610D06" w:rsidRPr="009E445F" w:rsidRDefault="00610D06" w:rsidP="008150FC">
      <w:pPr>
        <w:autoSpaceDE w:val="0"/>
        <w:autoSpaceDN w:val="0"/>
        <w:spacing w:before="120"/>
        <w:ind w:firstLine="709"/>
        <w:jc w:val="both"/>
      </w:pPr>
    </w:p>
    <w:p w:rsidR="00C943D4" w:rsidRPr="009E445F" w:rsidRDefault="00C943D4" w:rsidP="008150FC">
      <w:pPr>
        <w:autoSpaceDE w:val="0"/>
        <w:autoSpaceDN w:val="0"/>
        <w:jc w:val="both"/>
        <w:rPr>
          <w:b/>
        </w:rPr>
      </w:pPr>
    </w:p>
    <w:p w:rsidR="00C943D4" w:rsidRPr="009E445F" w:rsidRDefault="00C943D4" w:rsidP="008150FC">
      <w:pPr>
        <w:autoSpaceDE w:val="0"/>
        <w:autoSpaceDN w:val="0"/>
        <w:jc w:val="both"/>
      </w:pPr>
      <w:r w:rsidRPr="009E445F">
        <w:rPr>
          <w:b/>
        </w:rPr>
        <w:t>3. Ciele a priority dozorného orgánu v roku 2016</w:t>
      </w:r>
    </w:p>
    <w:p w:rsidR="00C943D4" w:rsidRPr="009E445F" w:rsidRDefault="00C943D4" w:rsidP="00610D06">
      <w:pPr>
        <w:autoSpaceDE w:val="0"/>
        <w:autoSpaceDN w:val="0"/>
        <w:spacing w:before="120"/>
        <w:ind w:firstLine="709"/>
        <w:jc w:val="both"/>
      </w:pPr>
      <w:r w:rsidRPr="009E445F">
        <w:t>Pozornosť inšpekcie práce MO SR bola v</w:t>
      </w:r>
      <w:r w:rsidR="00610D06" w:rsidRPr="009E445F">
        <w:t xml:space="preserve"> roku 2016 zameraná najmä na : </w:t>
      </w:r>
    </w:p>
    <w:p w:rsidR="00C943D4" w:rsidRPr="009E445F" w:rsidRDefault="00C943D4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preverovanie funkčnosti systému riadenia BOZP, </w:t>
      </w:r>
    </w:p>
    <w:p w:rsidR="00C63E5A" w:rsidRPr="009E445F" w:rsidRDefault="00C63E5A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>kontrolu dodržiavania predpisov na zaistenie BOZP,</w:t>
      </w:r>
    </w:p>
    <w:p w:rsidR="00C943D4" w:rsidRPr="009E445F" w:rsidRDefault="004C2E76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>zvýšenie povedomia vedúcich zamestnancov a ostatných zamestnancov preventívnou činnosťou inšpekcie práce</w:t>
      </w:r>
      <w:r w:rsidR="00C943D4" w:rsidRPr="009E445F">
        <w:rPr>
          <w:sz w:val="24"/>
          <w:szCs w:val="24"/>
        </w:rPr>
        <w:t xml:space="preserve">, </w:t>
      </w:r>
    </w:p>
    <w:p w:rsidR="00C943D4" w:rsidRPr="009E445F" w:rsidRDefault="00C943D4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bezpečný technický stav stavebných objektov a pracovných priestorov, </w:t>
      </w:r>
    </w:p>
    <w:p w:rsidR="00C943D4" w:rsidRPr="009E445F" w:rsidRDefault="00C943D4" w:rsidP="004C2E76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bezpečný stav technických zariadení, pri ich uvádzaní do prevádzky a počas prevádzky, </w:t>
      </w:r>
    </w:p>
    <w:p w:rsidR="00C943D4" w:rsidRPr="009E445F" w:rsidRDefault="00C943D4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overovanie odbornej spôsobilosti subjektov vykonávajúcich </w:t>
      </w:r>
      <w:r w:rsidR="004D0C8F" w:rsidRPr="009E445F">
        <w:rPr>
          <w:sz w:val="24"/>
          <w:szCs w:val="24"/>
        </w:rPr>
        <w:t xml:space="preserve">odborné </w:t>
      </w:r>
      <w:r w:rsidRPr="009E445F">
        <w:rPr>
          <w:sz w:val="24"/>
          <w:szCs w:val="24"/>
        </w:rPr>
        <w:t>činnosti (odborné prehliadky, odborné skúšky a opravy) na vyhradených technických zariadeniach (ďalej len „VTZ“),</w:t>
      </w:r>
    </w:p>
    <w:p w:rsidR="00C943D4" w:rsidRPr="009E445F" w:rsidRDefault="00C943D4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>kontrolu odbornej spôsobilosti obslužného personálu,</w:t>
      </w:r>
    </w:p>
    <w:p w:rsidR="00C943D4" w:rsidRPr="009E445F" w:rsidRDefault="00C943D4" w:rsidP="00420700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poskytovanie odborného poradenstva, </w:t>
      </w:r>
    </w:p>
    <w:p w:rsidR="00C943D4" w:rsidRPr="009E445F" w:rsidRDefault="00C943D4" w:rsidP="008406A6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vyšetrovanie podnetov, </w:t>
      </w:r>
    </w:p>
    <w:p w:rsidR="00C943D4" w:rsidRPr="009E445F" w:rsidRDefault="0072668E" w:rsidP="00C03ADF">
      <w:pPr>
        <w:pStyle w:val="Zarkazkladnhotextu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9E445F">
        <w:rPr>
          <w:sz w:val="24"/>
          <w:szCs w:val="24"/>
        </w:rPr>
        <w:t xml:space="preserve">uplatňovanie požiadaviek BOZP pri </w:t>
      </w:r>
      <w:r w:rsidR="004C2E76" w:rsidRPr="009E445F">
        <w:rPr>
          <w:sz w:val="24"/>
          <w:szCs w:val="24"/>
        </w:rPr>
        <w:t>povoľovan</w:t>
      </w:r>
      <w:r w:rsidRPr="009E445F">
        <w:rPr>
          <w:sz w:val="24"/>
          <w:szCs w:val="24"/>
        </w:rPr>
        <w:t>í</w:t>
      </w:r>
      <w:r w:rsidR="004C2E76" w:rsidRPr="009E445F">
        <w:rPr>
          <w:sz w:val="24"/>
          <w:szCs w:val="24"/>
        </w:rPr>
        <w:t xml:space="preserve"> a </w:t>
      </w:r>
      <w:r w:rsidR="008F0947" w:rsidRPr="009E445F">
        <w:rPr>
          <w:sz w:val="24"/>
          <w:szCs w:val="24"/>
        </w:rPr>
        <w:t>kolaudáci</w:t>
      </w:r>
      <w:r w:rsidRPr="009E445F">
        <w:rPr>
          <w:sz w:val="24"/>
          <w:szCs w:val="24"/>
        </w:rPr>
        <w:t>i</w:t>
      </w:r>
      <w:r w:rsidR="004C2E76" w:rsidRPr="009E445F">
        <w:rPr>
          <w:sz w:val="24"/>
          <w:szCs w:val="24"/>
        </w:rPr>
        <w:t xml:space="preserve"> stavieb a ich zmien.</w:t>
      </w:r>
      <w:r w:rsidR="00C943D4" w:rsidRPr="009E445F">
        <w:rPr>
          <w:sz w:val="24"/>
          <w:szCs w:val="24"/>
        </w:rPr>
        <w:t xml:space="preserve"> </w:t>
      </w:r>
    </w:p>
    <w:p w:rsidR="00C943D4" w:rsidRPr="009E445F" w:rsidRDefault="00C943D4" w:rsidP="009D5251">
      <w:pPr>
        <w:autoSpaceDE w:val="0"/>
        <w:autoSpaceDN w:val="0"/>
        <w:spacing w:before="120"/>
        <w:ind w:firstLine="709"/>
        <w:jc w:val="both"/>
      </w:pPr>
      <w:r w:rsidRPr="009E445F">
        <w:t>Hlavnou úlohou inšpekcie práce</w:t>
      </w:r>
      <w:r w:rsidR="00374301" w:rsidRPr="009E445F">
        <w:t xml:space="preserve"> MO SR je presa</w:t>
      </w:r>
      <w:r w:rsidR="009D5251" w:rsidRPr="009E445F">
        <w:t>dzovanie zákonných podmienok na </w:t>
      </w:r>
      <w:r w:rsidR="00374301" w:rsidRPr="009E445F">
        <w:t xml:space="preserve">úseku BOZP, bezpečnosti </w:t>
      </w:r>
      <w:r w:rsidRPr="009E445F">
        <w:t>prevádzky technických zariadení</w:t>
      </w:r>
      <w:r w:rsidR="00374301" w:rsidRPr="009E445F">
        <w:t xml:space="preserve"> a pracovných podmienok</w:t>
      </w:r>
      <w:r w:rsidR="009D5251" w:rsidRPr="009E445F">
        <w:t xml:space="preserve"> v </w:t>
      </w:r>
      <w:r w:rsidRPr="009E445F">
        <w:t>rezorte ministerstva obrany</w:t>
      </w:r>
      <w:r w:rsidR="003C7DD2" w:rsidRPr="009E445F">
        <w:t>, ktoré zamestnancom v potrebnej miere zaistia požadovanú úroveň BOZP.</w:t>
      </w:r>
      <w:r w:rsidR="009D5251" w:rsidRPr="009E445F">
        <w:t xml:space="preserve"> </w:t>
      </w:r>
    </w:p>
    <w:p w:rsidR="00C943D4" w:rsidRPr="009E445F" w:rsidRDefault="00374301" w:rsidP="009D5251">
      <w:pPr>
        <w:autoSpaceDE w:val="0"/>
        <w:autoSpaceDN w:val="0"/>
        <w:spacing w:before="120"/>
        <w:ind w:firstLine="709"/>
        <w:jc w:val="both"/>
      </w:pPr>
      <w:r w:rsidRPr="009E445F">
        <w:t xml:space="preserve">Medzi dôležité úlohy inšpekcie práce patrí </w:t>
      </w:r>
      <w:r w:rsidR="00C943D4" w:rsidRPr="009E445F">
        <w:t>preventívne pôsobenie v oblasti ochrany zamestnancov pri práci. V tejto súvislosti najmä v oblasti vzdelávania a výchovy bolo snahou dosiahnuť zvýšenie právneho povedomia u vedúcich zamestnancov, ako aj odborný</w:t>
      </w:r>
      <w:r w:rsidR="008E3ADE" w:rsidRPr="009E445F">
        <w:t xml:space="preserve">ch pracovníkov v oblasti BOZP, </w:t>
      </w:r>
      <w:r w:rsidR="00C943D4" w:rsidRPr="009E445F">
        <w:t>bezpečnosti prevádzky technických zariadení</w:t>
      </w:r>
      <w:r w:rsidR="008E3ADE" w:rsidRPr="009E445F">
        <w:t xml:space="preserve"> a pracovných podmienok</w:t>
      </w:r>
      <w:r w:rsidR="00C943D4" w:rsidRPr="009E445F">
        <w:t xml:space="preserve"> v rámci MO SR a OS SR, aby venovali ochrane života a zdravia zamestnanc</w:t>
      </w:r>
      <w:r w:rsidR="009D5251" w:rsidRPr="009E445F">
        <w:t>ov pri </w:t>
      </w:r>
      <w:r w:rsidRPr="009E445F">
        <w:t>práci a výcviku náležitú</w:t>
      </w:r>
      <w:r w:rsidR="00C943D4" w:rsidRPr="009E445F">
        <w:t xml:space="preserve"> pozornosť a prijímali opatrenia na predchádzanie</w:t>
      </w:r>
      <w:r w:rsidR="008E3ADE" w:rsidRPr="009E445F">
        <w:t xml:space="preserve"> vzniku</w:t>
      </w:r>
      <w:r w:rsidR="00C943D4" w:rsidRPr="009E445F">
        <w:t xml:space="preserve"> pracovných úrazov spôsobených nerešpektovaním všeobecne záväzných právnych predpisov a ostatných predpisov v oblasti zais</w:t>
      </w:r>
      <w:r w:rsidR="005E09D3" w:rsidRPr="009E445F">
        <w:t>tenia BOZP. Tomuto cieľu</w:t>
      </w:r>
      <w:r w:rsidR="00C943D4" w:rsidRPr="009E445F">
        <w:t xml:space="preserve"> napom</w:t>
      </w:r>
      <w:r w:rsidR="009D5251" w:rsidRPr="009E445F">
        <w:t>áhali aktualizačné školenia pre </w:t>
      </w:r>
      <w:r w:rsidR="00C943D4" w:rsidRPr="009E445F">
        <w:t>odborných pracovníkov pre oblasť BOZP a bezpečnostných technikov, ktoré boli organizačne zabezpečované odbornými pracovníkmi MO SR a OS SR, s lek</w:t>
      </w:r>
      <w:r w:rsidRPr="009E445F">
        <w:t>torskou a metodickou pomocou  inšpektorov práce MO SR</w:t>
      </w:r>
      <w:r w:rsidR="00C943D4" w:rsidRPr="009E445F">
        <w:t xml:space="preserve">. </w:t>
      </w:r>
      <w:r w:rsidR="00604706" w:rsidRPr="009E445F">
        <w:t>V</w:t>
      </w:r>
      <w:r w:rsidR="009D2BCB" w:rsidRPr="009E445F">
        <w:t> </w:t>
      </w:r>
      <w:r w:rsidR="00604706" w:rsidRPr="009E445F">
        <w:t>rámci</w:t>
      </w:r>
      <w:r w:rsidR="009D2BCB" w:rsidRPr="009E445F">
        <w:t xml:space="preserve"> celorezortného odborného školenia v oblasti BOZP</w:t>
      </w:r>
      <w:r w:rsidR="00604706" w:rsidRPr="009E445F">
        <w:t xml:space="preserve"> bola</w:t>
      </w:r>
      <w:r w:rsidR="009D2BCB" w:rsidRPr="009E445F">
        <w:t xml:space="preserve"> dňa 28.4.2016</w:t>
      </w:r>
      <w:r w:rsidR="00604706" w:rsidRPr="009E445F">
        <w:t xml:space="preserve"> zo strany i</w:t>
      </w:r>
      <w:r w:rsidR="009D2BCB" w:rsidRPr="009E445F">
        <w:t>nšpekcie práce MO SR vykonaná</w:t>
      </w:r>
      <w:r w:rsidR="009D5251" w:rsidRPr="009E445F">
        <w:t xml:space="preserve"> pre </w:t>
      </w:r>
      <w:r w:rsidR="00604706" w:rsidRPr="009E445F">
        <w:t>vedúcich zamestnancov (veliteľov vojenských útvarov)</w:t>
      </w:r>
      <w:r w:rsidR="009D2BCB" w:rsidRPr="009E445F">
        <w:t xml:space="preserve"> odborná prednáška na tému</w:t>
      </w:r>
      <w:r w:rsidR="00604706" w:rsidRPr="009E445F">
        <w:t xml:space="preserve"> povinnosti zamestnávateľa v zmysle zákona č. 124/2006 Z. z.</w:t>
      </w:r>
    </w:p>
    <w:p w:rsidR="00C943D4" w:rsidRPr="009E445F" w:rsidRDefault="009945BD" w:rsidP="009D5251">
      <w:pPr>
        <w:autoSpaceDE w:val="0"/>
        <w:autoSpaceDN w:val="0"/>
        <w:spacing w:before="120"/>
        <w:ind w:firstLine="709"/>
        <w:jc w:val="both"/>
      </w:pPr>
      <w:r w:rsidRPr="009E445F">
        <w:t>Rovnako</w:t>
      </w:r>
      <w:r w:rsidR="00560A80">
        <w:t>,</w:t>
      </w:r>
      <w:r w:rsidRPr="009E445F">
        <w:t xml:space="preserve"> ako v predchádzajúcich rokoch</w:t>
      </w:r>
      <w:r w:rsidR="008E3ADE" w:rsidRPr="009E445F">
        <w:t xml:space="preserve">, </w:t>
      </w:r>
      <w:r w:rsidR="003655B6">
        <w:t>aj v roku 2016</w:t>
      </w:r>
      <w:r w:rsidR="00C943D4" w:rsidRPr="009E445F">
        <w:t xml:space="preserve"> inšpektori pre bezpečnosť technických zariadení organizačne a lektorsky zabezpečovali odbornú prípravu revíznych technikov rezortu ministerstva obrany</w:t>
      </w:r>
      <w:r w:rsidR="008E3ADE" w:rsidRPr="009E445F">
        <w:t>,</w:t>
      </w:r>
      <w:r w:rsidR="00C943D4" w:rsidRPr="009E445F">
        <w:t xml:space="preserve"> a to formou základných školení a ak</w:t>
      </w:r>
      <w:r w:rsidR="008E3ADE" w:rsidRPr="009E445F">
        <w:t>tualizačnej odbornej prípravy v oblasti</w:t>
      </w:r>
      <w:r w:rsidR="00C943D4" w:rsidRPr="009E445F">
        <w:t xml:space="preserve"> elektrických, tlakových a zdvíhacích zariadení a tiež odbornú prípravu kuričov. Zároveň sa podieľali na odbornej p</w:t>
      </w:r>
      <w:r w:rsidR="008E3ADE" w:rsidRPr="009E445F">
        <w:t xml:space="preserve">ríprave pracovníkov na obsluhu VTZ </w:t>
      </w:r>
      <w:r w:rsidR="00CF28A7" w:rsidRPr="009E445F">
        <w:t>a </w:t>
      </w:r>
      <w:r w:rsidR="00C943D4" w:rsidRPr="009E445F">
        <w:t xml:space="preserve">na tieto činnosti vydávali osvedčenia </w:t>
      </w:r>
      <w:r w:rsidR="00114795" w:rsidRPr="009E445F">
        <w:t xml:space="preserve">o </w:t>
      </w:r>
      <w:r w:rsidR="009D5251" w:rsidRPr="009E445F">
        <w:t xml:space="preserve">odbornej spôsobilosti. </w:t>
      </w:r>
    </w:p>
    <w:p w:rsidR="00C943D4" w:rsidRPr="009E445F" w:rsidRDefault="00C943D4" w:rsidP="009D5251">
      <w:pPr>
        <w:autoSpaceDE w:val="0"/>
        <w:autoSpaceDN w:val="0"/>
        <w:spacing w:before="120"/>
        <w:ind w:firstLine="709"/>
        <w:jc w:val="both"/>
      </w:pPr>
      <w:r w:rsidRPr="009E445F">
        <w:t xml:space="preserve">Inšpektori práce a inšpektori pre bezpečnosť technických zariadení </w:t>
      </w:r>
      <w:r w:rsidR="004D0C8F" w:rsidRPr="009E445F">
        <w:t xml:space="preserve">sa aktívne spolupodieľajú </w:t>
      </w:r>
      <w:r w:rsidRPr="009E445F">
        <w:t xml:space="preserve">aj na činnosti redakčnej rady bulletinovej služby Úradu logistického zabezpečenia OS SR v oblasti BOZP a bezpečnosti technických zariadení. </w:t>
      </w:r>
      <w:r w:rsidR="004D0C8F" w:rsidRPr="009E445F">
        <w:t>V rámci edičnej činnosti bol v o</w:t>
      </w:r>
      <w:r w:rsidR="00D50437" w:rsidRPr="009E445F">
        <w:t>blasti BOZP</w:t>
      </w:r>
      <w:r w:rsidR="004D0C8F" w:rsidRPr="009E445F">
        <w:t xml:space="preserve"> vydaný bulletin č. 6/2016 venovaný téme BOZP</w:t>
      </w:r>
      <w:r w:rsidR="00D50437" w:rsidRPr="009E445F">
        <w:t xml:space="preserve"> – sústa</w:t>
      </w:r>
      <w:r w:rsidR="004D0C8F" w:rsidRPr="009E445F">
        <w:t>vná kontrolná činnosť</w:t>
      </w:r>
      <w:r w:rsidR="00D50437" w:rsidRPr="009E445F">
        <w:t xml:space="preserve"> zamestnávateľa</w:t>
      </w:r>
      <w:r w:rsidR="004D0C8F" w:rsidRPr="009E445F">
        <w:t>. Predmetný bulletin slúži ako metodická pomôcka na</w:t>
      </w:r>
      <w:r w:rsidR="00E62098">
        <w:t> </w:t>
      </w:r>
      <w:r w:rsidR="004D0C8F" w:rsidRPr="009E445F">
        <w:t xml:space="preserve">vykonávanie sústavnej kontroly </w:t>
      </w:r>
      <w:r w:rsidR="00291E68" w:rsidRPr="009E445F">
        <w:t>v oblast</w:t>
      </w:r>
      <w:r w:rsidR="00114795" w:rsidRPr="009E445F">
        <w:t xml:space="preserve">i BOZP a je určený pre </w:t>
      </w:r>
      <w:r w:rsidR="00291E68" w:rsidRPr="009E445F">
        <w:t>vedúcich zamestnancov MO SR a </w:t>
      </w:r>
      <w:r w:rsidR="00114795" w:rsidRPr="009E445F">
        <w:t xml:space="preserve">OS SR na všetkých stupňoch riadenia. </w:t>
      </w:r>
    </w:p>
    <w:p w:rsidR="00C943D4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lastRenderedPageBreak/>
        <w:t>Hlavná činnosť inšpekcie práce</w:t>
      </w:r>
      <w:r w:rsidR="006325B2" w:rsidRPr="009E445F">
        <w:t xml:space="preserve"> MO SR</w:t>
      </w:r>
      <w:r w:rsidRPr="009E445F">
        <w:t xml:space="preserve"> v roku </w:t>
      </w:r>
      <w:r w:rsidR="00560A80">
        <w:t>2016 bola zameraná na dozor nad </w:t>
      </w:r>
      <w:r w:rsidRPr="009E445F">
        <w:t>dodržiavaním právnych predpisov a ostatn</w:t>
      </w:r>
      <w:r w:rsidR="00560A80">
        <w:t>ých predpisov na zaistenie BOZP</w:t>
      </w:r>
      <w:r w:rsidRPr="009E445F">
        <w:t xml:space="preserve"> vrátane bezpečnosti technických zariadení a faktorov pracovného prostredia a na dozor v oblasti pracovnoprávnych vzťahov so</w:t>
      </w:r>
      <w:r w:rsidR="00291E68" w:rsidRPr="009E445F">
        <w:t xml:space="preserve"> zameraním na presadzovanie </w:t>
      </w:r>
      <w:r w:rsidRPr="009E445F">
        <w:t xml:space="preserve">zákonných nárokov a náležitostí </w:t>
      </w:r>
      <w:r w:rsidR="00291E68" w:rsidRPr="009E445F">
        <w:t xml:space="preserve">zamestnancov </w:t>
      </w:r>
      <w:r w:rsidRPr="009E445F">
        <w:t>vo vzťahu k vykonávanej práci</w:t>
      </w:r>
      <w:r w:rsidR="00291E68" w:rsidRPr="009E445F">
        <w:t>.</w:t>
      </w:r>
    </w:p>
    <w:p w:rsidR="00C943D4" w:rsidRPr="009E445F" w:rsidRDefault="00C943D4" w:rsidP="00C03ADF">
      <w:pPr>
        <w:jc w:val="both"/>
      </w:pPr>
    </w:p>
    <w:p w:rsidR="00C943D4" w:rsidRPr="009E445F" w:rsidRDefault="00C943D4" w:rsidP="008150FC">
      <w:pPr>
        <w:autoSpaceDE w:val="0"/>
        <w:autoSpaceDN w:val="0"/>
        <w:jc w:val="both"/>
        <w:rPr>
          <w:b/>
        </w:rPr>
      </w:pPr>
      <w:r w:rsidRPr="009E445F">
        <w:rPr>
          <w:b/>
        </w:rPr>
        <w:t>4. Prehľad dozorovaných subjektov</w:t>
      </w:r>
    </w:p>
    <w:p w:rsidR="004015A2" w:rsidRPr="009E445F" w:rsidRDefault="00EF50B9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 xml:space="preserve">Výkon inšpekcie práce so zameraním najmä na oblasť BOZP, </w:t>
      </w:r>
      <w:r w:rsidR="00C943D4" w:rsidRPr="009E445F">
        <w:t>bezpečnosti technických zariadení</w:t>
      </w:r>
      <w:r w:rsidRPr="009E445F">
        <w:t xml:space="preserve"> a pracovných podmienok bol realizovaný</w:t>
      </w:r>
      <w:r w:rsidR="00C943D4" w:rsidRPr="009E445F">
        <w:t xml:space="preserve"> na pracoviskách MO SR a OS SR</w:t>
      </w:r>
      <w:r w:rsidRPr="009E445F">
        <w:t>,</w:t>
      </w:r>
      <w:r w:rsidR="00C943D4" w:rsidRPr="009E445F">
        <w:t xml:space="preserve"> a to v rámci jednotlivýc</w:t>
      </w:r>
      <w:r w:rsidRPr="009E445F">
        <w:t>h útvarov, úradov a zariadení. Prehľad inšpekčných</w:t>
      </w:r>
      <w:r w:rsidR="00C943D4" w:rsidRPr="009E445F">
        <w:t xml:space="preserve"> výkonov, zistených počtov porušení predpisov</w:t>
      </w:r>
      <w:r w:rsidRPr="009E445F">
        <w:t xml:space="preserve"> podľa skupiny objektov dozoru a podľa kódov štatistickej klasifikácie sú špecifikované v tabuľkách č. 2, </w:t>
      </w:r>
      <w:r w:rsidR="00C943D4" w:rsidRPr="009E445F">
        <w:t>3</w:t>
      </w:r>
      <w:r w:rsidRPr="009E445F">
        <w:t xml:space="preserve"> a</w:t>
      </w:r>
      <w:r w:rsidR="009D5251" w:rsidRPr="009E445F">
        <w:t> </w:t>
      </w:r>
      <w:r w:rsidRPr="009E445F">
        <w:t>4</w:t>
      </w:r>
      <w:r w:rsidR="009D5251" w:rsidRPr="009E445F">
        <w:t>.</w:t>
      </w:r>
    </w:p>
    <w:p w:rsidR="00C11F06" w:rsidRPr="009E445F" w:rsidRDefault="00C11F06" w:rsidP="00C11F06">
      <w:pPr>
        <w:autoSpaceDE w:val="0"/>
        <w:autoSpaceDN w:val="0"/>
        <w:spacing w:before="120"/>
        <w:ind w:firstLine="709"/>
        <w:jc w:val="both"/>
      </w:pPr>
    </w:p>
    <w:p w:rsidR="00C943D4" w:rsidRPr="009E445F" w:rsidRDefault="00C943D4" w:rsidP="008150FC">
      <w:pPr>
        <w:pStyle w:val="Zarkazkladnhotextu"/>
        <w:spacing w:after="0"/>
        <w:ind w:left="0"/>
        <w:rPr>
          <w:b/>
        </w:rPr>
      </w:pPr>
      <w:r w:rsidRPr="009E445F">
        <w:rPr>
          <w:b/>
        </w:rPr>
        <w:t>5. Zistenia dozorného orgánu v kontrolovaných subjektoch</w:t>
      </w:r>
    </w:p>
    <w:p w:rsidR="00C943D4" w:rsidRPr="009E445F" w:rsidRDefault="00C943D4" w:rsidP="0015789B">
      <w:pPr>
        <w:autoSpaceDE w:val="0"/>
        <w:autoSpaceDN w:val="0"/>
        <w:spacing w:before="120"/>
        <w:ind w:firstLine="709"/>
        <w:jc w:val="both"/>
      </w:pPr>
      <w:r w:rsidRPr="009E445F">
        <w:t>V</w:t>
      </w:r>
      <w:r w:rsidR="00F8455D" w:rsidRPr="009E445F">
        <w:t xml:space="preserve"> hodnotenom období roku </w:t>
      </w:r>
      <w:r w:rsidRPr="009E445F">
        <w:t xml:space="preserve">2016 bolo pri výkone inšpekcie práce </w:t>
      </w:r>
      <w:r w:rsidR="009C56DE" w:rsidRPr="009E445F">
        <w:t xml:space="preserve">celkovo </w:t>
      </w:r>
      <w:r w:rsidRPr="009E445F">
        <w:t>zistených 1</w:t>
      </w:r>
      <w:r w:rsidR="00F134BE" w:rsidRPr="009E445F">
        <w:t>61</w:t>
      </w:r>
      <w:r w:rsidRPr="009E445F">
        <w:t xml:space="preserve"> porušení právnych predpisov a ostatných predpisov upravujúcich pracovnoprávne vzťahy, pracovné podmienky, zaistenie BOZP vrátane faktorov pracovného prostredia, plnenie požiadaviek bezpečnosti technických zariadení, prevádzkovanie budov a objektov, čo predstavuje</w:t>
      </w:r>
      <w:r w:rsidR="00F134BE" w:rsidRPr="009E445F">
        <w:t xml:space="preserve"> nárast </w:t>
      </w:r>
      <w:r w:rsidR="008621F1" w:rsidRPr="009E445F">
        <w:t xml:space="preserve">o 137 % </w:t>
      </w:r>
      <w:r w:rsidR="00F134BE" w:rsidRPr="009E445F">
        <w:t xml:space="preserve">oproti </w:t>
      </w:r>
      <w:r w:rsidR="008621F1" w:rsidRPr="009E445F">
        <w:t xml:space="preserve">porušeniam zistených </w:t>
      </w:r>
      <w:r w:rsidR="00045C6A" w:rsidRPr="009E445F">
        <w:t xml:space="preserve">v </w:t>
      </w:r>
      <w:r w:rsidR="005848AC" w:rsidRPr="009E445F">
        <w:t xml:space="preserve">predchádzajúcom roku </w:t>
      </w:r>
      <w:r w:rsidR="00F134BE" w:rsidRPr="009E445F">
        <w:t>(118)</w:t>
      </w:r>
      <w:r w:rsidR="00560A80">
        <w:t>. Na </w:t>
      </w:r>
      <w:r w:rsidR="008621F1" w:rsidRPr="009E445F">
        <w:t xml:space="preserve">tomto náraste sa podieľal </w:t>
      </w:r>
      <w:r w:rsidR="009C598D" w:rsidRPr="009E445F">
        <w:t>najmä zvýšený počet plánovaných</w:t>
      </w:r>
      <w:r w:rsidR="0095203A" w:rsidRPr="009E445F">
        <w:t xml:space="preserve"> kontrol</w:t>
      </w:r>
      <w:r w:rsidR="009C598D" w:rsidRPr="009E445F">
        <w:t xml:space="preserve"> stavu BOZP</w:t>
      </w:r>
      <w:r w:rsidR="00045C6A" w:rsidRPr="009E445F">
        <w:t>. V</w:t>
      </w:r>
      <w:r w:rsidR="0095203A" w:rsidRPr="009E445F">
        <w:t> porovnaní s predchádzajúcim rokom</w:t>
      </w:r>
      <w:r w:rsidR="009D5251" w:rsidRPr="009E445F">
        <w:t>,</w:t>
      </w:r>
      <w:r w:rsidR="0095203A" w:rsidRPr="009E445F">
        <w:t xml:space="preserve"> kedy</w:t>
      </w:r>
      <w:r w:rsidR="009D5251" w:rsidRPr="009E445F">
        <w:t xml:space="preserve"> bolo vykonaných 8 kontrol, </w:t>
      </w:r>
      <w:r w:rsidR="0095203A" w:rsidRPr="009E445F">
        <w:t xml:space="preserve">v roku 2016 bolo vykonaných 11 kontrol. </w:t>
      </w:r>
      <w:r w:rsidRPr="009E445F">
        <w:t>Medzi najčastejšie porušenia patrili nedostatky v oblasti riadenia BOZP (</w:t>
      </w:r>
      <w:r w:rsidR="004C11FA" w:rsidRPr="009E445F">
        <w:t>30</w:t>
      </w:r>
      <w:r w:rsidRPr="009E445F">
        <w:t>), VTZ (</w:t>
      </w:r>
      <w:r w:rsidR="004C11FA" w:rsidRPr="009E445F">
        <w:t>33</w:t>
      </w:r>
      <w:r w:rsidRPr="009E445F">
        <w:t>) a technického stavu prevádzkových budov a objektov (1</w:t>
      </w:r>
      <w:r w:rsidR="004C11FA" w:rsidRPr="009E445F">
        <w:t>8</w:t>
      </w:r>
      <w:r w:rsidR="009D5251" w:rsidRPr="009E445F">
        <w:t>). V </w:t>
      </w:r>
      <w:r w:rsidRPr="009E445F">
        <w:t xml:space="preserve">porovnaní s rokom 2015 došlo k zníženiu počtu porušení v oblasti organizácie práce, </w:t>
      </w:r>
      <w:r w:rsidR="009C598D" w:rsidRPr="009E445F">
        <w:t>osobných ochranný</w:t>
      </w:r>
      <w:r w:rsidR="00045C6A" w:rsidRPr="009E445F">
        <w:t>ch pracovných prostriedkov a pracovného prostredia</w:t>
      </w:r>
      <w:r w:rsidRPr="009E445F">
        <w:t xml:space="preserve">. </w:t>
      </w:r>
      <w:r w:rsidR="00045C6A" w:rsidRPr="009E445F">
        <w:t xml:space="preserve">Naproti tomu zvýšenie počtu nedostatkov pri VTZ (z 21 na 33) a riadeniu BOZP (z 26 na 30) nasvedčuje tomu, že kontrolované subjekty nevenujú týmto oblastiam dostatočnú pozornosť. </w:t>
      </w:r>
      <w:r w:rsidR="00AF488F" w:rsidRPr="009E445F">
        <w:t xml:space="preserve">Celkovo možno konštatovať, že kontrolované subjekty v oblastiach podliehajúcim výkonu inšpekcie práce sa priebežne zlepšujú v dodržiavaní požiadaviek všeobecných záväzných právnych predpisov, ktoré tieto oblasti upravujú. Tento trend bol zaznamenaný aj v predchádzajúcich hodnotiacich obdobiach. </w:t>
      </w:r>
      <w:r w:rsidR="003C26CC" w:rsidRPr="009E445F">
        <w:t>Porušenia</w:t>
      </w:r>
      <w:r w:rsidR="00C95B1E" w:rsidRPr="009E445F">
        <w:t xml:space="preserve"> predpisov </w:t>
      </w:r>
      <w:r w:rsidR="003C26CC" w:rsidRPr="009E445F">
        <w:t xml:space="preserve">síce nie sú </w:t>
      </w:r>
      <w:r w:rsidR="00C95B1E" w:rsidRPr="009E445F">
        <w:t>ojedinelé</w:t>
      </w:r>
      <w:r w:rsidR="003C26CC" w:rsidRPr="009E445F">
        <w:t xml:space="preserve"> a sú spravidla priamo úmerné aktivitám, času a finančným prostriedkom venovaným na účely BOZP zo strany kontrolovaných subjektov.</w:t>
      </w:r>
    </w:p>
    <w:p w:rsidR="00AF488F" w:rsidRPr="009E445F" w:rsidRDefault="00AF488F" w:rsidP="0015789B">
      <w:pPr>
        <w:autoSpaceDE w:val="0"/>
        <w:autoSpaceDN w:val="0"/>
        <w:spacing w:before="120"/>
        <w:ind w:firstLine="709"/>
        <w:jc w:val="both"/>
      </w:pPr>
      <w:r w:rsidRPr="009E445F">
        <w:t>Bližšie informácie o počtoch zistených nedostatkov v jednotlivých oblastiach vykonaného dozoru</w:t>
      </w:r>
      <w:r w:rsidR="009D5251" w:rsidRPr="009E445F">
        <w:t xml:space="preserve"> sú uvedené v tabuľke č. 3</w:t>
      </w:r>
      <w:r w:rsidRPr="009E445F">
        <w:t>.</w:t>
      </w:r>
    </w:p>
    <w:p w:rsidR="00227249" w:rsidRPr="009E445F" w:rsidRDefault="00C943D4" w:rsidP="009D5251">
      <w:pPr>
        <w:autoSpaceDE w:val="0"/>
        <w:autoSpaceDN w:val="0"/>
        <w:spacing w:before="120"/>
        <w:ind w:firstLine="709"/>
        <w:jc w:val="both"/>
      </w:pPr>
      <w:r w:rsidRPr="009E445F">
        <w:t>V rámci výkonu inšpekcie práce a overovania plnenia požiadaviek bezpečnosti technických zariadení boli napriek z</w:t>
      </w:r>
      <w:r w:rsidR="00F8455D" w:rsidRPr="009E445F">
        <w:t xml:space="preserve">lepšeniu stavu v oblasti BOZP, </w:t>
      </w:r>
      <w:r w:rsidRPr="009E445F">
        <w:t xml:space="preserve">bezpečnosti </w:t>
      </w:r>
      <w:r w:rsidR="00F8455D" w:rsidRPr="009E445F">
        <w:t xml:space="preserve">prevádzky technických zariadení a pracovných podmienok </w:t>
      </w:r>
      <w:r w:rsidRPr="009E445F">
        <w:t>z</w:t>
      </w:r>
      <w:r w:rsidR="009D5251" w:rsidRPr="009E445F">
        <w:t xml:space="preserve">istené najmä tieto nedostatky: </w:t>
      </w:r>
    </w:p>
    <w:p w:rsidR="004F0AF1" w:rsidRPr="009E445F" w:rsidRDefault="00C943D4" w:rsidP="009D5251">
      <w:pPr>
        <w:pStyle w:val="Odsekzoznamu"/>
        <w:numPr>
          <w:ilvl w:val="0"/>
          <w:numId w:val="25"/>
        </w:numPr>
        <w:spacing w:before="120"/>
        <w:ind w:left="567" w:hanging="567"/>
        <w:jc w:val="both"/>
      </w:pPr>
      <w:r w:rsidRPr="009E445F">
        <w:t>v oblasti ustanovených pracovných podmienok v nezabezpečení</w:t>
      </w:r>
      <w:r w:rsidR="00E907A9" w:rsidRPr="009E445F">
        <w:t xml:space="preserve"> udržiavania</w:t>
      </w:r>
      <w:r w:rsidRPr="009E445F">
        <w:t xml:space="preserve"> poriadku na pracovisku, </w:t>
      </w:r>
      <w:r w:rsidR="00DE6FA3" w:rsidRPr="009E445F">
        <w:t>voľnosti prístupu k regálom, správneho uloženia materiálu v regáloch a</w:t>
      </w:r>
      <w:r w:rsidR="00BF0D0B" w:rsidRPr="009E445F">
        <w:t> </w:t>
      </w:r>
      <w:r w:rsidR="00DE6FA3" w:rsidRPr="009E445F">
        <w:t>označenia</w:t>
      </w:r>
      <w:r w:rsidR="00E907A9" w:rsidRPr="009E445F">
        <w:t xml:space="preserve"> </w:t>
      </w:r>
      <w:r w:rsidR="00BF0D0B" w:rsidRPr="009E445F">
        <w:t>nosnosti regálov (chýba označenie nosnosti regálovej bunky, počtu</w:t>
      </w:r>
      <w:r w:rsidR="00E907A9" w:rsidRPr="009E445F">
        <w:t xml:space="preserve"> buniek</w:t>
      </w:r>
      <w:r w:rsidR="00BF0D0B" w:rsidRPr="009E445F">
        <w:t xml:space="preserve"> a nosnosti regálového stĺpca)</w:t>
      </w:r>
      <w:r w:rsidR="005327C2" w:rsidRPr="009E445F">
        <w:t xml:space="preserve">, </w:t>
      </w:r>
      <w:r w:rsidRPr="009E445F">
        <w:t>ochranných krytov na pracovných strojoch s rotač</w:t>
      </w:r>
      <w:r w:rsidR="00DE6FA3" w:rsidRPr="009E445F">
        <w:t>nými časťami</w:t>
      </w:r>
      <w:r w:rsidR="00AD5B17" w:rsidRPr="009E445F">
        <w:t xml:space="preserve">, </w:t>
      </w:r>
      <w:r w:rsidRPr="009E445F">
        <w:t>vý</w:t>
      </w:r>
      <w:r w:rsidR="00AD5B17" w:rsidRPr="009E445F">
        <w:t xml:space="preserve">meny nevyhovujúcich </w:t>
      </w:r>
      <w:r w:rsidR="005327C2" w:rsidRPr="009E445F">
        <w:t xml:space="preserve">kancelárskych stoličiek, </w:t>
      </w:r>
      <w:r w:rsidR="00845C8D" w:rsidRPr="009E445F">
        <w:t>obnovy vnútorných hygienických malieb a</w:t>
      </w:r>
      <w:r w:rsidR="009D5251" w:rsidRPr="009E445F">
        <w:t> </w:t>
      </w:r>
      <w:r w:rsidR="00845C8D" w:rsidRPr="009E445F">
        <w:t>nát</w:t>
      </w:r>
      <w:r w:rsidR="009D5251" w:rsidRPr="009E445F">
        <w:t>erov; v</w:t>
      </w:r>
      <w:r w:rsidRPr="009E445F">
        <w:t> sociálnych zariadenia</w:t>
      </w:r>
      <w:r w:rsidR="00641114" w:rsidRPr="009E445F">
        <w:t>ch (sprchy, záchody) je nevyhnutné</w:t>
      </w:r>
      <w:r w:rsidRPr="009E445F">
        <w:t xml:space="preserve"> vykonať stavebné opravy a hygienické nátery stien,</w:t>
      </w:r>
      <w:r w:rsidR="00346B8E" w:rsidRPr="009E445F">
        <w:t xml:space="preserve"> </w:t>
      </w:r>
      <w:r w:rsidR="006325B2" w:rsidRPr="009E445F">
        <w:t xml:space="preserve">ďalej </w:t>
      </w:r>
      <w:r w:rsidR="00346B8E" w:rsidRPr="009E445F">
        <w:t>zabezpečiť primeraný počet vhodných spŕch s ohľadom na počet zamestnancov (minimálne musí byť zabezpečená jedna sprcha pre dvadsať zamestnancov)</w:t>
      </w:r>
      <w:r w:rsidR="009D5251" w:rsidRPr="009E445F">
        <w:t>;</w:t>
      </w:r>
      <w:r w:rsidR="00346B8E" w:rsidRPr="009E445F">
        <w:t xml:space="preserve"> </w:t>
      </w:r>
      <w:r w:rsidRPr="009E445F">
        <w:t xml:space="preserve"> </w:t>
      </w:r>
    </w:p>
    <w:p w:rsidR="00E943D7" w:rsidRPr="009E445F" w:rsidRDefault="00C943D4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lastRenderedPageBreak/>
        <w:t>v oblasti riadenia BOZP</w:t>
      </w:r>
      <w:r w:rsidR="003E4CB7" w:rsidRPr="009E445F">
        <w:t xml:space="preserve"> nie je venovaná dostatočná pozornosť jednotlivým prvkom systému riadenia BOZP na jednotlivých pracoviskách. Najčastejšie </w:t>
      </w:r>
      <w:r w:rsidR="002751A4" w:rsidRPr="009E445F">
        <w:t xml:space="preserve">nedostatky sa týkali oboznamovania a informovania zamestnancov, identifikácie nebezpečenstiev a hodnotenia rizík, prevádzkovej a technickej dokumentácie </w:t>
      </w:r>
      <w:r w:rsidRPr="009E445F">
        <w:t>(neaktuálna, neúplná alebo chýbajúca dokumentácia: kniha kontrol BOZP, smernice BOZP, posúdenie rizík, traumatologické plány, sp</w:t>
      </w:r>
      <w:r w:rsidR="006325B2" w:rsidRPr="009E445F">
        <w:t>isová dokumentácia k pracovným /služobným/</w:t>
      </w:r>
      <w:r w:rsidRPr="009E445F">
        <w:t xml:space="preserve"> úrazom, kniha úrazov a chorôb z povolania, prevádzkové poriadky, zoznamy poskytnutých osobných ochr</w:t>
      </w:r>
      <w:r w:rsidR="009D5251" w:rsidRPr="009E445F">
        <w:t>anných pracovných prostriedkov (</w:t>
      </w:r>
      <w:r w:rsidRPr="009E445F">
        <w:t>ďalej len „OOPP“</w:t>
      </w:r>
      <w:r w:rsidR="009D5251" w:rsidRPr="009E445F">
        <w:t>)</w:t>
      </w:r>
      <w:r w:rsidRPr="009E445F">
        <w:t>,</w:t>
      </w:r>
      <w:r w:rsidR="00663200" w:rsidRPr="009E445F">
        <w:t xml:space="preserve"> evidencia poskytovaných OOPP,</w:t>
      </w:r>
      <w:r w:rsidRPr="009E445F">
        <w:t xml:space="preserve"> </w:t>
      </w:r>
      <w:r w:rsidR="00C92F06" w:rsidRPr="009E445F">
        <w:t xml:space="preserve">zoznam prác a pracovísk zakázaných tehotným ženám, matkám do konca deviateho mesiaca po pôrode a dojčiacim ženám, </w:t>
      </w:r>
      <w:r w:rsidRPr="009E445F">
        <w:t>zoznamy VTZ a doklady o odborných prehliadkach a odborných skúškach VTZ, nekompletná a nedostupná sprievodná technická doku</w:t>
      </w:r>
      <w:r w:rsidR="002751A4" w:rsidRPr="009E445F">
        <w:t>mentácia technických zariadení).</w:t>
      </w:r>
      <w:r w:rsidR="00941D53" w:rsidRPr="009E445F">
        <w:t xml:space="preserve"> </w:t>
      </w:r>
      <w:r w:rsidR="00B17B00" w:rsidRPr="009E445F">
        <w:t xml:space="preserve">V rámci oboznamovania a informovania na úseku BOZP boli zamestnanci </w:t>
      </w:r>
      <w:r w:rsidR="00FB0F8D" w:rsidRPr="009E445F">
        <w:t>oboznamovaní len so všeobecnými informáciami o právnych predpisoch a ostatnýc</w:t>
      </w:r>
      <w:r w:rsidR="00CF28A7" w:rsidRPr="009E445F">
        <w:t>h predpisoch v oblasti BOZP, so </w:t>
      </w:r>
      <w:r w:rsidR="00FB0F8D" w:rsidRPr="009E445F">
        <w:t>všeobecnými zásadami ochrany zdravia pri práci a zásadami bezpečného správania na pracovisku, ale už neboli oboznamovaní s konkrétnymi podmienkami na zaistenie BOZP, vyplývajúcimi z charakteru práce v kon</w:t>
      </w:r>
      <w:r w:rsidR="00560A80">
        <w:t>krétnych prevádzkach, najmä pri </w:t>
      </w:r>
      <w:r w:rsidR="00FB0F8D" w:rsidRPr="009E445F">
        <w:t>používaní pracovných prostriedkov, dodržiavaní bezpečných pracovných postupov, prevádzkových poriadkov, posúdenia rizík, používania OOPP, traumatologických plánov a pod. Neboli preukázateľne vyk</w:t>
      </w:r>
      <w:r w:rsidR="004F0AF1" w:rsidRPr="009E445F">
        <w:t>onávané oboznamovania</w:t>
      </w:r>
      <w:r w:rsidR="00FB0F8D" w:rsidRPr="009E445F">
        <w:t xml:space="preserve"> zamestnancov</w:t>
      </w:r>
      <w:r w:rsidR="00EE3C2C" w:rsidRPr="009E445F">
        <w:t xml:space="preserve">, ktorí boli </w:t>
      </w:r>
      <w:r w:rsidR="00FB0F8D" w:rsidRPr="009E445F">
        <w:t>preložení na iné pracovisko a rovnako ani poúrazové školenia</w:t>
      </w:r>
      <w:r w:rsidR="00C92F06" w:rsidRPr="009E445F">
        <w:t xml:space="preserve"> </w:t>
      </w:r>
      <w:r w:rsidR="00EE3C2C" w:rsidRPr="009E445F">
        <w:t>zame</w:t>
      </w:r>
      <w:r w:rsidR="00C92F06" w:rsidRPr="009E445F">
        <w:t>stnancov príslušného pracoviska</w:t>
      </w:r>
      <w:r w:rsidR="00EE3C2C" w:rsidRPr="009E445F">
        <w:t xml:space="preserve">, kde </w:t>
      </w:r>
      <w:r w:rsidR="00C92F06" w:rsidRPr="009E445F">
        <w:t>úraz vznikol</w:t>
      </w:r>
      <w:r w:rsidR="00641114" w:rsidRPr="009E445F">
        <w:t xml:space="preserve">. V </w:t>
      </w:r>
      <w:r w:rsidR="004D32F2" w:rsidRPr="009E445F">
        <w:t xml:space="preserve"> niektorých </w:t>
      </w:r>
      <w:r w:rsidR="00DE6FA3" w:rsidRPr="009E445F">
        <w:t>prípadoch</w:t>
      </w:r>
      <w:r w:rsidR="00641114" w:rsidRPr="009E445F">
        <w:t xml:space="preserve"> nebol</w:t>
      </w:r>
      <w:r w:rsidR="00B73A79" w:rsidRPr="009E445F">
        <w:t>o</w:t>
      </w:r>
      <w:r w:rsidR="00DE6FA3" w:rsidRPr="009E445F">
        <w:t xml:space="preserve"> </w:t>
      </w:r>
      <w:r w:rsidR="004D32F2" w:rsidRPr="009E445F">
        <w:t xml:space="preserve">preukázané absolvovanie opakovaného oboznamovania zamestnancov v oblasti zaistenia BOZP v súvislosti s výkonom práce, ktoré sa vykonáva najmenej raz za dva roky. </w:t>
      </w:r>
      <w:r w:rsidR="00C7550C" w:rsidRPr="009E445F">
        <w:t>V rámci posudzovania rizík nie sú zahrnuté všetky pracovné činnosti vykonávané zamestnancami kontrolovaného subjektu,</w:t>
      </w:r>
      <w:r w:rsidR="00880062" w:rsidRPr="009E445F">
        <w:t xml:space="preserve"> pri činnostiach nie sú stanovené preventívne opatrenia, pri niektorých činnostiach nie je posúdenie rizika dostatočné alebo nie je posúdené vôbec.</w:t>
      </w:r>
      <w:r w:rsidR="00C7550C" w:rsidRPr="009E445F">
        <w:t xml:space="preserve"> </w:t>
      </w:r>
      <w:r w:rsidR="004F0AF1" w:rsidRPr="009E445F">
        <w:t xml:space="preserve">Na pracoviskách sa nachádzali lekárničky prvej pomoci obsahujúce zdravotnícky materiál s prekročenou exspiračnou dobou. </w:t>
      </w:r>
      <w:r w:rsidR="00941D53" w:rsidRPr="009E445F">
        <w:t>Ďalším nedostatkom bolo nesplnenie povinnosti zamestnávateľa sprístupniť na svojich pracoviskách na obvyklom a voľne prístupnom mieste zoznam príslušných zástup</w:t>
      </w:r>
      <w:r w:rsidR="00560A80">
        <w:t>cov zamestnancov pre </w:t>
      </w:r>
      <w:r w:rsidR="00941D53" w:rsidRPr="009E445F">
        <w:t xml:space="preserve">bezpečnosť spolu s uvedením pracoviska, na ktorom pracujú. </w:t>
      </w:r>
      <w:r w:rsidR="004F0AF1" w:rsidRPr="009E445F">
        <w:t xml:space="preserve">Nie je dostatočne realizovaná zo strany vedúcich </w:t>
      </w:r>
      <w:r w:rsidR="007024B8" w:rsidRPr="009E445F">
        <w:t>zamestnancov sústavná kontrola v oblasti BOZP a </w:t>
      </w:r>
      <w:r w:rsidR="004F0AF1" w:rsidRPr="009E445F">
        <w:t>odstraňovanie</w:t>
      </w:r>
      <w:r w:rsidR="007024B8" w:rsidRPr="009E445F">
        <w:t xml:space="preserve"> nedostatkov zistených takouto kontrolou. </w:t>
      </w:r>
      <w:r w:rsidR="00DE6FA3" w:rsidRPr="009E445F">
        <w:t>Opakujúcim sa negatívnym</w:t>
      </w:r>
      <w:r w:rsidR="002751A4" w:rsidRPr="009E445F">
        <w:t xml:space="preserve"> javom je formálny prístup zo strany vedúcich zamestnancov, ako aj  zamestnancov zodpovedných za riadenie BOZP k povinnostia</w:t>
      </w:r>
      <w:r w:rsidR="00CF28A7" w:rsidRPr="009E445F">
        <w:t>m zamestnávateľa zabezpečovať a </w:t>
      </w:r>
      <w:r w:rsidR="002751A4" w:rsidRPr="009E445F">
        <w:t>presa</w:t>
      </w:r>
      <w:r w:rsidR="00641114" w:rsidRPr="009E445F">
        <w:t>dzovať BOZP na danom pracovisku</w:t>
      </w:r>
      <w:r w:rsidR="009D5251" w:rsidRPr="009E445F">
        <w:t>;</w:t>
      </w:r>
      <w:r w:rsidR="00641114" w:rsidRPr="009E445F">
        <w:t xml:space="preserve"> </w:t>
      </w:r>
      <w:r w:rsidRPr="009E445F">
        <w:t xml:space="preserve"> </w:t>
      </w:r>
    </w:p>
    <w:p w:rsidR="00641114" w:rsidRPr="009E445F" w:rsidRDefault="00E943D7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v oblasti bezpečnostnotechnickej služby</w:t>
      </w:r>
      <w:r w:rsidR="004D32F2" w:rsidRPr="009E445F">
        <w:t xml:space="preserve"> bola zistená</w:t>
      </w:r>
      <w:r w:rsidRPr="009E445F">
        <w:t xml:space="preserve"> nevhodná kumulácia funkcie bezpečnostného techn</w:t>
      </w:r>
      <w:r w:rsidR="00800915" w:rsidRPr="009E445F">
        <w:t>ika s inými odbornými funkciami, čím sa znemožňuje kvali</w:t>
      </w:r>
      <w:r w:rsidR="00641114" w:rsidRPr="009E445F">
        <w:t>tné plnenie úloh v</w:t>
      </w:r>
      <w:r w:rsidR="009D5251" w:rsidRPr="009E445F">
        <w:t> oblasti BOZP;</w:t>
      </w:r>
      <w:r w:rsidR="00212DCC" w:rsidRPr="009E445F">
        <w:t xml:space="preserve"> </w:t>
      </w:r>
    </w:p>
    <w:p w:rsidR="00F36122" w:rsidRPr="009E445F" w:rsidRDefault="00641114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t</w:t>
      </w:r>
      <w:r w:rsidR="00C943D4" w:rsidRPr="009E445F">
        <w:t xml:space="preserve">ýkajúce sa dodržiavania právnych predpisov a ostatných predpisov upravujúcich registráciu a vyšetrovanie </w:t>
      </w:r>
      <w:r w:rsidR="003E4CB7" w:rsidRPr="009E445F">
        <w:t>pracovných (</w:t>
      </w:r>
      <w:r w:rsidR="00C943D4" w:rsidRPr="009E445F">
        <w:t>služobných</w:t>
      </w:r>
      <w:r w:rsidR="003E4CB7" w:rsidRPr="009E445F">
        <w:t>)</w:t>
      </w:r>
      <w:r w:rsidR="00C943D4" w:rsidRPr="009E445F">
        <w:t xml:space="preserve"> úrazov</w:t>
      </w:r>
      <w:r w:rsidRPr="009E445F">
        <w:t>. Nebola dodržaná</w:t>
      </w:r>
      <w:r w:rsidR="00AE3F4C" w:rsidRPr="009E445F">
        <w:t xml:space="preserve"> zákonom stanovená lehota ohľadne spísania záznamu o regis</w:t>
      </w:r>
      <w:r w:rsidR="00B17B00" w:rsidRPr="009E445F">
        <w:t xml:space="preserve">trovanom pracovnom úraze. </w:t>
      </w:r>
      <w:r w:rsidR="00560A80">
        <w:t>Ďalej </w:t>
      </w:r>
      <w:r w:rsidR="006325B2" w:rsidRPr="009E445F">
        <w:t>n</w:t>
      </w:r>
      <w:r w:rsidR="00AE3F4C" w:rsidRPr="009E445F">
        <w:t>eúplne vyplnené z</w:t>
      </w:r>
      <w:r w:rsidR="00D20A4A" w:rsidRPr="009E445F">
        <w:t>áznamy o registrovanom pracovnom úraze</w:t>
      </w:r>
      <w:r w:rsidR="00560A80">
        <w:t xml:space="preserve">, týka sa to </w:t>
      </w:r>
      <w:r w:rsidR="00AE3F4C" w:rsidRPr="009E445F">
        <w:t xml:space="preserve">služobných úrazov profesionálnych vojakov. </w:t>
      </w:r>
      <w:r w:rsidRPr="009E445F">
        <w:t xml:space="preserve">Záznamy o registrovanom pracovnom úraze neboli </w:t>
      </w:r>
      <w:r w:rsidR="004B3C46" w:rsidRPr="009E445F">
        <w:t xml:space="preserve">vyplnené podľa požiadaviek vyhlášky MPSVR SR č. 500/2006 Z. z., ktorou sa ustanovuje vzor záznamu o registrovanom pracovnom úraze. </w:t>
      </w:r>
      <w:r w:rsidR="002751A4" w:rsidRPr="009E445F">
        <w:t>Záznamy o registrovanom pracovnom úraze neboli v zákonnej lehote doručené orgánu inšpekcie práce MO SR, dokonca ani poškodenému</w:t>
      </w:r>
      <w:r w:rsidR="00800915" w:rsidRPr="009E445F">
        <w:t xml:space="preserve"> zamestnancovi</w:t>
      </w:r>
      <w:r w:rsidR="009D5251" w:rsidRPr="009E445F">
        <w:t>;</w:t>
      </w:r>
      <w:r w:rsidR="00800915" w:rsidRPr="009E445F">
        <w:t xml:space="preserve"> </w:t>
      </w:r>
    </w:p>
    <w:p w:rsidR="00883930" w:rsidRPr="009E445F" w:rsidRDefault="00E943D7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 xml:space="preserve">v oblasti OOPP </w:t>
      </w:r>
      <w:r w:rsidR="00FB0F8D" w:rsidRPr="009E445F">
        <w:t xml:space="preserve">zistené nedostatky spočívali najmä v tom, že </w:t>
      </w:r>
      <w:r w:rsidR="00A8135B" w:rsidRPr="009E445F">
        <w:t>zamestnancom neboli poskytnuté</w:t>
      </w:r>
      <w:r w:rsidR="00FB0F8D" w:rsidRPr="009E445F">
        <w:t xml:space="preserve"> OOPP</w:t>
      </w:r>
      <w:r w:rsidRPr="009E445F">
        <w:t xml:space="preserve"> v dostatočnom sortimente, množstve, kvalite, potrebných veľkostiach </w:t>
      </w:r>
      <w:r w:rsidRPr="009E445F">
        <w:lastRenderedPageBreak/>
        <w:t>a nezohľadňovali podmie</w:t>
      </w:r>
      <w:r w:rsidR="009D5251" w:rsidRPr="009E445F">
        <w:t>nky prostredia ich používania; r</w:t>
      </w:r>
      <w:r w:rsidRPr="009E445F">
        <w:t>ovnako</w:t>
      </w:r>
      <w:r w:rsidR="00C943D4" w:rsidRPr="009E445F">
        <w:t xml:space="preserve"> </w:t>
      </w:r>
      <w:r w:rsidR="00FB0F8D" w:rsidRPr="009E445F">
        <w:t>nebol</w:t>
      </w:r>
      <w:r w:rsidRPr="009E445F">
        <w:t xml:space="preserve"> </w:t>
      </w:r>
      <w:r w:rsidR="003E4CB7" w:rsidRPr="009E445F">
        <w:t>zamestnancom poskytnutý pracovný odev a</w:t>
      </w:r>
      <w:r w:rsidR="009D5251" w:rsidRPr="009E445F">
        <w:t> </w:t>
      </w:r>
      <w:r w:rsidR="003E4CB7" w:rsidRPr="009E445F">
        <w:t>obuv</w:t>
      </w:r>
      <w:r w:rsidR="009D5251" w:rsidRPr="009E445F">
        <w:t>;</w:t>
      </w:r>
      <w:r w:rsidR="00C943D4" w:rsidRPr="009E445F">
        <w:t xml:space="preserve"> </w:t>
      </w:r>
    </w:p>
    <w:p w:rsidR="00FB3692" w:rsidRPr="009E445F" w:rsidRDefault="00C943D4" w:rsidP="00E62098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v oblasti pracovného prostredia  v nezabezpečení optimálnych pracovných podmienok pre zamestnancov, najmä vo vzťahu k</w:t>
      </w:r>
      <w:r w:rsidR="0028223D" w:rsidRPr="009E445F">
        <w:t> osvetleniu a mikrok</w:t>
      </w:r>
      <w:r w:rsidR="00E62098">
        <w:t>limatickým podmienkam na </w:t>
      </w:r>
      <w:r w:rsidR="0028223D" w:rsidRPr="009E445F">
        <w:t>pracoviskách. Nedostatky sa týkali predovšetkým dielni opráv techniky (technické ošetrovne vozidiel), a to v </w:t>
      </w:r>
      <w:r w:rsidR="00E90773" w:rsidRPr="009E445F">
        <w:t>nezabezpečení</w:t>
      </w:r>
      <w:r w:rsidR="00883930" w:rsidRPr="009E445F">
        <w:t xml:space="preserve"> odvodu výfukových splodín</w:t>
      </w:r>
      <w:r w:rsidR="0028223D" w:rsidRPr="009E445F">
        <w:t xml:space="preserve">, odvetraní a osvetlení </w:t>
      </w:r>
      <w:r w:rsidR="00E90773" w:rsidRPr="009E445F">
        <w:t>montážnych</w:t>
      </w:r>
      <w:r w:rsidR="0028223D" w:rsidRPr="009E445F">
        <w:t xml:space="preserve"> jám, </w:t>
      </w:r>
      <w:r w:rsidR="000D0A35" w:rsidRPr="009E445F">
        <w:t xml:space="preserve">ďalej </w:t>
      </w:r>
      <w:r w:rsidR="004B3C46" w:rsidRPr="009E445F">
        <w:t>nevyhovujúce mikroklimatické podmienky</w:t>
      </w:r>
      <w:r w:rsidR="00883930" w:rsidRPr="009E445F">
        <w:t xml:space="preserve"> (</w:t>
      </w:r>
      <w:r w:rsidR="004B3C46" w:rsidRPr="009E445F">
        <w:t>v chladnom a zimnom období neúčinné</w:t>
      </w:r>
      <w:r w:rsidR="000D0A35" w:rsidRPr="009E445F">
        <w:t xml:space="preserve"> kúrenie</w:t>
      </w:r>
      <w:r w:rsidR="00883930" w:rsidRPr="009E445F">
        <w:t>)</w:t>
      </w:r>
      <w:r w:rsidR="00EC2636" w:rsidRPr="009E445F">
        <w:t>;</w:t>
      </w:r>
      <w:r w:rsidR="004B3C46" w:rsidRPr="009E445F">
        <w:t xml:space="preserve"> </w:t>
      </w:r>
    </w:p>
    <w:p w:rsidR="00DF6CA1" w:rsidRPr="009E445F" w:rsidRDefault="00012CCC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 xml:space="preserve">v oblasti prevádzkových budov a objektov boli zistené nedostatky </w:t>
      </w:r>
      <w:r w:rsidR="00C943D4" w:rsidRPr="009E445F">
        <w:t>týkajúce sa zlého technického stavu prevádzkových budov a objektov, ako i vnútorných a vonkajších komunikácii</w:t>
      </w:r>
      <w:r w:rsidR="00D60991" w:rsidRPr="009E445F">
        <w:t xml:space="preserve"> (poškodené</w:t>
      </w:r>
      <w:r w:rsidR="00252F5D" w:rsidRPr="009E445F">
        <w:t xml:space="preserve"> podlahy,</w:t>
      </w:r>
      <w:r w:rsidR="00042BFA" w:rsidRPr="009E445F">
        <w:t xml:space="preserve"> schody, </w:t>
      </w:r>
      <w:r w:rsidR="00D60991" w:rsidRPr="009E445F">
        <w:t>zo stropu</w:t>
      </w:r>
      <w:r w:rsidR="00042BFA" w:rsidRPr="009E445F">
        <w:t xml:space="preserve"> opadáva</w:t>
      </w:r>
      <w:r w:rsidR="00D60991" w:rsidRPr="009E445F">
        <w:t xml:space="preserve"> omietka,</w:t>
      </w:r>
      <w:r w:rsidR="00346B8E" w:rsidRPr="009E445F">
        <w:t xml:space="preserve"> popraskané steny, </w:t>
      </w:r>
      <w:r w:rsidR="007B27D7" w:rsidRPr="009E445F">
        <w:t>zatekanie vody</w:t>
      </w:r>
      <w:r w:rsidR="00854A0D" w:rsidRPr="009E445F">
        <w:t xml:space="preserve"> do vnútorných priestorov</w:t>
      </w:r>
      <w:r w:rsidR="007B27D7" w:rsidRPr="009E445F">
        <w:t xml:space="preserve">, </w:t>
      </w:r>
      <w:r w:rsidR="00854A0D" w:rsidRPr="009E445F">
        <w:t>elektroinštalácie</w:t>
      </w:r>
      <w:r w:rsidR="007B27D7" w:rsidRPr="009E445F">
        <w:t xml:space="preserve"> a koncových elektrických zariadení</w:t>
      </w:r>
      <w:r w:rsidR="00D60991" w:rsidRPr="009E445F">
        <w:t>,</w:t>
      </w:r>
      <w:r w:rsidR="00854A0D" w:rsidRPr="009E445F">
        <w:t xml:space="preserve"> chýbajú </w:t>
      </w:r>
      <w:r w:rsidR="007B27D7" w:rsidRPr="009E445F">
        <w:t xml:space="preserve">priechodky </w:t>
      </w:r>
      <w:r w:rsidR="00A40E95" w:rsidRPr="009E445F">
        <w:t xml:space="preserve">káblov, </w:t>
      </w:r>
      <w:r w:rsidR="007B27D7" w:rsidRPr="009E445F">
        <w:t>netesniace spodné kryty svietidiel</w:t>
      </w:r>
      <w:r w:rsidR="00854A0D" w:rsidRPr="009E445F">
        <w:t>,</w:t>
      </w:r>
      <w:r w:rsidR="00D60991" w:rsidRPr="009E445F">
        <w:t xml:space="preserve"> nie je zabezpečené dostatočné vetranie</w:t>
      </w:r>
      <w:r w:rsidR="00346B8E" w:rsidRPr="009E445F">
        <w:t xml:space="preserve"> a </w:t>
      </w:r>
      <w:r w:rsidR="00854A0D" w:rsidRPr="009E445F">
        <w:t>o</w:t>
      </w:r>
      <w:r w:rsidR="00346B8E" w:rsidRPr="009E445F">
        <w:t xml:space="preserve">dvod </w:t>
      </w:r>
      <w:r w:rsidR="00042BFA" w:rsidRPr="009E445F">
        <w:t xml:space="preserve">výfukových </w:t>
      </w:r>
      <w:r w:rsidR="00346B8E" w:rsidRPr="009E445F">
        <w:t>splodín pri oprave techniky, nevyhovujúca elektroinštalácia, nefunkčné výmenníky tepla</w:t>
      </w:r>
      <w:r w:rsidR="00D60991" w:rsidRPr="009E445F">
        <w:t>)</w:t>
      </w:r>
      <w:r w:rsidR="00042BFA" w:rsidRPr="009E445F">
        <w:t>. V</w:t>
      </w:r>
      <w:r w:rsidR="00A40E95" w:rsidRPr="009E445F">
        <w:t> prípade prevádzkových budov a objektov nebola v</w:t>
      </w:r>
      <w:r w:rsidR="00C943D4" w:rsidRPr="009E445F">
        <w:t> požadovanom rozsahu</w:t>
      </w:r>
      <w:r w:rsidR="00042BFA" w:rsidRPr="009E445F">
        <w:t xml:space="preserve"> </w:t>
      </w:r>
      <w:r w:rsidR="00C943D4" w:rsidRPr="009E445F">
        <w:t>realizovaná ich pravidelná údržba a opravy, prípadná rekonštrukcia, čo bolo zdôvodňované nedostatkom finančných prostriedkov a zdĺhavým procesom ob</w:t>
      </w:r>
      <w:r w:rsidR="00CF28A7" w:rsidRPr="009E445F">
        <w:t>starávania služieb. Na </w:t>
      </w:r>
      <w:r w:rsidR="00C943D4" w:rsidRPr="009E445F">
        <w:t>jednotlivých pracoviskách chýbali alebo boli poškodené bezpečnostné značenia zvýšených nášľapných plôch, ktoré sú nad úrovňou podlahy, bezpečnostné označenia ostatných prekážok, nebezpečných miest a komunikácií.</w:t>
      </w:r>
      <w:r w:rsidRPr="009E445F">
        <w:t xml:space="preserve"> Chodníky a komunikácie sú v zlom technickom stave a predstavujú nebezpečenstvo, ktoré môže poškodiť zdravie zamestnanca (jamy a</w:t>
      </w:r>
      <w:r w:rsidR="00D60991" w:rsidRPr="009E445F">
        <w:t> </w:t>
      </w:r>
      <w:r w:rsidRPr="009E445F">
        <w:t>výtlky</w:t>
      </w:r>
      <w:r w:rsidR="004D168E" w:rsidRPr="009E445F">
        <w:t xml:space="preserve">). </w:t>
      </w:r>
      <w:r w:rsidR="00EE3C2C" w:rsidRPr="009E445F">
        <w:t xml:space="preserve">Nevykonávanie pravidelných kontrol regálov a rebríkov v zmysle </w:t>
      </w:r>
      <w:r w:rsidR="00DF6CA1" w:rsidRPr="009E445F">
        <w:t xml:space="preserve">platných technických noriem. </w:t>
      </w:r>
      <w:r w:rsidR="004D168E" w:rsidRPr="009E445F">
        <w:t xml:space="preserve">Chýbali </w:t>
      </w:r>
      <w:r w:rsidR="00C943D4" w:rsidRPr="009E445F">
        <w:t>prostri</w:t>
      </w:r>
      <w:r w:rsidR="00EC2636" w:rsidRPr="009E445F">
        <w:t>edky kolektívnej ochrany (napr.</w:t>
      </w:r>
      <w:r w:rsidR="00C943D4" w:rsidRPr="009E445F">
        <w:t xml:space="preserve"> </w:t>
      </w:r>
      <w:r w:rsidR="004D168E" w:rsidRPr="009E445F">
        <w:t>snímateľné zábradlie na nakladacej rampe, bočné ukotvenie vrát proti samovoľnému zatvoreniu</w:t>
      </w:r>
      <w:r w:rsidR="00252F5D" w:rsidRPr="009E445F">
        <w:t>,</w:t>
      </w:r>
      <w:r w:rsidR="004D168E" w:rsidRPr="009E445F">
        <w:t xml:space="preserve"> bezpečné prekrytie montážnych já</w:t>
      </w:r>
      <w:r w:rsidR="00252F5D" w:rsidRPr="009E445F">
        <w:t xml:space="preserve">m </w:t>
      </w:r>
      <w:r w:rsidR="00C943D4" w:rsidRPr="009E445F">
        <w:t>a pod.)</w:t>
      </w:r>
      <w:r w:rsidR="00EC2636" w:rsidRPr="009E445F">
        <w:t>;</w:t>
      </w:r>
      <w:r w:rsidR="00C943D4" w:rsidRPr="009E445F">
        <w:t xml:space="preserve"> </w:t>
      </w:r>
      <w:r w:rsidR="00212DCC" w:rsidRPr="009E445F">
        <w:t xml:space="preserve"> </w:t>
      </w:r>
      <w:r w:rsidR="00C84059" w:rsidRPr="009E445F">
        <w:t xml:space="preserve"> </w:t>
      </w:r>
    </w:p>
    <w:p w:rsidR="00DF6CA1" w:rsidRPr="009E445F" w:rsidRDefault="00663200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v</w:t>
      </w:r>
      <w:r w:rsidR="00C943D4" w:rsidRPr="009E445F">
        <w:t> oblasti VTZ išlo o nedostatky týkajúce sa overovania bezpečnosti VTZ (elektrických, tlakových, plynových a zdvíhacích) odbornými prehliadkami, odbornými skúškami, úradnými skúškami v predpísaných lehotách a neodstraňovanie nedostatkov zistených uvedenými skúškami. Nedostatky boli zistené aj v evidencii VTZ, vo vedení konštrukčnej a sprievodnej dokumentácie.</w:t>
      </w:r>
      <w:r w:rsidR="00DF6CA1" w:rsidRPr="009E445F">
        <w:t xml:space="preserve"> Nepl</w:t>
      </w:r>
      <w:r w:rsidR="00BA4B88" w:rsidRPr="009E445F">
        <w:t>atné doklady</w:t>
      </w:r>
      <w:r w:rsidR="00776FF0" w:rsidRPr="009E445F">
        <w:t xml:space="preserve"> o odbornej spôsobilosti </w:t>
      </w:r>
      <w:r w:rsidR="00E62098">
        <w:t xml:space="preserve"> na </w:t>
      </w:r>
      <w:r w:rsidR="00DF6CA1" w:rsidRPr="009E445F">
        <w:t>vykonávanie určených činností</w:t>
      </w:r>
      <w:r w:rsidR="00BA4B88" w:rsidRPr="009E445F">
        <w:t xml:space="preserve"> (zváračské preukazy)</w:t>
      </w:r>
      <w:r w:rsidR="00EC2636" w:rsidRPr="009E445F">
        <w:t>;</w:t>
      </w:r>
      <w:r w:rsidR="00F36122" w:rsidRPr="009E445F">
        <w:t xml:space="preserve"> </w:t>
      </w:r>
      <w:r w:rsidR="00C7550C" w:rsidRPr="009E445F">
        <w:t xml:space="preserve"> </w:t>
      </w:r>
    </w:p>
    <w:p w:rsidR="00806E0F" w:rsidRPr="009E445F" w:rsidRDefault="00C943D4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v oblasti vykonávaných od</w:t>
      </w:r>
      <w:r w:rsidR="00776FF0" w:rsidRPr="009E445F">
        <w:t xml:space="preserve">borných činností bolo zistené, </w:t>
      </w:r>
      <w:r w:rsidRPr="009E445F">
        <w:t>že kontrolovaný subjekt nemal vydané oprávnenie na činnosť VTZ (na vykonávanie opakovaných vonkajší</w:t>
      </w:r>
      <w:r w:rsidR="00E34793" w:rsidRPr="009E445F">
        <w:t xml:space="preserve">ch prehliadok vzduchojemov a príslušenstva brzdovej sústavy cestných </w:t>
      </w:r>
      <w:r w:rsidR="00F36122" w:rsidRPr="009E445F">
        <w:t>vozidiel a ich p</w:t>
      </w:r>
      <w:r w:rsidR="00EC2636" w:rsidRPr="009E445F">
        <w:t>rívesov);</w:t>
      </w:r>
    </w:p>
    <w:p w:rsidR="00776FF0" w:rsidRPr="009E445F" w:rsidRDefault="00C943D4" w:rsidP="009D5251">
      <w:pPr>
        <w:pStyle w:val="Odsekzoznamu"/>
        <w:numPr>
          <w:ilvl w:val="0"/>
          <w:numId w:val="25"/>
        </w:numPr>
        <w:ind w:left="567" w:hanging="567"/>
        <w:jc w:val="both"/>
      </w:pPr>
      <w:r w:rsidRPr="009E445F">
        <w:t>v oblasti pracovnop</w:t>
      </w:r>
      <w:r w:rsidR="005327C2" w:rsidRPr="009E445F">
        <w:t>rávnych a mzdových vzťahov boli zistené ned</w:t>
      </w:r>
      <w:r w:rsidR="00A26163" w:rsidRPr="009E445F">
        <w:t>ostatky týkajúce sa rozvrhu</w:t>
      </w:r>
      <w:r w:rsidR="005327C2" w:rsidRPr="009E445F">
        <w:t xml:space="preserve"> </w:t>
      </w:r>
      <w:r w:rsidR="00A40E95" w:rsidRPr="009E445F">
        <w:t>pracovného (</w:t>
      </w:r>
      <w:r w:rsidR="005327C2" w:rsidRPr="009E445F">
        <w:t>služobného</w:t>
      </w:r>
      <w:r w:rsidR="00A40E95" w:rsidRPr="009E445F">
        <w:t>)</w:t>
      </w:r>
      <w:r w:rsidR="005327C2" w:rsidRPr="009E445F">
        <w:t xml:space="preserve"> č</w:t>
      </w:r>
      <w:r w:rsidR="00A40E95" w:rsidRPr="009E445F">
        <w:t>asu</w:t>
      </w:r>
      <w:r w:rsidR="00806E0F" w:rsidRPr="009E445F">
        <w:t>,</w:t>
      </w:r>
      <w:r w:rsidR="000346CB" w:rsidRPr="009E445F">
        <w:t xml:space="preserve"> neurčenia</w:t>
      </w:r>
      <w:r w:rsidR="006335A6" w:rsidRPr="009E445F">
        <w:t xml:space="preserve"> rozvrhového obdobia pri nerovnomerne rozvrhn</w:t>
      </w:r>
      <w:r w:rsidR="00EB4A1E" w:rsidRPr="009E445F">
        <w:t xml:space="preserve">utom pracovnom čase, </w:t>
      </w:r>
      <w:r w:rsidR="00137A8D" w:rsidRPr="009E445F">
        <w:t xml:space="preserve">určenie rozvrhového obdobia bez súhlasu zástupcov zamestnancov alebo dohody so zamestnancami, </w:t>
      </w:r>
      <w:r w:rsidR="00346B25" w:rsidRPr="009E445F">
        <w:t xml:space="preserve"> nedodržania</w:t>
      </w:r>
      <w:r w:rsidR="006335A6" w:rsidRPr="009E445F">
        <w:t xml:space="preserve"> </w:t>
      </w:r>
      <w:r w:rsidR="00346B25" w:rsidRPr="009E445F">
        <w:t>dĺžky ustanoveného</w:t>
      </w:r>
      <w:r w:rsidR="006446A8" w:rsidRPr="009E445F">
        <w:t xml:space="preserve"> týždenn</w:t>
      </w:r>
      <w:r w:rsidR="00346B25" w:rsidRPr="009E445F">
        <w:t>ého</w:t>
      </w:r>
      <w:r w:rsidR="006446A8" w:rsidRPr="009E445F">
        <w:t xml:space="preserve"> pracovného času</w:t>
      </w:r>
      <w:r w:rsidR="00137A8D" w:rsidRPr="009E445F">
        <w:t xml:space="preserve"> </w:t>
      </w:r>
      <w:r w:rsidR="00346B25" w:rsidRPr="009E445F">
        <w:t>pri nerovnomerne rozvrhnutom pracovnom čase</w:t>
      </w:r>
      <w:r w:rsidR="006446A8" w:rsidRPr="009E445F">
        <w:t>,</w:t>
      </w:r>
      <w:r w:rsidR="00806E0F" w:rsidRPr="009E445F">
        <w:t xml:space="preserve"> pravidelného plánovania práce nadčas</w:t>
      </w:r>
      <w:r w:rsidR="00A40E95" w:rsidRPr="009E445F">
        <w:t xml:space="preserve"> do rozvrhu pracovných zmien</w:t>
      </w:r>
      <w:r w:rsidR="00806E0F" w:rsidRPr="009E445F">
        <w:t>, nesprávnej a chýbajúcej</w:t>
      </w:r>
      <w:r w:rsidR="006446A8" w:rsidRPr="009E445F">
        <w:t xml:space="preserve"> evidencia pracovného času, </w:t>
      </w:r>
      <w:r w:rsidR="005327C2" w:rsidRPr="009E445F">
        <w:t xml:space="preserve"> </w:t>
      </w:r>
      <w:r w:rsidR="000346CB" w:rsidRPr="009E445F">
        <w:t xml:space="preserve">určenia čerpania </w:t>
      </w:r>
      <w:r w:rsidR="005327C2" w:rsidRPr="009E445F">
        <w:t xml:space="preserve">dovolenky, </w:t>
      </w:r>
      <w:r w:rsidR="00EB4A1E" w:rsidRPr="009E445F">
        <w:t>neposkytnutia</w:t>
      </w:r>
      <w:r w:rsidR="000346CB" w:rsidRPr="009E445F">
        <w:t xml:space="preserve"> </w:t>
      </w:r>
      <w:r w:rsidR="005327C2" w:rsidRPr="009E445F">
        <w:t>služobného voľna z dôvodu dôležitých</w:t>
      </w:r>
      <w:r w:rsidR="009C45D3" w:rsidRPr="009E445F">
        <w:t xml:space="preserve"> osobných prekážok na strane profesionálneho vojaka</w:t>
      </w:r>
      <w:r w:rsidR="005327C2" w:rsidRPr="009E445F">
        <w:t xml:space="preserve"> (dôležité osobné prekážky v práci)</w:t>
      </w:r>
      <w:r w:rsidR="000346CB" w:rsidRPr="009E445F">
        <w:t xml:space="preserve">, </w:t>
      </w:r>
      <w:r w:rsidR="00A26163" w:rsidRPr="009E445F">
        <w:t xml:space="preserve">uvedenia nesprávnej dĺžky výpovednej doby </w:t>
      </w:r>
      <w:r w:rsidR="000346CB" w:rsidRPr="009E445F">
        <w:t>vo výpovedi, nesplnenia</w:t>
      </w:r>
      <w:r w:rsidR="00A26163" w:rsidRPr="009E445F">
        <w:t xml:space="preserve"> povinnosti oboznámiť zamestnanca s dôvodom výpovede a umožniť mu vyjadriť sa k</w:t>
      </w:r>
      <w:r w:rsidR="00346B25" w:rsidRPr="009E445F">
        <w:t> </w:t>
      </w:r>
      <w:r w:rsidR="00A26163" w:rsidRPr="009E445F">
        <w:t>nemu</w:t>
      </w:r>
      <w:r w:rsidR="00346B25" w:rsidRPr="009E445F">
        <w:t>, nedodržania záväzkov vyplývajúcich z kolektívn</w:t>
      </w:r>
      <w:r w:rsidR="00212DCC" w:rsidRPr="009E445F">
        <w:t>ych zmlúv na roky 2015 a 2016.</w:t>
      </w:r>
    </w:p>
    <w:p w:rsidR="00C943D4" w:rsidRPr="009E445F" w:rsidRDefault="007E50E0" w:rsidP="00C11F06">
      <w:pPr>
        <w:autoSpaceDE w:val="0"/>
        <w:autoSpaceDN w:val="0"/>
        <w:spacing w:before="120"/>
        <w:ind w:firstLine="709"/>
        <w:jc w:val="both"/>
      </w:pPr>
      <w:r w:rsidRPr="009E445F">
        <w:t>Ako v predchádzajúcom roku</w:t>
      </w:r>
      <w:r w:rsidR="002A3F5B" w:rsidRPr="009E445F">
        <w:t>,</w:t>
      </w:r>
      <w:r w:rsidRPr="009E445F">
        <w:t xml:space="preserve"> tak aj v roku 2016 sa potvrdilo, že väčšina zistených nedostatkov v oblasti BOZP, bezpečnosti technických zariadení a pracovných podmienok</w:t>
      </w:r>
      <w:r w:rsidR="002A3F5B" w:rsidRPr="009E445F">
        <w:t xml:space="preserve"> </w:t>
      </w:r>
      <w:r w:rsidR="002A3F5B" w:rsidRPr="009E445F">
        <w:lastRenderedPageBreak/>
        <w:t>vyplýva z nedostatočnej pozornosti,</w:t>
      </w:r>
      <w:r w:rsidR="002C27C9" w:rsidRPr="009E445F">
        <w:t xml:space="preserve"> ako aj</w:t>
      </w:r>
      <w:r w:rsidR="00594DE9" w:rsidRPr="009E445F">
        <w:t xml:space="preserve"> neprijímania adekvátnych nápravných opatrení</w:t>
      </w:r>
      <w:r w:rsidR="002C27C9" w:rsidRPr="009E445F">
        <w:t>.</w:t>
      </w:r>
      <w:r w:rsidR="002A3F5B" w:rsidRPr="009E445F">
        <w:t xml:space="preserve"> </w:t>
      </w:r>
      <w:r w:rsidRPr="009E445F">
        <w:t xml:space="preserve">   Opakujúcim</w:t>
      </w:r>
      <w:r w:rsidR="00A40E95" w:rsidRPr="009E445F">
        <w:t xml:space="preserve"> sa</w:t>
      </w:r>
      <w:r w:rsidRPr="009E445F">
        <w:t xml:space="preserve"> negatívnym javom je</w:t>
      </w:r>
      <w:r w:rsidR="00C943D4" w:rsidRPr="009E445F">
        <w:t xml:space="preserve"> formálny prístup vedúcich zamestnancov k zabezpečovaniu kontrole BOZP, ako aj  zamestnancov zodpovedných za riadenie BOZP. </w:t>
      </w:r>
      <w:r w:rsidR="00CF28A7" w:rsidRPr="009E445F">
        <w:t>Je </w:t>
      </w:r>
      <w:r w:rsidR="002A3F5B" w:rsidRPr="009E445F">
        <w:t xml:space="preserve">nevyhnutné, aby sa zvýšil záujem o riešenie otázok v oblasti BOZP, a to nielen zo strany bezpečnostných technikov rezortu ministerstva obrany, ako aj samotných zástupcov zamestnancov </w:t>
      </w:r>
      <w:r w:rsidR="00AF27EC" w:rsidRPr="009E445F">
        <w:t>pre BOZP</w:t>
      </w:r>
      <w:r w:rsidR="00EC2636" w:rsidRPr="009E445F">
        <w:t xml:space="preserve"> </w:t>
      </w:r>
      <w:r w:rsidR="002A3F5B" w:rsidRPr="009E445F">
        <w:t>a</w:t>
      </w:r>
      <w:r w:rsidR="00594DE9" w:rsidRPr="009E445F">
        <w:t xml:space="preserve"> zástupcov zamestnancov v zmysle § 11a Zákonníka práce</w:t>
      </w:r>
      <w:r w:rsidR="002A3F5B" w:rsidRPr="009E445F">
        <w:t>, ale tiež aj vedúcich zamestnancov, aby nepristupovali k týmto otázkam len formálne. Musia zvýšiť mieru aktivity a pristupovať zodpovednejšie k tejto pr</w:t>
      </w:r>
      <w:r w:rsidR="00CF28A7" w:rsidRPr="009E445F">
        <w:t>oblematike, lebo len aktívnym a </w:t>
      </w:r>
      <w:r w:rsidR="002A3F5B" w:rsidRPr="009E445F">
        <w:t xml:space="preserve">zodpovedným prístupom všetkých zainteresovaných sa môže zabezpečiť dostatočná miera zaistenia BOZP na pracovisku. Úlohy zamestnávateľa v oblasti starostlivosti o </w:t>
      </w:r>
      <w:r w:rsidR="00EC2636" w:rsidRPr="009E445F">
        <w:t>BOZP</w:t>
      </w:r>
      <w:r w:rsidR="002A3F5B" w:rsidRPr="009E445F">
        <w:t xml:space="preserve"> sú povinní zabezpečovať vedúci zamestnanci na všetkých stupňoch riadenia v rozsahu úloh vyplývajúcich z ich funkcií. Tieto úlohy sú rovnocennou a neoddeliteľnou súčasťou ich pracovných povinností (§ 6 ods. 8 zákona č. 124/2006 Z. z.). Pričom vedúci zamestnanci musia vykonávať kontrolu na úseku BOZP na pracoviskách sústavne.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V porovnaní s predchádzajúcim rokom je možn</w:t>
      </w:r>
      <w:r w:rsidR="00CF28A7" w:rsidRPr="009E445F">
        <w:t>é konštatovať, že úroveň BOZP a </w:t>
      </w:r>
      <w:r w:rsidRPr="009E445F">
        <w:t xml:space="preserve">bezpečnosti mobilných technických zariadení si </w:t>
      </w:r>
      <w:r w:rsidR="002C27C9" w:rsidRPr="009E445F">
        <w:t>udržiava</w:t>
      </w:r>
      <w:r w:rsidRPr="009E445F">
        <w:t xml:space="preserve"> relatívne mierne pozitívny trend. </w:t>
      </w:r>
      <w:r w:rsidR="002C27C9" w:rsidRPr="009E445F">
        <w:br/>
        <w:t>Aj v roku 2016 sa v</w:t>
      </w:r>
      <w:r w:rsidRPr="009E445F">
        <w:t xml:space="preserve"> oblasti zaisťovania bezp</w:t>
      </w:r>
      <w:r w:rsidR="002C27C9" w:rsidRPr="009E445F">
        <w:t>ečnosti technických zariadení</w:t>
      </w:r>
      <w:r w:rsidRPr="009E445F">
        <w:t xml:space="preserve"> na vykonávaní odborných prehliadok a odborných skúšok (revízií) stabilných VTZ negatívne prejavoval zdĺhavý proces výberu a obstarania dodávateľa služby a spôsob prideľovania finančných prostriedkov. </w:t>
      </w:r>
    </w:p>
    <w:p w:rsidR="00C943D4" w:rsidRPr="009E445F" w:rsidRDefault="00FB4CCF" w:rsidP="00C11F06">
      <w:pPr>
        <w:autoSpaceDE w:val="0"/>
        <w:autoSpaceDN w:val="0"/>
        <w:spacing w:before="120"/>
        <w:ind w:firstLine="709"/>
        <w:jc w:val="both"/>
      </w:pPr>
      <w:r w:rsidRPr="009E445F">
        <w:t>V oblasti odborných prehliadok a odborných skúšok</w:t>
      </w:r>
      <w:r w:rsidR="00C943D4" w:rsidRPr="009E445F">
        <w:t xml:space="preserve"> mobilných VTZ na technike OS SR </w:t>
      </w:r>
      <w:r w:rsidRPr="009E445F">
        <w:t xml:space="preserve">tieto činnosti </w:t>
      </w:r>
      <w:r w:rsidR="00C943D4" w:rsidRPr="009E445F">
        <w:t xml:space="preserve">v prevažnej miere zabezpečovali odborné pracoviská rezortu ministerstva obrany. </w:t>
      </w:r>
      <w:r w:rsidRPr="009E445F">
        <w:t>V tejto oblasti možno konštatovať</w:t>
      </w:r>
      <w:r w:rsidR="00C943D4" w:rsidRPr="009E445F">
        <w:t xml:space="preserve">, že zo strany prevádzkovateľov bola technike venovaná dostatočná pozornosť a prípadné nedostatky boli priebežne odstraňované. Nedostatky sa </w:t>
      </w:r>
      <w:r w:rsidRPr="009E445F">
        <w:t>týkali najmä evidencie</w:t>
      </w:r>
      <w:r w:rsidR="00C943D4" w:rsidRPr="009E445F">
        <w:t xml:space="preserve"> VTZ, dokumentácia bola neaktuálna (neaktuálne zoznamy VTZ a pracovníkov na ich obsluhu)</w:t>
      </w:r>
      <w:r w:rsidRPr="009E445F">
        <w:t>.</w:t>
      </w:r>
      <w:r w:rsidR="00C943D4" w:rsidRPr="009E445F">
        <w:t xml:space="preserve"> </w:t>
      </w:r>
      <w:r w:rsidRPr="009E445F">
        <w:t>Častým nedostatkom bolo</w:t>
      </w:r>
      <w:r w:rsidR="00C943D4" w:rsidRPr="009E445F">
        <w:t xml:space="preserve"> nedodržiavanie lehôt na vykonanie úradných skúšok VTZ.</w:t>
      </w:r>
    </w:p>
    <w:p w:rsidR="00C04DFA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 xml:space="preserve"> </w:t>
      </w:r>
      <w:r w:rsidR="00C01C99" w:rsidRPr="009E445F">
        <w:t>Pozitívne hodnotenou</w:t>
      </w:r>
      <w:r w:rsidR="00FB4CCF" w:rsidRPr="009E445F">
        <w:t xml:space="preserve"> stránkou v oblasti VTZ</w:t>
      </w:r>
      <w:r w:rsidRPr="009E445F">
        <w:t xml:space="preserve"> je, že zo strany prevádzkovateľov je postupne venovaná zvýšená pozornosť odbornej spôsobilosti osôb na obsluhu VTZ. </w:t>
      </w:r>
      <w:r w:rsidR="00FB4CCF" w:rsidRPr="009E445F">
        <w:t>Avšak</w:t>
      </w:r>
      <w:r w:rsidR="00560A80">
        <w:t>,</w:t>
      </w:r>
      <w:r w:rsidR="00FB4CCF" w:rsidRPr="009E445F">
        <w:t xml:space="preserve"> ako </w:t>
      </w:r>
      <w:r w:rsidR="00C01C99" w:rsidRPr="009E445F">
        <w:t xml:space="preserve">tomu bolo </w:t>
      </w:r>
      <w:r w:rsidR="00FB4CCF" w:rsidRPr="009E445F">
        <w:t>za predchádzajúce roky</w:t>
      </w:r>
      <w:r w:rsidR="00560A80">
        <w:t>,</w:t>
      </w:r>
      <w:r w:rsidR="00FB4CCF" w:rsidRPr="009E445F">
        <w:t xml:space="preserve"> tak</w:t>
      </w:r>
      <w:r w:rsidR="00C01C99" w:rsidRPr="009E445F">
        <w:t xml:space="preserve"> aj v roku 2016</w:t>
      </w:r>
      <w:r w:rsidR="00FB4CCF" w:rsidRPr="009E445F">
        <w:t xml:space="preserve"> v</w:t>
      </w:r>
      <w:r w:rsidRPr="009E445F">
        <w:t xml:space="preserve"> oblasti stabilných technických zariadení a údržby nehnuteľného majetku nebol zaznamenaný zásadnejší obrat k</w:t>
      </w:r>
      <w:r w:rsidR="00A40E95" w:rsidRPr="009E445F">
        <w:t> </w:t>
      </w:r>
      <w:r w:rsidRPr="009E445F">
        <w:t>lepšiemu</w:t>
      </w:r>
      <w:r w:rsidR="00A40E95" w:rsidRPr="009E445F">
        <w:t xml:space="preserve">, najmä kvôli </w:t>
      </w:r>
      <w:r w:rsidRPr="009E445F">
        <w:t xml:space="preserve"> </w:t>
      </w:r>
      <w:r w:rsidR="00BF59BB" w:rsidRPr="009E445F">
        <w:t>zdĺhavému</w:t>
      </w:r>
      <w:r w:rsidRPr="009E445F">
        <w:t xml:space="preserve"> proces</w:t>
      </w:r>
      <w:r w:rsidR="00BF59BB" w:rsidRPr="009E445F">
        <w:t>u</w:t>
      </w:r>
      <w:r w:rsidRPr="009E445F">
        <w:t xml:space="preserve"> obstarávania služieb a prideľ</w:t>
      </w:r>
      <w:r w:rsidR="00C11F06" w:rsidRPr="009E445F">
        <w:t>ovania finančných prostriedkov.</w:t>
      </w:r>
    </w:p>
    <w:p w:rsidR="00C943D4" w:rsidRPr="009E445F" w:rsidRDefault="00C943D4" w:rsidP="008150FC">
      <w:pPr>
        <w:autoSpaceDE w:val="0"/>
        <w:autoSpaceDN w:val="0"/>
        <w:jc w:val="both"/>
        <w:rPr>
          <w:b/>
        </w:rPr>
      </w:pPr>
    </w:p>
    <w:p w:rsidR="00C943D4" w:rsidRPr="009E445F" w:rsidRDefault="00C943D4" w:rsidP="008150FC">
      <w:pPr>
        <w:autoSpaceDE w:val="0"/>
        <w:autoSpaceDN w:val="0"/>
        <w:jc w:val="both"/>
        <w:rPr>
          <w:b/>
        </w:rPr>
      </w:pPr>
      <w:r w:rsidRPr="009E445F">
        <w:rPr>
          <w:b/>
        </w:rPr>
        <w:t>6. Nápravné a sankčné opatrenia dozorného orgánu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Za účelom zabezpečenia nápravy, dozorné orgány</w:t>
      </w:r>
      <w:r w:rsidR="00447510" w:rsidRPr="009E445F">
        <w:t xml:space="preserve"> v súlade so zákonnými kompetenciami</w:t>
      </w:r>
      <w:r w:rsidRPr="009E445F">
        <w:t xml:space="preserve"> už počas inšpekčných kontrol nariadili opatrenia na okamžité odstránenie tých nedostatkov, ktorých charakter si to bezodkladne vyžadoval pre odvráten</w:t>
      </w:r>
      <w:r w:rsidR="00D5113C" w:rsidRPr="009E445F">
        <w:t xml:space="preserve">ie ohrozenia života, </w:t>
      </w:r>
      <w:r w:rsidRPr="009E445F">
        <w:t>zdravia alebo škôd na majetku.</w:t>
      </w:r>
      <w:r w:rsidR="004F0DC0" w:rsidRPr="009E445F">
        <w:t xml:space="preserve"> V ostatných prípadoch, kedy </w:t>
      </w:r>
      <w:r w:rsidRPr="009E445F">
        <w:t>odstránenie zistených nedostatkov bezprostredne neohrozovali životy a zdravie zamestnancov, boli dozornými orgánmi uložené termínované</w:t>
      </w:r>
      <w:r w:rsidR="001A457E" w:rsidRPr="009E445F">
        <w:t xml:space="preserve"> opatrenia. Za účelom predchádzania opakovaniu vzniku obdobných nedostatkov dozorné orgány </w:t>
      </w:r>
      <w:r w:rsidR="00B53594" w:rsidRPr="009E445F">
        <w:t xml:space="preserve">taktiež </w:t>
      </w:r>
      <w:r w:rsidR="001A457E" w:rsidRPr="009E445F">
        <w:t>navrhli aj nevyhnutné</w:t>
      </w:r>
      <w:r w:rsidRPr="009E445F">
        <w:t xml:space="preserve"> </w:t>
      </w:r>
      <w:r w:rsidR="00447510" w:rsidRPr="009E445F">
        <w:t>technické, organizačné a</w:t>
      </w:r>
      <w:r w:rsidR="001A457E" w:rsidRPr="009E445F">
        <w:t xml:space="preserve"> personálne </w:t>
      </w:r>
      <w:r w:rsidRPr="009E445F">
        <w:t>opatrenia. Podľa charakteru a závažnosti nedostatkov a</w:t>
      </w:r>
      <w:r w:rsidR="004F0DC0" w:rsidRPr="009E445F">
        <w:t xml:space="preserve"> za účelom </w:t>
      </w:r>
      <w:r w:rsidRPr="009E445F">
        <w:t>zistenia reálneho plnenia ulož</w:t>
      </w:r>
      <w:r w:rsidR="001A457E" w:rsidRPr="009E445F">
        <w:t>ených opatrení boli v osobitných</w:t>
      </w:r>
      <w:r w:rsidRPr="009E445F">
        <w:t xml:space="preserve"> prípadoch vykonané následné kontroly.</w:t>
      </w:r>
    </w:p>
    <w:p w:rsidR="007E50E0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>Nápravné opatrenia, ktoré boli zo strany dozorného orgánu uplatňované, mali charakter  preventívnych opatrení na zamedzenie prevádzkovania zariadení nevyhovujúcich, bezpečnej prevádzke a osobných postihov zodpovedných zamestnancov.</w:t>
      </w:r>
      <w:r w:rsidR="00D6129B" w:rsidRPr="009E445F">
        <w:t xml:space="preserve"> Ú</w:t>
      </w:r>
      <w:r w:rsidR="00734605" w:rsidRPr="009E445F">
        <w:t>čel</w:t>
      </w:r>
      <w:r w:rsidR="00D6129B" w:rsidRPr="009E445F">
        <w:t xml:space="preserve"> </w:t>
      </w:r>
      <w:r w:rsidR="00734605" w:rsidRPr="009E445F">
        <w:t>týchto opatrení bol</w:t>
      </w:r>
      <w:r w:rsidR="00D6129B" w:rsidRPr="009E445F">
        <w:t xml:space="preserve"> zaistiť zvýšenie bezpečnosti práce a minimalizovanie ohrozenia života a zdravia zamestnancov.</w:t>
      </w:r>
      <w:r w:rsidRPr="009E445F">
        <w:t xml:space="preserve"> V rámci hodnoteného obdobia nemuseli byť zo strany inšpekcie práce MO SR </w:t>
      </w:r>
      <w:r w:rsidRPr="009E445F">
        <w:lastRenderedPageBreak/>
        <w:t>ani VÚHE voči kontrolovaným subje</w:t>
      </w:r>
      <w:r w:rsidR="00D6129B" w:rsidRPr="009E445F">
        <w:t>ktom uplatňované sankčné opatrenia</w:t>
      </w:r>
      <w:r w:rsidRPr="009E445F">
        <w:t xml:space="preserve"> vo forme pokút, nakoľko závažnosť zistených nedostatkov si to nevyžadovala a uložené </w:t>
      </w:r>
      <w:r w:rsidR="00094905" w:rsidRPr="009E445F">
        <w:t xml:space="preserve">nápravné </w:t>
      </w:r>
      <w:r w:rsidRPr="009E445F">
        <w:t>opatrenia bol</w:t>
      </w:r>
      <w:r w:rsidR="00094905" w:rsidRPr="009E445F">
        <w:t>i dostatočné na ich odstránenie.</w:t>
      </w:r>
    </w:p>
    <w:p w:rsidR="00FD62BB" w:rsidRPr="009E445F" w:rsidRDefault="00FD62BB" w:rsidP="00FD62BB">
      <w:pPr>
        <w:autoSpaceDE w:val="0"/>
        <w:autoSpaceDN w:val="0"/>
        <w:jc w:val="both"/>
        <w:rPr>
          <w:b/>
        </w:rPr>
      </w:pPr>
    </w:p>
    <w:p w:rsidR="00C943D4" w:rsidRPr="009E445F" w:rsidRDefault="00C943D4" w:rsidP="00FD62BB">
      <w:pPr>
        <w:autoSpaceDE w:val="0"/>
        <w:autoSpaceDN w:val="0"/>
        <w:jc w:val="both"/>
        <w:rPr>
          <w:b/>
        </w:rPr>
      </w:pPr>
      <w:r w:rsidRPr="009E445F">
        <w:rPr>
          <w:b/>
        </w:rPr>
        <w:t>7. Stav a vývoj pracovných úrazov a chorôb z povolania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Na základe spresnenia MPSVR SR sa do správy o stave ochrany práce a o činnosti orgánov štátnej správy v oblasti inšpekcie práce, v tomto materiáli uvádzajú iba informácie  o úrazoch evidovaných Štatistickým úradom SR. Z tohto dôvodu sú v tejto informácií uvádzané iba údaje o pracovných úrazoch civilných zame</w:t>
      </w:r>
      <w:r w:rsidR="007E50E0" w:rsidRPr="009E445F">
        <w:t>stnancov, ktoré boli v roku 2016</w:t>
      </w:r>
      <w:r w:rsidRPr="009E445F">
        <w:t xml:space="preserve"> zaregistrované na pracoviskách MO SR a OS SR, podliehajúce dozoru inšpekcie práce MO SR.</w:t>
      </w:r>
    </w:p>
    <w:p w:rsidR="00C943D4" w:rsidRPr="009E445F" w:rsidRDefault="00C943D4" w:rsidP="00610D06">
      <w:pPr>
        <w:autoSpaceDE w:val="0"/>
        <w:autoSpaceDN w:val="0"/>
        <w:spacing w:before="120"/>
        <w:ind w:firstLine="709"/>
        <w:jc w:val="both"/>
      </w:pPr>
      <w:r w:rsidRPr="009E445F">
        <w:t>Na pracov</w:t>
      </w:r>
      <w:r w:rsidR="00094905" w:rsidRPr="009E445F">
        <w:t>iskách MO SR a OS SR v</w:t>
      </w:r>
      <w:r w:rsidR="00350B7C">
        <w:t xml:space="preserve"> roku 2016 bolo</w:t>
      </w:r>
      <w:r w:rsidR="00094905" w:rsidRPr="009E445F">
        <w:t xml:space="preserve"> 28</w:t>
      </w:r>
      <w:r w:rsidRPr="009E445F">
        <w:t xml:space="preserve"> </w:t>
      </w:r>
      <w:r w:rsidR="00350B7C">
        <w:t xml:space="preserve">registrovaných </w:t>
      </w:r>
      <w:r w:rsidRPr="009E445F">
        <w:t xml:space="preserve">pracovných úrazov civilných zamestnancov, </w:t>
      </w:r>
      <w:r w:rsidR="00BF59BB" w:rsidRPr="009E445F">
        <w:t xml:space="preserve">pričom </w:t>
      </w:r>
      <w:r w:rsidRPr="009E445F">
        <w:t>nebol zaregistrovaný ani jeden závažný pracovný úraz. Podrobné údaje o pracovnej úrazovosti civilných zamestnancov v rámci rezortu ministerstva obrany sú</w:t>
      </w:r>
      <w:r w:rsidR="00BC669D" w:rsidRPr="009E445F">
        <w:t xml:space="preserve"> uvedené v tabuľkách č. 7 až 13. </w:t>
      </w:r>
      <w:r w:rsidRPr="009E445F">
        <w:t xml:space="preserve"> 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Pri po</w:t>
      </w:r>
      <w:r w:rsidR="00094905" w:rsidRPr="009E445F">
        <w:t>rovnaní úrazovosti v rokoch 2015 a 2016</w:t>
      </w:r>
      <w:r w:rsidRPr="009E445F">
        <w:t xml:space="preserve">, vychádzajúc zo štatistických údajov uvedených v priložených tabuľkách č. 7 až 13, môžeme konštatovať, že </w:t>
      </w:r>
      <w:r w:rsidR="00094905" w:rsidRPr="009E445F">
        <w:t>spo</w:t>
      </w:r>
      <w:r w:rsidR="00927FB9" w:rsidRPr="009E445F">
        <w:t>ločným pozitívnym znakom obidvoch rokov</w:t>
      </w:r>
      <w:r w:rsidR="009A6566" w:rsidRPr="009E445F">
        <w:t xml:space="preserve"> je, že nebol </w:t>
      </w:r>
      <w:r w:rsidRPr="009E445F">
        <w:t xml:space="preserve">zaznamenaný </w:t>
      </w:r>
      <w:r w:rsidR="009A6566" w:rsidRPr="009E445F">
        <w:t xml:space="preserve">ani </w:t>
      </w:r>
      <w:r w:rsidRPr="009E445F">
        <w:t>jeden pracovný úraz</w:t>
      </w:r>
      <w:r w:rsidR="009A6566" w:rsidRPr="009E445F">
        <w:t xml:space="preserve"> civilného zamestnanca</w:t>
      </w:r>
      <w:r w:rsidRPr="009E445F">
        <w:t xml:space="preserve"> s následkom smrti</w:t>
      </w:r>
      <w:r w:rsidR="009A6566" w:rsidRPr="009E445F">
        <w:t xml:space="preserve"> a </w:t>
      </w:r>
      <w:r w:rsidRPr="009E445F">
        <w:t>ani s ťažkou ujmou na zdraví. Pracovná úrazovosť civilných zamestnancov v absolútnych číslach v porovnaní s rok</w:t>
      </w:r>
      <w:r w:rsidR="009A6566" w:rsidRPr="009E445F">
        <w:t>om 2015, kedy bolo zaznamenaných 34 prípadov, v roku 2016 poklesla na 28</w:t>
      </w:r>
      <w:r w:rsidRPr="009E445F">
        <w:t xml:space="preserve"> príp</w:t>
      </w:r>
      <w:r w:rsidR="00927FB9" w:rsidRPr="009E445F">
        <w:t>adov, čo predstavuje pokl</w:t>
      </w:r>
      <w:r w:rsidR="0078257F" w:rsidRPr="009E445F">
        <w:t>es o 18 </w:t>
      </w:r>
      <w:r w:rsidRPr="009E445F">
        <w:t xml:space="preserve">%. 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Pri registrovaných pracovných úrazoch (tabuľka č. 12) boli najčastejším zdrojom ich vzniku pracovné, príp. cestné a dopravné priestory a stavby</w:t>
      </w:r>
      <w:r w:rsidR="00927FB9" w:rsidRPr="009E445F">
        <w:t xml:space="preserve"> ako zdroje pádov osôb v</w:t>
      </w:r>
      <w:r w:rsidR="0078257F" w:rsidRPr="009E445F">
        <w:t> </w:t>
      </w:r>
      <w:r w:rsidR="00927FB9" w:rsidRPr="009E445F">
        <w:t>13</w:t>
      </w:r>
      <w:r w:rsidR="0078257F" w:rsidRPr="009E445F">
        <w:t> </w:t>
      </w:r>
      <w:r w:rsidR="001E477D" w:rsidRPr="009E445F">
        <w:t>prípadoch, čo predstavuje 46,5</w:t>
      </w:r>
      <w:r w:rsidRPr="009E445F">
        <w:t xml:space="preserve"> % z celkového počtu ú</w:t>
      </w:r>
      <w:r w:rsidR="001E477D" w:rsidRPr="009E445F">
        <w:t>razov. Ďalej to boli dopravné prostriedky v 6 prípadoch – 21,4</w:t>
      </w:r>
      <w:r w:rsidRPr="009E445F">
        <w:t xml:space="preserve"> % </w:t>
      </w:r>
      <w:r w:rsidR="001E477D" w:rsidRPr="009E445F">
        <w:t>a stroje – hnacie, po</w:t>
      </w:r>
      <w:r w:rsidR="0078257F" w:rsidRPr="009E445F">
        <w:t>mocné, obrábacie a pracovné v 2 </w:t>
      </w:r>
      <w:r w:rsidR="001E477D" w:rsidRPr="009E445F">
        <w:t>prípadoch – 7,1</w:t>
      </w:r>
      <w:r w:rsidRPr="009E445F">
        <w:t xml:space="preserve"> %. Najčastejšími príčinami registrovanýc</w:t>
      </w:r>
      <w:r w:rsidR="00CF28A7" w:rsidRPr="009E445F">
        <w:t>h pracovných úrazov (tabuľka č. </w:t>
      </w:r>
      <w:r w:rsidRPr="009E445F">
        <w:t>13) boli pre</w:t>
      </w:r>
      <w:r w:rsidR="001E477D" w:rsidRPr="009E445F">
        <w:t>dovšetkým nezistené príčiny (17 prípadov – 60</w:t>
      </w:r>
      <w:r w:rsidRPr="009E445F">
        <w:t xml:space="preserve">,7 %), ďalej absencia osobných predpokladov na </w:t>
      </w:r>
      <w:r w:rsidR="001E477D" w:rsidRPr="009E445F">
        <w:t xml:space="preserve">riadny </w:t>
      </w:r>
      <w:r w:rsidRPr="009E445F">
        <w:t>výkon práce v čase vzniku pracovného úrazu ako rôzne ind</w:t>
      </w:r>
      <w:r w:rsidR="001E477D" w:rsidRPr="009E445F">
        <w:t>ispozície, nepozornosť a pod. (5 prípadov – 17,9</w:t>
      </w:r>
      <w:r w:rsidRPr="009E445F">
        <w:t xml:space="preserve">  %) a tiež </w:t>
      </w:r>
      <w:r w:rsidR="001E477D" w:rsidRPr="009E445F">
        <w:t xml:space="preserve">chybný alebo </w:t>
      </w:r>
      <w:r w:rsidRPr="009E445F">
        <w:t>nepriaznivý stav</w:t>
      </w:r>
      <w:r w:rsidR="001E477D" w:rsidRPr="009E445F">
        <w:t xml:space="preserve"> zdroja úrazu (2 prípady – 7,1</w:t>
      </w:r>
      <w:r w:rsidRPr="009E445F">
        <w:t xml:space="preserve"> %).</w:t>
      </w:r>
    </w:p>
    <w:p w:rsidR="00C943D4" w:rsidRPr="009E445F" w:rsidRDefault="001E477D" w:rsidP="00C11F06">
      <w:pPr>
        <w:autoSpaceDE w:val="0"/>
        <w:autoSpaceDN w:val="0"/>
        <w:spacing w:before="120"/>
        <w:ind w:firstLine="709"/>
        <w:jc w:val="both"/>
      </w:pPr>
      <w:r w:rsidRPr="009E445F">
        <w:t>Vývoj pracovnej úrazovosti</w:t>
      </w:r>
      <w:r w:rsidR="005E74A9" w:rsidRPr="009E445F">
        <w:t xml:space="preserve"> v hodnotenom období možno</w:t>
      </w:r>
      <w:r w:rsidR="008D3D47" w:rsidRPr="009E445F">
        <w:t xml:space="preserve">, v absolútnych číslach, ako aj závažnosti ich následkov, v porovnaní s predchádzajúcimi rokmi považovať za klesajúci, pričom celkový trend vo vývoji pracovnej </w:t>
      </w:r>
      <w:r w:rsidR="004F466B" w:rsidRPr="009E445F">
        <w:t xml:space="preserve">úrazovosti sa tak vyvíja priaznivo. </w:t>
      </w:r>
      <w:r w:rsidR="00C943D4" w:rsidRPr="009E445F">
        <w:t xml:space="preserve">Napriek </w:t>
      </w:r>
      <w:r w:rsidR="004F466B" w:rsidRPr="009E445F">
        <w:t>pozitívnemu trendu zníženia</w:t>
      </w:r>
      <w:r w:rsidR="00C943D4" w:rsidRPr="009E445F">
        <w:t xml:space="preserve"> celkovej úrazovosti civilných zamestnancov je potrebné naďalej zlepšovať </w:t>
      </w:r>
      <w:r w:rsidR="00C35EF7" w:rsidRPr="009E445F">
        <w:t xml:space="preserve">stav na úseku BOZP, bezpečnosti technických zariadení a </w:t>
      </w:r>
      <w:r w:rsidR="00C943D4" w:rsidRPr="009E445F">
        <w:t>pr</w:t>
      </w:r>
      <w:r w:rsidR="00C35EF7" w:rsidRPr="009E445F">
        <w:t xml:space="preserve">acovných podmienok, </w:t>
      </w:r>
      <w:r w:rsidR="00C943D4" w:rsidRPr="009E445F">
        <w:t>a to najmä so zameraním na prevenciu a zvyšovanie právneho a spoloč</w:t>
      </w:r>
      <w:r w:rsidR="00CF28A7" w:rsidRPr="009E445F">
        <w:t>enského povedomia o </w:t>
      </w:r>
      <w:r w:rsidR="00C35EF7" w:rsidRPr="009E445F">
        <w:t>význame ochrany práce</w:t>
      </w:r>
      <w:r w:rsidR="00C943D4" w:rsidRPr="009E445F">
        <w:t xml:space="preserve"> na pracovisku.</w:t>
      </w:r>
      <w:r w:rsidR="004F466B" w:rsidRPr="009E445F">
        <w:t xml:space="preserve"> Práve pracovné podmienky a kvalita pracovného prostredia, ako takého, majú rozhodujúci vplyv na vývoj </w:t>
      </w:r>
      <w:r w:rsidR="00CF28A7" w:rsidRPr="009E445F">
        <w:t>pracovnej úrazovosti, ako aj na </w:t>
      </w:r>
      <w:r w:rsidR="004F466B" w:rsidRPr="009E445F">
        <w:t xml:space="preserve">vývoj chorôb z povolania. </w:t>
      </w:r>
      <w:r w:rsidR="00C943D4" w:rsidRPr="009E445F">
        <w:t xml:space="preserve"> </w:t>
      </w:r>
    </w:p>
    <w:p w:rsidR="00C943D4" w:rsidRPr="009E445F" w:rsidRDefault="00F116B5" w:rsidP="00C11F06">
      <w:pPr>
        <w:autoSpaceDE w:val="0"/>
        <w:autoSpaceDN w:val="0"/>
        <w:spacing w:before="120"/>
        <w:ind w:firstLine="709"/>
        <w:jc w:val="both"/>
      </w:pPr>
      <w:r w:rsidRPr="009E445F">
        <w:t xml:space="preserve">Z podkladov o chorobách z povolania, ktoré poskytuje inšpekcii práce MO SR klinika pracovného lekárstva a toxikológie, Ústrednej vojenskej nemocnice SNP Ružomberok – fakultná nemocnica, vyplýva, že </w:t>
      </w:r>
      <w:r w:rsidR="004F466B" w:rsidRPr="009E445F">
        <w:t>v roku 2016</w:t>
      </w:r>
      <w:r w:rsidRPr="009E445F">
        <w:t xml:space="preserve"> boli</w:t>
      </w:r>
      <w:r w:rsidR="00C943D4" w:rsidRPr="009E445F">
        <w:t xml:space="preserve"> zazname</w:t>
      </w:r>
      <w:r w:rsidR="004F466B" w:rsidRPr="009E445F">
        <w:t>nané dva</w:t>
      </w:r>
      <w:r w:rsidR="00C943D4" w:rsidRPr="009E445F">
        <w:t xml:space="preserve"> prípad</w:t>
      </w:r>
      <w:r w:rsidR="004F466B" w:rsidRPr="009E445F">
        <w:t>y</w:t>
      </w:r>
      <w:r w:rsidR="00C943D4" w:rsidRPr="009E445F">
        <w:t xml:space="preserve"> choroby z</w:t>
      </w:r>
      <w:r w:rsidR="004F466B" w:rsidRPr="009E445F">
        <w:t> </w:t>
      </w:r>
      <w:r w:rsidR="00C943D4" w:rsidRPr="009E445F">
        <w:t>povolania</w:t>
      </w:r>
      <w:r w:rsidR="004F466B" w:rsidRPr="009E445F">
        <w:t>. V obidvoch prípadoch bola choroba z povolania priznaná dvom profesionálnym vojakom</w:t>
      </w:r>
      <w:r w:rsidR="0030279A" w:rsidRPr="009E445F">
        <w:t xml:space="preserve"> </w:t>
      </w:r>
      <w:r w:rsidR="00C943D4" w:rsidRPr="009E445F">
        <w:t>(</w:t>
      </w:r>
      <w:r w:rsidR="00BF59BB" w:rsidRPr="009E445F">
        <w:t xml:space="preserve">z dôvodu </w:t>
      </w:r>
      <w:r w:rsidR="0030279A" w:rsidRPr="009E445F">
        <w:t>infekčné</w:t>
      </w:r>
      <w:r w:rsidR="00BF59BB" w:rsidRPr="009E445F">
        <w:t>ho ochorenia, ktorého</w:t>
      </w:r>
      <w:r w:rsidR="0030279A" w:rsidRPr="009E445F">
        <w:t xml:space="preserve"> výskyt vyplýva z charakteru činnosti dotknutých vojakov). </w:t>
      </w:r>
      <w:r w:rsidR="00C943D4" w:rsidRPr="009E445F">
        <w:t xml:space="preserve"> Bližšie informácie o vývoji chorôb z povolania, profesionálnych otráv a iných poškodení zdra</w:t>
      </w:r>
      <w:r w:rsidR="004F466B" w:rsidRPr="009E445F">
        <w:t>via z práce v rokoch 2005 – 2016</w:t>
      </w:r>
      <w:r w:rsidR="0078257F" w:rsidRPr="009E445F">
        <w:t xml:space="preserve"> sú uvedené v tabuľke č. 22. </w:t>
      </w:r>
    </w:p>
    <w:p w:rsidR="00C943D4" w:rsidRPr="009E445F" w:rsidRDefault="005E74A9" w:rsidP="00C11F06">
      <w:pPr>
        <w:autoSpaceDE w:val="0"/>
        <w:autoSpaceDN w:val="0"/>
        <w:spacing w:before="120"/>
        <w:ind w:firstLine="709"/>
        <w:jc w:val="both"/>
      </w:pPr>
      <w:r w:rsidRPr="009E445F">
        <w:lastRenderedPageBreak/>
        <w:t>V roku 2016</w:t>
      </w:r>
      <w:r w:rsidR="00C943D4" w:rsidRPr="009E445F">
        <w:t xml:space="preserve"> nebola v podmien</w:t>
      </w:r>
      <w:r w:rsidR="0078257F" w:rsidRPr="009E445F">
        <w:t>kach rezortu MO SR</w:t>
      </w:r>
      <w:r w:rsidR="00C943D4" w:rsidRPr="009E445F">
        <w:t xml:space="preserve"> evidovaná žiadna závažná priemyselná havária.   </w:t>
      </w:r>
    </w:p>
    <w:p w:rsidR="00C943D4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>V</w:t>
      </w:r>
      <w:r w:rsidR="008D3D47" w:rsidRPr="009E445F">
        <w:t> roku 2016 VÚHE vydal celkom 100</w:t>
      </w:r>
      <w:r w:rsidRPr="009E445F">
        <w:t xml:space="preserve"> rozhodnutí na ochranu zdravia zamestnancov (bližšie inform</w:t>
      </w:r>
      <w:r w:rsidR="008D3D47" w:rsidRPr="009E445F">
        <w:t>ácie v tabuľke č. 14), z toho 29</w:t>
      </w:r>
      <w:r w:rsidRPr="009E445F">
        <w:t xml:space="preserve"> rozhodnutí bolo</w:t>
      </w:r>
      <w:r w:rsidR="008D3D47" w:rsidRPr="009E445F">
        <w:t xml:space="preserve"> o vyhlásení rizikových prác, 55</w:t>
      </w:r>
      <w:r w:rsidR="0078257F" w:rsidRPr="009E445F">
        <w:t> </w:t>
      </w:r>
      <w:r w:rsidRPr="009E445F">
        <w:t>rozhodnutí bolo vydaných k návrhom na schválenie prevádzkových poria</w:t>
      </w:r>
      <w:r w:rsidR="008D3D47" w:rsidRPr="009E445F">
        <w:t>dkov a návrhom na ich zmenu a 12</w:t>
      </w:r>
      <w:r w:rsidRPr="009E445F">
        <w:t xml:space="preserve"> rozhodnutí o návrhoch na uvedenie priestorov do prevádzky. </w:t>
      </w:r>
    </w:p>
    <w:p w:rsidR="00744B18" w:rsidRPr="009E445F" w:rsidRDefault="00744B18" w:rsidP="008150FC">
      <w:pPr>
        <w:pStyle w:val="Zarkazkladnhotextu"/>
        <w:spacing w:after="0"/>
        <w:ind w:left="0"/>
        <w:rPr>
          <w:b/>
          <w:bCs/>
        </w:rPr>
      </w:pPr>
    </w:p>
    <w:p w:rsidR="00C943D4" w:rsidRPr="009E445F" w:rsidRDefault="00C11F06" w:rsidP="008150FC">
      <w:pPr>
        <w:pStyle w:val="Zarkazkladnhotextu"/>
        <w:spacing w:after="0"/>
        <w:ind w:left="0"/>
        <w:rPr>
          <w:b/>
          <w:bCs/>
        </w:rPr>
      </w:pPr>
      <w:r w:rsidRPr="009E445F">
        <w:rPr>
          <w:b/>
          <w:bCs/>
        </w:rPr>
        <w:t>8. Spolupráca dozorného orgánu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V rámci spolupráce a výmeny skúseností s inými zložkami inšpekcie práce prebiehali v roku 2016 medzirezortné pracovné rokovania orgánov osobitnej inšpekcie práce MO SR, Ministerstva vnútra SR, Zboru väzenskej a justičnej stráže SR (ďalej len „ZVJS“</w:t>
      </w:r>
      <w:r w:rsidR="00140253" w:rsidRPr="009E445F">
        <w:t>), Finančnej správy SR</w:t>
      </w:r>
      <w:r w:rsidRPr="009E445F">
        <w:t xml:space="preserve">. Na základe tejto vzájomnej spolupráce sa v dňoch </w:t>
      </w:r>
      <w:r w:rsidR="00D165C0" w:rsidRPr="009E445F">
        <w:t>8</w:t>
      </w:r>
      <w:r w:rsidRPr="009E445F">
        <w:t>.-1</w:t>
      </w:r>
      <w:r w:rsidR="00D165C0" w:rsidRPr="009E445F">
        <w:t>0</w:t>
      </w:r>
      <w:r w:rsidRPr="009E445F">
        <w:t>.</w:t>
      </w:r>
      <w:r w:rsidR="00D165C0" w:rsidRPr="009E445F">
        <w:t>6</w:t>
      </w:r>
      <w:r w:rsidRPr="009E445F">
        <w:t>.201</w:t>
      </w:r>
      <w:r w:rsidR="00D165C0" w:rsidRPr="009E445F">
        <w:t>6</w:t>
      </w:r>
      <w:r w:rsidRPr="009E445F">
        <w:t xml:space="preserve"> uskutočnilo odborné zhromaždenie orgánov dozoru a inšpekcie práce ozbrojených bezpečnostných</w:t>
      </w:r>
      <w:r w:rsidR="00140253" w:rsidRPr="009E445F">
        <w:t xml:space="preserve"> zborov, MPSVR SR a Národného inšpektorátu práce</w:t>
      </w:r>
      <w:r w:rsidRPr="009E445F">
        <w:t xml:space="preserve">, ktoré bolo organizované </w:t>
      </w:r>
      <w:r w:rsidR="00140253" w:rsidRPr="009E445F">
        <w:t xml:space="preserve">zo strany </w:t>
      </w:r>
      <w:r w:rsidR="00D165C0" w:rsidRPr="009E445F">
        <w:t xml:space="preserve">MO SR v hoteli Granit Smrekovica. </w:t>
      </w:r>
      <w:r w:rsidRPr="009E445F">
        <w:t>Náplňou tohto zhromaždenia bola výmena poznatkov a skúseností z výkonu osobitnej inšpekcie práce, ako aj odborná diskusia k aplikácii právnych predpisov a ostatných predpisov týkajúcich sa výkonu inšpekcie práce</w:t>
      </w:r>
      <w:r w:rsidR="00140253" w:rsidRPr="009E445F">
        <w:t>.</w:t>
      </w:r>
      <w:r w:rsidRPr="009E445F">
        <w:t xml:space="preserve"> </w:t>
      </w:r>
    </w:p>
    <w:p w:rsidR="00C943D4" w:rsidRPr="009E445F" w:rsidRDefault="00C943D4" w:rsidP="00610D06">
      <w:pPr>
        <w:autoSpaceDE w:val="0"/>
        <w:autoSpaceDN w:val="0"/>
        <w:spacing w:before="120"/>
        <w:ind w:firstLine="709"/>
        <w:jc w:val="both"/>
      </w:pPr>
      <w:r w:rsidRPr="009E445F">
        <w:t>Na veľmi dobrej úrovni je spolupráca so ZVJS pri zabezpečovaní vzdelávacích aktivít v oblasti BOZP. V rámci vzájomnej spolupráce sa inšpekci</w:t>
      </w:r>
      <w:r w:rsidR="00CF28A7" w:rsidRPr="009E445F">
        <w:t>a práce MO SR spolupodieľala na </w:t>
      </w:r>
      <w:r w:rsidRPr="009E445F">
        <w:t xml:space="preserve">lektorskej a prednáškovej činnosti zameranej na odbornú prípravu bezpečnostných technikov ZVJS. </w:t>
      </w:r>
    </w:p>
    <w:p w:rsidR="00C943D4" w:rsidRPr="009E445F" w:rsidRDefault="00C943D4" w:rsidP="00091646">
      <w:pPr>
        <w:autoSpaceDE w:val="0"/>
        <w:autoSpaceDN w:val="0"/>
        <w:spacing w:before="120" w:after="120"/>
        <w:ind w:firstLine="709"/>
        <w:jc w:val="both"/>
      </w:pPr>
      <w:r w:rsidRPr="009E445F">
        <w:t>Dlhoročná veľmi dobrá spolupráca pokračovala s Odborom štátneho odborného dozoru, Sekcie dozoru a kontroly  Ministerstva obrany Českej republiky</w:t>
      </w:r>
      <w:r w:rsidR="00140253" w:rsidRPr="009E445F">
        <w:t xml:space="preserve"> (ďalej len „MO ČR“)</w:t>
      </w:r>
      <w:r w:rsidRPr="009E445F">
        <w:t>, najmä v rovine vzájomnej výmeny skúsenos</w:t>
      </w:r>
      <w:r w:rsidR="0078257F" w:rsidRPr="009E445F">
        <w:t>tí a poznatkov z oblasti BOZP a </w:t>
      </w:r>
      <w:r w:rsidRPr="009E445F">
        <w:t>bezpečnosti technických zariadení v prostredí silových rezortov.</w:t>
      </w:r>
      <w:r w:rsidR="00D165C0" w:rsidRPr="009E445F">
        <w:t xml:space="preserve"> V roku 2016 sa uskutočnilo stretnutie </w:t>
      </w:r>
      <w:r w:rsidR="00140253" w:rsidRPr="009E445F">
        <w:t xml:space="preserve">odborných </w:t>
      </w:r>
      <w:r w:rsidR="00D165C0" w:rsidRPr="009E445F">
        <w:t xml:space="preserve">zástupcov </w:t>
      </w:r>
      <w:r w:rsidR="00140253" w:rsidRPr="009E445F">
        <w:t xml:space="preserve">obidvoch </w:t>
      </w:r>
      <w:r w:rsidR="00D165C0" w:rsidRPr="009E445F">
        <w:t>rezortov v dňoch 12.</w:t>
      </w:r>
      <w:r w:rsidR="00140253" w:rsidRPr="009E445F">
        <w:t>-</w:t>
      </w:r>
      <w:r w:rsidR="0078257F" w:rsidRPr="009E445F">
        <w:t xml:space="preserve"> </w:t>
      </w:r>
      <w:r w:rsidR="00140253" w:rsidRPr="009E445F">
        <w:t>14.</w:t>
      </w:r>
      <w:r w:rsidR="0078257F" w:rsidRPr="009E445F">
        <w:t xml:space="preserve"> </w:t>
      </w:r>
      <w:r w:rsidR="00140253" w:rsidRPr="009E445F">
        <w:t>1.</w:t>
      </w:r>
      <w:r w:rsidR="0078257F" w:rsidRPr="009E445F">
        <w:t xml:space="preserve"> </w:t>
      </w:r>
      <w:r w:rsidR="00140253" w:rsidRPr="009E445F">
        <w:t>2016 v účelovom</w:t>
      </w:r>
      <w:r w:rsidR="00C11F06" w:rsidRPr="009E445F">
        <w:t xml:space="preserve"> zariadení MO ČR v Tepliciach. </w:t>
      </w:r>
    </w:p>
    <w:p w:rsidR="00C943D4" w:rsidRPr="009E445F" w:rsidRDefault="00C943D4" w:rsidP="008150FC">
      <w:pPr>
        <w:pStyle w:val="Zarkazkladnhotextu"/>
        <w:spacing w:after="0"/>
        <w:ind w:left="0"/>
        <w:jc w:val="both"/>
      </w:pPr>
    </w:p>
    <w:p w:rsidR="00C943D4" w:rsidRPr="009E445F" w:rsidRDefault="00C943D4" w:rsidP="00C11F06">
      <w:pPr>
        <w:pStyle w:val="Zarkazkladnhotextu"/>
        <w:spacing w:after="0"/>
        <w:ind w:left="0"/>
        <w:jc w:val="both"/>
        <w:rPr>
          <w:iCs/>
        </w:rPr>
      </w:pPr>
      <w:r w:rsidRPr="009E445F">
        <w:rPr>
          <w:b/>
          <w:iCs/>
        </w:rPr>
        <w:t>9. Hodnotenie</w:t>
      </w:r>
      <w:r w:rsidR="00C04DFA" w:rsidRPr="009E445F">
        <w:rPr>
          <w:b/>
          <w:iCs/>
        </w:rPr>
        <w:t xml:space="preserve"> stavu ochrany práce v roku 2016</w:t>
      </w:r>
      <w:r w:rsidRPr="009E445F">
        <w:rPr>
          <w:b/>
          <w:iCs/>
        </w:rPr>
        <w:t xml:space="preserve"> </w:t>
      </w:r>
      <w:r w:rsidR="00560A80">
        <w:rPr>
          <w:b/>
          <w:iCs/>
        </w:rPr>
        <w:t>a opatrenia dozorného orgánu na </w:t>
      </w:r>
      <w:r w:rsidRPr="009E445F">
        <w:rPr>
          <w:b/>
          <w:iCs/>
        </w:rPr>
        <w:t>zlepšenie stavu</w:t>
      </w:r>
      <w:r w:rsidR="00C11F06" w:rsidRPr="009E445F">
        <w:rPr>
          <w:iCs/>
        </w:rPr>
        <w:t xml:space="preserve"> </w:t>
      </w:r>
    </w:p>
    <w:p w:rsidR="00C04DFA" w:rsidRPr="009E445F" w:rsidRDefault="00E14CFD" w:rsidP="00C11F06">
      <w:pPr>
        <w:autoSpaceDE w:val="0"/>
        <w:autoSpaceDN w:val="0"/>
        <w:spacing w:before="120"/>
        <w:ind w:firstLine="709"/>
        <w:jc w:val="both"/>
      </w:pPr>
      <w:r w:rsidRPr="009E445F">
        <w:t xml:space="preserve">Zistené nedostatky v oblasti </w:t>
      </w:r>
      <w:r w:rsidR="00AD286D" w:rsidRPr="009E445F">
        <w:t>BOZP poukazujú na to, že starostlivosť o BOZP, bezpečnosť technických zariadení, prevádzkových budov a objektov nie je</w:t>
      </w:r>
      <w:r w:rsidR="00C04DFA" w:rsidRPr="009E445F">
        <w:t xml:space="preserve"> v popredí záujmu kontrolovaných subjektov</w:t>
      </w:r>
      <w:r w:rsidR="00AD286D" w:rsidRPr="009E445F">
        <w:t xml:space="preserve">. Inšpektori práce aj v roku 2016 zistili v </w:t>
      </w:r>
      <w:r w:rsidRPr="009E445F">
        <w:t> kontrolovaných subjektov</w:t>
      </w:r>
      <w:r w:rsidR="00AD286D" w:rsidRPr="009E445F">
        <w:t xml:space="preserve"> veľa nedostatkov, ktoré poukazujú</w:t>
      </w:r>
      <w:r w:rsidR="00C04DFA" w:rsidRPr="009E445F">
        <w:t xml:space="preserve"> na nesprávnu organizáciu práce, systémové riadenie v oblasti BOZP a</w:t>
      </w:r>
      <w:r w:rsidR="008E6987" w:rsidRPr="009E445F">
        <w:t> na chyby vedúcich zamestnancov</w:t>
      </w:r>
      <w:r w:rsidR="00C04DFA" w:rsidRPr="009E445F">
        <w:t xml:space="preserve">, ako </w:t>
      </w:r>
      <w:r w:rsidR="00CF28A7" w:rsidRPr="009E445F">
        <w:t>aj zamestnancov zodpovedných za </w:t>
      </w:r>
      <w:r w:rsidR="00C04DFA" w:rsidRPr="009E445F">
        <w:t xml:space="preserve">zodpovedných za riadenie BOZP v aplikačnej praxi </w:t>
      </w:r>
      <w:r w:rsidR="008E6987" w:rsidRPr="009E445F">
        <w:t xml:space="preserve">pri uplatňovaní </w:t>
      </w:r>
      <w:r w:rsidR="00C04DFA" w:rsidRPr="009E445F">
        <w:t>predpisov</w:t>
      </w:r>
      <w:r w:rsidR="008E6987" w:rsidRPr="009E445F">
        <w:t xml:space="preserve"> a opatrení</w:t>
      </w:r>
      <w:r w:rsidR="00CF28A7" w:rsidRPr="009E445F">
        <w:t xml:space="preserve"> na </w:t>
      </w:r>
      <w:r w:rsidR="00C04DFA" w:rsidRPr="009E445F">
        <w:t xml:space="preserve">úseku BOZP. </w:t>
      </w:r>
      <w:r w:rsidR="00AD286D" w:rsidRPr="009E445F">
        <w:t xml:space="preserve"> </w:t>
      </w:r>
      <w:r w:rsidRPr="009E445F">
        <w:t xml:space="preserve"> </w:t>
      </w:r>
    </w:p>
    <w:p w:rsidR="00C943D4" w:rsidRPr="009E445F" w:rsidRDefault="006C1456" w:rsidP="00C11F06">
      <w:pPr>
        <w:autoSpaceDE w:val="0"/>
        <w:autoSpaceDN w:val="0"/>
        <w:spacing w:before="120"/>
        <w:ind w:firstLine="709"/>
        <w:jc w:val="both"/>
      </w:pPr>
      <w:r w:rsidRPr="009E445F">
        <w:t>Nedostatky týkajúce sa stavu BOZP, bezpečnosti technických zariadení, prevádzkových budov a objektov, ako aj nedostatky v preventívnych činnostiach sa čas</w:t>
      </w:r>
      <w:r w:rsidR="008E6987" w:rsidRPr="009E445F">
        <w:t>to</w:t>
      </w:r>
      <w:r w:rsidR="005D4EA6" w:rsidRPr="009E445F">
        <w:t xml:space="preserve"> opakujú a na ich opakovaní majú</w:t>
      </w:r>
      <w:r w:rsidRPr="009E445F">
        <w:t xml:space="preserve"> v mnohých prípadoch vplyv </w:t>
      </w:r>
      <w:r w:rsidR="00A111F4" w:rsidRPr="009E445F">
        <w:t xml:space="preserve">ekonomické možnosti zamestnávateľa (výška vyčlenených finančných prostriedkov) </w:t>
      </w:r>
      <w:r w:rsidR="008E6987" w:rsidRPr="009E445F">
        <w:t>a z toho vyplývajúce zanedbanie povinnosti zamestnávateľa zabezpečovať kontrolu, opravy a údržbu. Treba však podotknúť, že tento neuspokojivý stav je však aj dôsledkom</w:t>
      </w:r>
      <w:r w:rsidR="00A111F4" w:rsidRPr="009E445F">
        <w:t xml:space="preserve"> nedostatočného vzťahu zam</w:t>
      </w:r>
      <w:r w:rsidR="003655B6">
        <w:t xml:space="preserve">estnávateľa k problematike BOZP </w:t>
      </w:r>
      <w:r w:rsidR="00A111F4" w:rsidRPr="009E445F">
        <w:t xml:space="preserve">vrátane nedostatočného právneho </w:t>
      </w:r>
      <w:r w:rsidR="003655B6">
        <w:t>po</w:t>
      </w:r>
      <w:r w:rsidR="00A111F4" w:rsidRPr="009E445F">
        <w:t>vedomia</w:t>
      </w:r>
      <w:r w:rsidR="00C943D4" w:rsidRPr="009E445F">
        <w:t xml:space="preserve"> zamestnancov,</w:t>
      </w:r>
      <w:r w:rsidR="00A111F4" w:rsidRPr="009E445F">
        <w:t xml:space="preserve"> respektíve vedúcich zamestnancov na všetkých stupňoch riadenia, </w:t>
      </w:r>
      <w:r w:rsidR="00C943D4" w:rsidRPr="009E445F">
        <w:t>ktor</w:t>
      </w:r>
      <w:r w:rsidR="00A111F4" w:rsidRPr="009E445F">
        <w:t>í dávajú</w:t>
      </w:r>
      <w:r w:rsidR="00C943D4" w:rsidRPr="009E445F">
        <w:t xml:space="preserve"> väčší dôraz na odstraňovanie nedostatkov zistených inšpekciou práce, ako na uplatňovanie vlastných preventívnych a kontrolných činností</w:t>
      </w:r>
      <w:r w:rsidR="00A111F4" w:rsidRPr="009E445F">
        <w:t>.</w:t>
      </w:r>
      <w:r w:rsidR="00C11F06" w:rsidRPr="009E445F">
        <w:t xml:space="preserve"> </w:t>
      </w:r>
    </w:p>
    <w:p w:rsidR="00B63F96" w:rsidRPr="009E445F" w:rsidRDefault="005D4EA6" w:rsidP="00C11F06">
      <w:pPr>
        <w:autoSpaceDE w:val="0"/>
        <w:autoSpaceDN w:val="0"/>
        <w:spacing w:before="120"/>
        <w:ind w:firstLine="709"/>
        <w:jc w:val="both"/>
      </w:pPr>
      <w:r w:rsidRPr="009E445F">
        <w:lastRenderedPageBreak/>
        <w:t xml:space="preserve">Z poznatkov získaných pri inšpekcii práce vyplýva, že </w:t>
      </w:r>
      <w:r w:rsidR="00C943D4" w:rsidRPr="009E445F">
        <w:t>starostlivosti o</w:t>
      </w:r>
      <w:r w:rsidRPr="009E445F">
        <w:t> </w:t>
      </w:r>
      <w:r w:rsidR="00C943D4" w:rsidRPr="009E445F">
        <w:t>BOZP</w:t>
      </w:r>
      <w:r w:rsidR="00CF28A7" w:rsidRPr="009E445F">
        <w:t xml:space="preserve"> je zo </w:t>
      </w:r>
      <w:r w:rsidRPr="009E445F">
        <w:t xml:space="preserve">strany hlavne vedúcich zamestnancov </w:t>
      </w:r>
      <w:r w:rsidR="00C943D4" w:rsidRPr="009E445F">
        <w:t xml:space="preserve"> </w:t>
      </w:r>
      <w:r w:rsidRPr="009E445F">
        <w:t xml:space="preserve">venovaná len formálna pozornosť. </w:t>
      </w:r>
      <w:r w:rsidR="00F24999" w:rsidRPr="009E445F">
        <w:t>Nízka pozornosť sa venuje</w:t>
      </w:r>
      <w:r w:rsidR="00C943D4" w:rsidRPr="009E445F">
        <w:t xml:space="preserve"> posudzovaniu rizík, spolupráca vedúcich </w:t>
      </w:r>
      <w:r w:rsidR="00F24999" w:rsidRPr="009E445F">
        <w:t>zamestnancov a zamestnancov je zväčša minimálna a formálna</w:t>
      </w:r>
      <w:r w:rsidR="00C943D4" w:rsidRPr="009E445F">
        <w:t>, kvalita a rozsah oboznamovania</w:t>
      </w:r>
      <w:r w:rsidR="00F24999" w:rsidRPr="009E445F">
        <w:t xml:space="preserve"> </w:t>
      </w:r>
      <w:r w:rsidR="00C943D4" w:rsidRPr="009E445F">
        <w:t xml:space="preserve">zamestnancov s problematikou BOZP </w:t>
      </w:r>
      <w:r w:rsidR="00F24999" w:rsidRPr="009E445F">
        <w:t>je nedostatočná, nekontroluje</w:t>
      </w:r>
      <w:r w:rsidR="00C943D4" w:rsidRPr="009E445F">
        <w:t xml:space="preserve"> sa dôsledne používanie OOPP, ochranných zariadení a iný</w:t>
      </w:r>
      <w:r w:rsidR="00F24999" w:rsidRPr="009E445F">
        <w:t xml:space="preserve">ch ochranných opatrení. Viaceré </w:t>
      </w:r>
      <w:r w:rsidR="00C943D4" w:rsidRPr="009E445F">
        <w:t>opatrenia v oblasti BOZP</w:t>
      </w:r>
      <w:r w:rsidR="00F24999" w:rsidRPr="009E445F">
        <w:t>, predovšetkým organizačné, je pritom</w:t>
      </w:r>
      <w:r w:rsidR="00C943D4" w:rsidRPr="009E445F">
        <w:t xml:space="preserve"> možné uskutočniť bez akýchkoľvek, resp. m</w:t>
      </w:r>
      <w:r w:rsidR="00C11F06" w:rsidRPr="009E445F">
        <w:t>inimálnych finančných nákladov.</w:t>
      </w:r>
    </w:p>
    <w:p w:rsidR="00C943D4" w:rsidRPr="009E445F" w:rsidRDefault="00B63F96" w:rsidP="00C11F06">
      <w:pPr>
        <w:autoSpaceDE w:val="0"/>
        <w:autoSpaceDN w:val="0"/>
        <w:spacing w:before="120"/>
        <w:ind w:firstLine="709"/>
        <w:jc w:val="both"/>
      </w:pPr>
      <w:r w:rsidRPr="009E445F">
        <w:t xml:space="preserve">V oblasti prevádzkových budov a objektov </w:t>
      </w:r>
      <w:r w:rsidR="008F057F" w:rsidRPr="009E445F">
        <w:t>pretrváva nepriaznivý trend</w:t>
      </w:r>
      <w:r w:rsidRPr="009E445F">
        <w:t xml:space="preserve"> v znižovaní úrovne ich bezpečného technického stavu, rovnako sa to týka i vnútorných a vonkajších komuniká</w:t>
      </w:r>
      <w:r w:rsidR="008F057F" w:rsidRPr="009E445F">
        <w:t>cii (poškodené podlahy, schody). V</w:t>
      </w:r>
      <w:r w:rsidRPr="009E445F">
        <w:t xml:space="preserve"> požadovanom rozsahu </w:t>
      </w:r>
      <w:r w:rsidR="008F057F" w:rsidRPr="009E445F">
        <w:t xml:space="preserve">nebola </w:t>
      </w:r>
      <w:r w:rsidRPr="009E445F">
        <w:t>realizovaná ich pravidelná údržba a opravy, prípadná rekonštrukcia, čo bolo zdôvodňované nedostatkom finančných prostriedkov a zdĺhavým pro</w:t>
      </w:r>
      <w:r w:rsidR="008F057F" w:rsidRPr="009E445F">
        <w:t xml:space="preserve">cesom obstarávania služieb. Chýbajúce alebo </w:t>
      </w:r>
      <w:r w:rsidRPr="009E445F">
        <w:t>poškodené bezpečnostné značenia zvýšených nášľapných plôch, ktoré sú nad úrovňou podlahy, bezpečnostné označenia ostatných prekážok, ne</w:t>
      </w:r>
      <w:r w:rsidR="008F057F" w:rsidRPr="009E445F">
        <w:t xml:space="preserve">bezpečných miest a komunikácií, chýbajúce </w:t>
      </w:r>
      <w:r w:rsidRPr="009E445F">
        <w:t>prostriedky kolektí</w:t>
      </w:r>
      <w:r w:rsidR="008F057F" w:rsidRPr="009E445F">
        <w:t>vnej ochrany (chýbajúce zábradlie</w:t>
      </w:r>
      <w:r w:rsidRPr="009E445F">
        <w:t>, bočné ukotvenie vrát</w:t>
      </w:r>
      <w:r w:rsidR="008F057F" w:rsidRPr="009E445F">
        <w:t>,</w:t>
      </w:r>
      <w:r w:rsidRPr="009E445F">
        <w:t xml:space="preserve"> bezpečné prekrytie montážnych jám a pod.),</w:t>
      </w:r>
      <w:r w:rsidR="008F057F" w:rsidRPr="009E445F">
        <w:t xml:space="preserve"> čo má za následok zníženia úrovne BOZP a v konečnom dôsledku predstavuje ohrozenie zdravia a života zamestnancov. </w:t>
      </w:r>
      <w:r w:rsidR="00C11F06" w:rsidRPr="009E445F">
        <w:t xml:space="preserve">  </w:t>
      </w:r>
    </w:p>
    <w:p w:rsidR="00C943D4" w:rsidRPr="009E445F" w:rsidRDefault="008F4B99" w:rsidP="00C11F06">
      <w:pPr>
        <w:autoSpaceDE w:val="0"/>
        <w:autoSpaceDN w:val="0"/>
        <w:spacing w:before="120"/>
        <w:ind w:firstLine="709"/>
        <w:jc w:val="both"/>
      </w:pPr>
      <w:r w:rsidRPr="009E445F">
        <w:t xml:space="preserve">V oblasti VTZ </w:t>
      </w:r>
      <w:r w:rsidR="00844D8E" w:rsidRPr="009E445F">
        <w:t xml:space="preserve">zistené nedostatky spočívali v dodržiavaní </w:t>
      </w:r>
      <w:r w:rsidR="00C943D4" w:rsidRPr="009E445F">
        <w:t>zákonných povinností</w:t>
      </w:r>
      <w:r w:rsidR="00844D8E" w:rsidRPr="009E445F">
        <w:t>, kedy zo strany niektorých kontrolovaných subjektov neboli dodržané termíny na</w:t>
      </w:r>
      <w:r w:rsidR="00C943D4" w:rsidRPr="009E445F">
        <w:t xml:space="preserve"> vykonanie odborných prehliadok a odborných skúšok VTZ a tiež nebola venovaná dostatočná pozornosť odstraňovaniu n</w:t>
      </w:r>
      <w:r w:rsidR="00C11F06" w:rsidRPr="009E445F">
        <w:t xml:space="preserve">edostatkov pri nich zistených. 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 xml:space="preserve">V oblasti pracovnoprávnych vzťahov </w:t>
      </w:r>
      <w:r w:rsidR="008F4B99" w:rsidRPr="009E445F">
        <w:t>počty nedostatkov</w:t>
      </w:r>
      <w:r w:rsidR="00844D8E" w:rsidRPr="009E445F">
        <w:t xml:space="preserve"> oproti roku 2015 </w:t>
      </w:r>
      <w:r w:rsidR="00415EC3" w:rsidRPr="009E445F">
        <w:t xml:space="preserve">mierne </w:t>
      </w:r>
      <w:r w:rsidR="00844D8E" w:rsidRPr="009E445F">
        <w:t>stúpli. Napriek snahe inšpekcie práce MO SR zvyšovať povedomie zamestnávateľa a zamestnancov o právach a povinnostiach vyplývajúcich z pracovnoprávnych vzťahov došlo k</w:t>
      </w:r>
      <w:r w:rsidR="00415EC3" w:rsidRPr="009E445F">
        <w:t xml:space="preserve"> zvýšeniu počtu zistených nedostatkov, a to aj v protiklade so znížením počtov prešetrovaných podnetov. </w:t>
      </w:r>
      <w:r w:rsidR="00C11F06" w:rsidRPr="009E445F">
        <w:t> 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Pre zlepšenie stavu ochrany pr</w:t>
      </w:r>
      <w:r w:rsidR="00415EC3" w:rsidRPr="009E445F">
        <w:t>áce</w:t>
      </w:r>
      <w:r w:rsidRPr="009E445F">
        <w:t>, zníženie počtu nedostatkov v predmetnej oblasti, bude v nasledujúcom období pozornosť inšpekcie</w:t>
      </w:r>
      <w:r w:rsidR="00C11F06" w:rsidRPr="009E445F">
        <w:t xml:space="preserve"> práce MO SR zameraná najmä na:</w:t>
      </w:r>
    </w:p>
    <w:p w:rsidR="00C943D4" w:rsidRPr="009E445F" w:rsidRDefault="00F34DA3" w:rsidP="002F05A1">
      <w:pPr>
        <w:pStyle w:val="Zarkazkladnhotextu"/>
        <w:numPr>
          <w:ilvl w:val="0"/>
          <w:numId w:val="26"/>
        </w:numPr>
        <w:spacing w:after="0"/>
        <w:ind w:left="357" w:hanging="357"/>
        <w:jc w:val="both"/>
      </w:pPr>
      <w:r w:rsidRPr="009E445F">
        <w:t>metodickú</w:t>
      </w:r>
      <w:r w:rsidR="00C943D4" w:rsidRPr="009E445F">
        <w:t xml:space="preserve"> pomoc zamestnávateľovi pri vytváraní potrebných organizačných, personálnych, finančných, technických a materiálnych podmienok pre dôsledné naplňovanie stratégie BOZP v rezorte obrany do roku 2020,</w:t>
      </w:r>
    </w:p>
    <w:p w:rsidR="00C943D4" w:rsidRPr="009E445F" w:rsidRDefault="00C943D4" w:rsidP="002F05A1">
      <w:pPr>
        <w:pStyle w:val="Zarkazkladnhotextu"/>
        <w:numPr>
          <w:ilvl w:val="0"/>
          <w:numId w:val="26"/>
        </w:numPr>
        <w:spacing w:after="0"/>
        <w:ind w:left="357" w:hanging="357"/>
        <w:jc w:val="both"/>
      </w:pPr>
      <w:r w:rsidRPr="009E445F">
        <w:t>výkon inšpekcie práce zameraný na systém riadenia B</w:t>
      </w:r>
      <w:r w:rsidR="00493E2B" w:rsidRPr="009E445F">
        <w:t>OZP pri prevádzke, údržbe a pri </w:t>
      </w:r>
      <w:r w:rsidRPr="009E445F">
        <w:t>preventívnej starostlivosti o technické zariadenia, prevádzkové budovy a pod.</w:t>
      </w:r>
    </w:p>
    <w:p w:rsidR="00C943D4" w:rsidRPr="009E445F" w:rsidRDefault="00C943D4" w:rsidP="002F05A1">
      <w:pPr>
        <w:pStyle w:val="Zarkazkladnhotextu"/>
        <w:numPr>
          <w:ilvl w:val="0"/>
          <w:numId w:val="26"/>
        </w:numPr>
        <w:spacing w:after="0"/>
        <w:ind w:left="357" w:hanging="357"/>
        <w:jc w:val="both"/>
      </w:pPr>
      <w:r w:rsidRPr="009E445F">
        <w:t xml:space="preserve">vyžadovanie dôsledného plnenia základných zákonných povinností zo strany zamestnávateľa pri zaisťovaní BOZP, </w:t>
      </w:r>
    </w:p>
    <w:p w:rsidR="00F34DA3" w:rsidRPr="009E445F" w:rsidRDefault="00C943D4" w:rsidP="002F05A1">
      <w:pPr>
        <w:pStyle w:val="Zarkazkladnhotextu"/>
        <w:numPr>
          <w:ilvl w:val="0"/>
          <w:numId w:val="26"/>
        </w:numPr>
        <w:spacing w:after="0"/>
        <w:ind w:left="357" w:hanging="357"/>
        <w:jc w:val="both"/>
      </w:pPr>
      <w:r w:rsidRPr="009E445F">
        <w:t>kontrolu prijatých opatrení na odstránenie zistených poru</w:t>
      </w:r>
      <w:r w:rsidR="00493E2B" w:rsidRPr="009E445F">
        <w:t>šení predpisov a ich príčin,  v </w:t>
      </w:r>
      <w:r w:rsidRPr="009E445F">
        <w:t>odôvodnených prípadoc</w:t>
      </w:r>
      <w:r w:rsidR="00F34DA3" w:rsidRPr="009E445F">
        <w:t>h vykonaním následnej kontroly,</w:t>
      </w:r>
    </w:p>
    <w:p w:rsidR="00744B18" w:rsidRPr="009E445F" w:rsidRDefault="00C943D4" w:rsidP="002F05A1">
      <w:pPr>
        <w:pStyle w:val="Zarkazkladnhotextu"/>
        <w:numPr>
          <w:ilvl w:val="0"/>
          <w:numId w:val="26"/>
        </w:numPr>
        <w:spacing w:after="0"/>
        <w:ind w:left="357" w:hanging="357"/>
        <w:jc w:val="both"/>
      </w:pPr>
      <w:r w:rsidRPr="009E445F">
        <w:t>dôsledné vyžadovanie plnenia všetkých prijatých opatrení zo strany kontrolovaných subjektov, bezodkladné informovanie nadriadených veli</w:t>
      </w:r>
      <w:r w:rsidR="00493E2B" w:rsidRPr="009E445F">
        <w:t>teľských a riadiacich orgánov o </w:t>
      </w:r>
      <w:r w:rsidRPr="009E445F">
        <w:t>zisteniach a vyžadovanie ich aktívnej účasti pri riešení</w:t>
      </w:r>
      <w:r w:rsidR="00F34DA3" w:rsidRPr="009E445F">
        <w:t xml:space="preserve"> odstraňovania</w:t>
      </w:r>
      <w:r w:rsidR="00493E2B" w:rsidRPr="009E445F">
        <w:t xml:space="preserve"> nedostatkov v </w:t>
      </w:r>
      <w:r w:rsidRPr="009E445F">
        <w:t>podriadených subjektoc</w:t>
      </w:r>
      <w:r w:rsidR="00755DAE" w:rsidRPr="009E445F">
        <w:t xml:space="preserve">h. </w:t>
      </w:r>
      <w:r w:rsidR="00F34DA3" w:rsidRPr="009E445F">
        <w:t>Práve vyššia miera</w:t>
      </w:r>
      <w:r w:rsidRPr="009E445F">
        <w:t xml:space="preserve"> spoluúčasti a spoluzodpovednosti nadriadených stupňov na</w:t>
      </w:r>
      <w:r w:rsidR="00F34DA3" w:rsidRPr="009E445F">
        <w:t xml:space="preserve"> riešení odstraňovania nedostatkov </w:t>
      </w:r>
      <w:r w:rsidR="007A3201" w:rsidRPr="009E445F">
        <w:t xml:space="preserve"> v podriadených subjektoch</w:t>
      </w:r>
      <w:r w:rsidRPr="009E445F">
        <w:t xml:space="preserve"> </w:t>
      </w:r>
      <w:r w:rsidR="00F34DA3" w:rsidRPr="009E445F">
        <w:t xml:space="preserve">je </w:t>
      </w:r>
      <w:r w:rsidRPr="009E445F">
        <w:t xml:space="preserve">základným predpokladom akéhokoľvek kvalitatívneho posunu. </w:t>
      </w:r>
    </w:p>
    <w:p w:rsidR="00C943D4" w:rsidRPr="009E445F" w:rsidRDefault="00C943D4" w:rsidP="00C11F06">
      <w:pPr>
        <w:autoSpaceDE w:val="0"/>
        <w:autoSpaceDN w:val="0"/>
        <w:spacing w:before="120"/>
        <w:ind w:firstLine="709"/>
        <w:jc w:val="both"/>
      </w:pPr>
      <w:r w:rsidRPr="009E445F">
        <w:t>Inšpekcia p</w:t>
      </w:r>
      <w:r w:rsidR="007A3201" w:rsidRPr="009E445F">
        <w:t>ráce MO SR</w:t>
      </w:r>
      <w:r w:rsidRPr="009E445F">
        <w:t xml:space="preserve"> bude i naďalej venovať v rámci svojej poradenskej a lektorskej činnosti zvýšenú pozornosť </w:t>
      </w:r>
      <w:r w:rsidR="00075101" w:rsidRPr="009E445F">
        <w:t xml:space="preserve">osvete rezortných </w:t>
      </w:r>
      <w:r w:rsidRPr="009E445F">
        <w:t>bezpečnostných technikov, zástu</w:t>
      </w:r>
      <w:r w:rsidR="00493E2B" w:rsidRPr="009E445F">
        <w:t>pcov zamestnancov pre BOZP</w:t>
      </w:r>
      <w:r w:rsidRPr="009E445F">
        <w:t xml:space="preserve"> a zástupcov odborovej organizácie, ale aj vedúcich zamestn</w:t>
      </w:r>
      <w:r w:rsidR="00493E2B" w:rsidRPr="009E445F">
        <w:t>ancov, aby sa oblasť BOZP</w:t>
      </w:r>
      <w:r w:rsidR="00075101" w:rsidRPr="009E445F">
        <w:t xml:space="preserve"> zamestnancov stala</w:t>
      </w:r>
      <w:r w:rsidRPr="009E445F">
        <w:t xml:space="preserve"> prioritnou súča</w:t>
      </w:r>
      <w:r w:rsidR="00075101" w:rsidRPr="009E445F">
        <w:t>sťou ich pracovnej a riadiacej</w:t>
      </w:r>
      <w:r w:rsidRPr="009E445F">
        <w:t xml:space="preserve"> činnosti. </w:t>
      </w:r>
    </w:p>
    <w:p w:rsidR="002F05A1" w:rsidRPr="009E445F" w:rsidRDefault="009D2BCB" w:rsidP="002F05A1">
      <w:pPr>
        <w:autoSpaceDE w:val="0"/>
        <w:autoSpaceDN w:val="0"/>
        <w:spacing w:before="120"/>
        <w:ind w:firstLine="709"/>
        <w:jc w:val="both"/>
      </w:pPr>
      <w:r w:rsidRPr="009E445F">
        <w:lastRenderedPageBreak/>
        <w:t>Hlavnou úlohou inšpekcie práce MO SR v oblasti BOZP a prevádzky technických zariadení v rezorte ministerstva obrany bude aj naďalej dôsledné presadzovanie zákonných podmienok pre bezpečné vykonávanie práce a dohľad nad dodržiavaním BOZP, ktoré majú zamestnancom gar</w:t>
      </w:r>
      <w:r w:rsidR="00891B9B" w:rsidRPr="009E445F">
        <w:t>antovať BOZP</w:t>
      </w:r>
      <w:r w:rsidRPr="009E445F">
        <w:t>.</w:t>
      </w:r>
    </w:p>
    <w:p w:rsidR="00C943D4" w:rsidRPr="009E445F" w:rsidRDefault="00C943D4" w:rsidP="002F05A1">
      <w:pPr>
        <w:autoSpaceDE w:val="0"/>
        <w:autoSpaceDN w:val="0"/>
        <w:spacing w:before="120"/>
        <w:ind w:firstLine="709"/>
        <w:jc w:val="both"/>
        <w:sectPr w:rsidR="00C943D4" w:rsidRPr="009E445F" w:rsidSect="00E62098">
          <w:footerReference w:type="default" r:id="rId9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:rsidR="00C11F06" w:rsidRPr="009E445F" w:rsidRDefault="00C11F06" w:rsidP="00482005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  <w:r w:rsidRPr="009E445F">
        <w:rPr>
          <w:b/>
          <w:bCs/>
          <w:sz w:val="28"/>
          <w:szCs w:val="28"/>
        </w:rPr>
        <w:lastRenderedPageBreak/>
        <w:t>Príloha k informácia o stave bezpečnosti a ochrany zdravia pri práci, pracovnej úrazovosti, chorôb z povolania a iných poškodení zdravia z práce v rezorte Ministerstva obrany Slovenskej republiky v roku 2016</w:t>
      </w:r>
    </w:p>
    <w:p w:rsidR="00482005" w:rsidRPr="009E445F" w:rsidRDefault="00482005" w:rsidP="00482005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C943D4" w:rsidRPr="009E445F" w:rsidRDefault="00C11F06" w:rsidP="00C11F06">
      <w:pPr>
        <w:numPr>
          <w:ilvl w:val="0"/>
          <w:numId w:val="27"/>
        </w:numPr>
        <w:autoSpaceDE w:val="0"/>
        <w:autoSpaceDN w:val="0"/>
        <w:spacing w:before="240"/>
        <w:jc w:val="both"/>
        <w:rPr>
          <w:b/>
          <w:bCs/>
        </w:rPr>
      </w:pPr>
      <w:r w:rsidRPr="009E445F">
        <w:rPr>
          <w:b/>
          <w:bCs/>
        </w:rPr>
        <w:t xml:space="preserve"> Personálne údaje </w:t>
      </w:r>
      <w:r w:rsidR="00C943D4" w:rsidRPr="009E445F">
        <w:rPr>
          <w:b/>
          <w:bCs/>
        </w:rPr>
        <w:t xml:space="preserve"> </w:t>
      </w:r>
    </w:p>
    <w:p w:rsidR="00C943D4" w:rsidRPr="009E445F" w:rsidRDefault="00C943D4" w:rsidP="00084119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Inšpekciu prá</w:t>
      </w:r>
      <w:r w:rsidR="00482005" w:rsidRPr="009E445F">
        <w:rPr>
          <w:bCs/>
        </w:rPr>
        <w:t>ce v rezorte MO SR</w:t>
      </w:r>
      <w:r w:rsidRPr="009E445F">
        <w:rPr>
          <w:bCs/>
        </w:rPr>
        <w:t xml:space="preserve"> v roku 201</w:t>
      </w:r>
      <w:r w:rsidR="00024A26" w:rsidRPr="009E445F">
        <w:rPr>
          <w:bCs/>
        </w:rPr>
        <w:t>6</w:t>
      </w:r>
      <w:r w:rsidR="00140253" w:rsidRPr="009E445F">
        <w:rPr>
          <w:bCs/>
        </w:rPr>
        <w:t xml:space="preserve"> vykonávali</w:t>
      </w:r>
      <w:r w:rsidRPr="009E445F">
        <w:rPr>
          <w:bCs/>
        </w:rPr>
        <w:t xml:space="preserve"> inšpektori práce a inšpektori pre bezpečnosť technických zariadení, ktorí boli organizačne zaradení do oddelenia inšpekcie práce a dozoru nad bezpečnosťou technických zariade</w:t>
      </w:r>
      <w:r w:rsidR="00482005" w:rsidRPr="009E445F">
        <w:rPr>
          <w:bCs/>
        </w:rPr>
        <w:t>ní, odboru dozorných činností a </w:t>
      </w:r>
      <w:r w:rsidRPr="009E445F">
        <w:rPr>
          <w:bCs/>
        </w:rPr>
        <w:t>inšpektorátu práce, sekcie kontroly MO SR.</w:t>
      </w:r>
    </w:p>
    <w:p w:rsidR="00C943D4" w:rsidRPr="009E445F" w:rsidRDefault="00C943D4" w:rsidP="00084119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Výkon inšpekcie práce na pracoviskách MO SR a OS SR v roku 201</w:t>
      </w:r>
      <w:r w:rsidR="00024A26" w:rsidRPr="009E445F">
        <w:rPr>
          <w:bCs/>
        </w:rPr>
        <w:t>6</w:t>
      </w:r>
      <w:r w:rsidRPr="009E445F">
        <w:rPr>
          <w:bCs/>
        </w:rPr>
        <w:t xml:space="preserve"> personálne zabezpečovali </w:t>
      </w:r>
      <w:r w:rsidR="00024A26" w:rsidRPr="009E445F">
        <w:rPr>
          <w:bCs/>
        </w:rPr>
        <w:t>traja</w:t>
      </w:r>
      <w:r w:rsidRPr="009E445F">
        <w:rPr>
          <w:bCs/>
        </w:rPr>
        <w:t xml:space="preserve"> inšpektori práce a šiesti inšpektori pre bez</w:t>
      </w:r>
      <w:r w:rsidR="00482005" w:rsidRPr="009E445F">
        <w:rPr>
          <w:bCs/>
        </w:rPr>
        <w:t>pečnosť technických zariadení v   </w:t>
      </w:r>
      <w:r w:rsidRPr="009E445F">
        <w:rPr>
          <w:bCs/>
        </w:rPr>
        <w:t>príslušnom rozsahu pre jednotlivé druhy technických zariadení.</w:t>
      </w:r>
    </w:p>
    <w:p w:rsidR="00C943D4" w:rsidRPr="009E445F" w:rsidRDefault="00C943D4" w:rsidP="00C11F06">
      <w:pPr>
        <w:numPr>
          <w:ilvl w:val="0"/>
          <w:numId w:val="27"/>
        </w:numPr>
        <w:autoSpaceDE w:val="0"/>
        <w:autoSpaceDN w:val="0"/>
        <w:spacing w:before="240"/>
        <w:jc w:val="both"/>
        <w:rPr>
          <w:b/>
          <w:bCs/>
        </w:rPr>
      </w:pPr>
      <w:r w:rsidRPr="009E445F">
        <w:rPr>
          <w:b/>
          <w:bCs/>
        </w:rPr>
        <w:t>Výkony</w:t>
      </w:r>
    </w:p>
    <w:p w:rsidR="00C943D4" w:rsidRPr="009E445F" w:rsidRDefault="00C943D4" w:rsidP="00672E0F">
      <w:pPr>
        <w:spacing w:before="120"/>
        <w:ind w:firstLine="709"/>
        <w:jc w:val="both"/>
        <w:rPr>
          <w:bCs/>
        </w:rPr>
      </w:pPr>
      <w:r w:rsidRPr="009E445F">
        <w:rPr>
          <w:bCs/>
        </w:rPr>
        <w:t xml:space="preserve">Výsledky činnosti inšpekcie práce týkajúce sa počtu odborných výkonov sú štatisticky spracované v tabuľkách č. 2 a 3, ktoré tvoria súčasť prílohy k tejto informácii. </w:t>
      </w:r>
    </w:p>
    <w:p w:rsidR="00C943D4" w:rsidRPr="009E445F" w:rsidRDefault="00C943D4" w:rsidP="00672E0F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 xml:space="preserve">V oblasti inšpekcie práce a dozoru nad bezpečnosťou technických zariadení bolo vykonaných </w:t>
      </w:r>
      <w:r w:rsidR="00024A26" w:rsidRPr="009E445F">
        <w:rPr>
          <w:bCs/>
        </w:rPr>
        <w:t>11</w:t>
      </w:r>
      <w:r w:rsidRPr="009E445F">
        <w:rPr>
          <w:bCs/>
        </w:rPr>
        <w:t xml:space="preserve"> plánovaných inšpekčných kontrol so zameraním na dodržiavanie všeobecne záväzných právnych predpisov a ostatných predpisov na zaistenie BOZP vrátane bez</w:t>
      </w:r>
      <w:r w:rsidR="00140253" w:rsidRPr="009E445F">
        <w:rPr>
          <w:bCs/>
        </w:rPr>
        <w:t>pečnosti technických zariadení</w:t>
      </w:r>
      <w:r w:rsidRPr="009E445F">
        <w:rPr>
          <w:bCs/>
        </w:rPr>
        <w:t xml:space="preserve">. Z toho v </w:t>
      </w:r>
      <w:r w:rsidR="00024A26" w:rsidRPr="009E445F">
        <w:rPr>
          <w:bCs/>
        </w:rPr>
        <w:t>8</w:t>
      </w:r>
      <w:r w:rsidRPr="009E445F">
        <w:rPr>
          <w:bCs/>
        </w:rPr>
        <w:t xml:space="preserve"> prípadoch bola inšpek</w:t>
      </w:r>
      <w:r w:rsidR="00482005" w:rsidRPr="009E445F">
        <w:rPr>
          <w:bCs/>
        </w:rPr>
        <w:t>cia zameraná podrobnejšie aj na </w:t>
      </w:r>
      <w:r w:rsidRPr="009E445F">
        <w:rPr>
          <w:bCs/>
        </w:rPr>
        <w:t>oblasť plnenia požiadaviek bezpečnosti VTZ.</w:t>
      </w:r>
    </w:p>
    <w:p w:rsidR="00C943D4" w:rsidRPr="009E445F" w:rsidRDefault="00C943D4" w:rsidP="00672E0F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Ďalšou dôležitou oblasťou pôsobenia inšpektorov práce a inšpektorov pre bezpečnosť technických zariadení je posudzovanie bezpečnosti stavieb, pracovných priestorov, pracovných prostriedkov a pracovných postupov a overovanie plnenia požiadaviek bezpečnosti technických zariadení. V tejto oblasti j</w:t>
      </w:r>
      <w:r w:rsidR="00482005" w:rsidRPr="009E445F">
        <w:rPr>
          <w:bCs/>
        </w:rPr>
        <w:t>e okrem plánovanej činnosti pri </w:t>
      </w:r>
      <w:r w:rsidRPr="009E445F">
        <w:rPr>
          <w:bCs/>
        </w:rPr>
        <w:t>posudzovaní a schvaľovaní odbornej spôsobilosti osôb, prevažná väčšina činností zabezpečovaná operatívne na základe vyžiadania.</w:t>
      </w:r>
    </w:p>
    <w:p w:rsidR="002531FA" w:rsidRPr="009E445F" w:rsidRDefault="00C943D4" w:rsidP="002531FA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V roku 201</w:t>
      </w:r>
      <w:r w:rsidR="00024A26" w:rsidRPr="009E445F">
        <w:rPr>
          <w:bCs/>
        </w:rPr>
        <w:t>6</w:t>
      </w:r>
      <w:r w:rsidRPr="009E445F">
        <w:rPr>
          <w:bCs/>
        </w:rPr>
        <w:t xml:space="preserve"> bolo predložených na posúdenie </w:t>
      </w:r>
      <w:r w:rsidR="00024A26" w:rsidRPr="009E445F">
        <w:rPr>
          <w:bCs/>
        </w:rPr>
        <w:t>34</w:t>
      </w:r>
      <w:r w:rsidRPr="009E445F">
        <w:rPr>
          <w:bCs/>
        </w:rPr>
        <w:t xml:space="preserve"> p</w:t>
      </w:r>
      <w:r w:rsidR="00CF28A7" w:rsidRPr="009E445F">
        <w:rPr>
          <w:bCs/>
        </w:rPr>
        <w:t>rojektov stavieb. V porovnaní s </w:t>
      </w:r>
      <w:r w:rsidRPr="009E445F">
        <w:rPr>
          <w:bCs/>
        </w:rPr>
        <w:t xml:space="preserve">predchádzajúcim obdobím došlo k </w:t>
      </w:r>
      <w:r w:rsidR="00024A26" w:rsidRPr="009E445F">
        <w:rPr>
          <w:bCs/>
        </w:rPr>
        <w:t>poklesu</w:t>
      </w:r>
      <w:r w:rsidRPr="009E445F">
        <w:rPr>
          <w:bCs/>
        </w:rPr>
        <w:t xml:space="preserve"> počtu posudzovaných projektov (</w:t>
      </w:r>
      <w:r w:rsidR="00024A26" w:rsidRPr="009E445F">
        <w:rPr>
          <w:bCs/>
        </w:rPr>
        <w:t xml:space="preserve">2015 – 77, </w:t>
      </w:r>
      <w:r w:rsidRPr="009E445F">
        <w:rPr>
          <w:bCs/>
        </w:rPr>
        <w:t xml:space="preserve">2014 – 69, 2013 – 43, 2012 </w:t>
      </w:r>
      <w:r w:rsidRPr="009E445F">
        <w:rPr>
          <w:bCs/>
        </w:rPr>
        <w:sym w:font="Symbol" w:char="F02D"/>
      </w:r>
      <w:r w:rsidRPr="009E445F">
        <w:rPr>
          <w:bCs/>
        </w:rPr>
        <w:t xml:space="preserve"> 18). Inšpektori práce a inšpektori pre bezpečnosť technických zariadení vydali celkom </w:t>
      </w:r>
      <w:r w:rsidR="00024A26" w:rsidRPr="009E445F">
        <w:rPr>
          <w:bCs/>
        </w:rPr>
        <w:t>57</w:t>
      </w:r>
      <w:r w:rsidRPr="009E445F">
        <w:rPr>
          <w:bCs/>
        </w:rPr>
        <w:t xml:space="preserve"> odborných alebo záväzných stanovísk k projektovej dokumentácii stavieb a ich zmien, dokumentácii technických zariadení a technologických postupov. Inšpektori práce a inšpektori pre bezpečnosť technických zariadení sa zúčastnili </w:t>
      </w:r>
      <w:r w:rsidR="00024A26" w:rsidRPr="009E445F">
        <w:rPr>
          <w:bCs/>
        </w:rPr>
        <w:t>36</w:t>
      </w:r>
      <w:r w:rsidRPr="009E445F">
        <w:rPr>
          <w:bCs/>
        </w:rPr>
        <w:t xml:space="preserve"> kolaudácií stavieb, ku ktorým vydali </w:t>
      </w:r>
      <w:r w:rsidR="00024A26" w:rsidRPr="009E445F">
        <w:rPr>
          <w:bCs/>
        </w:rPr>
        <w:t>83</w:t>
      </w:r>
      <w:r w:rsidRPr="009E445F">
        <w:rPr>
          <w:bCs/>
        </w:rPr>
        <w:t xml:space="preserve"> záväzných stanovísk. </w:t>
      </w:r>
    </w:p>
    <w:p w:rsidR="00C943D4" w:rsidRPr="009E445F" w:rsidRDefault="00C943D4" w:rsidP="002531FA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>Poradenská činnosť</w:t>
      </w:r>
    </w:p>
    <w:p w:rsidR="00C943D4" w:rsidRPr="009E445F" w:rsidRDefault="00C943D4" w:rsidP="002531FA">
      <w:pPr>
        <w:spacing w:before="120" w:after="120"/>
        <w:ind w:firstLine="709"/>
        <w:jc w:val="both"/>
        <w:rPr>
          <w:bCs/>
        </w:rPr>
      </w:pPr>
      <w:r w:rsidRPr="009E445F">
        <w:rPr>
          <w:bCs/>
        </w:rPr>
        <w:t xml:space="preserve">V rámci </w:t>
      </w:r>
      <w:r w:rsidR="00140253" w:rsidRPr="009E445F">
        <w:rPr>
          <w:bCs/>
        </w:rPr>
        <w:t>poradenskej činnosti v roku 2016</w:t>
      </w:r>
      <w:r w:rsidRPr="009E445F">
        <w:rPr>
          <w:bCs/>
        </w:rPr>
        <w:t xml:space="preserve"> inšpektori práce a inšpektori pre bezpečnosť technických zariadení poskytovali poradenstvo v oblasti pracovnoprávnych vzťahov,</w:t>
      </w:r>
      <w:r w:rsidR="004238CB" w:rsidRPr="009E445F">
        <w:rPr>
          <w:bCs/>
        </w:rPr>
        <w:t xml:space="preserve"> záväzkov vyplývajúcich z kolektívnych zmlúv,</w:t>
      </w:r>
      <w:r w:rsidRPr="009E445F">
        <w:rPr>
          <w:bCs/>
        </w:rPr>
        <w:t xml:space="preserve"> BOZP, zabezpečovania opakovaných úradných skúšok VTZ, zabezpečovania odborných prehliadok a odborných skúšok, prevádzky VTZ a odbornej spôsobilosti osôb na obsluhu VTZ. Prehľad je uvedený v tabuľke č. 2</w:t>
      </w:r>
      <w:r w:rsidR="00482005" w:rsidRPr="009E445F">
        <w:rPr>
          <w:bCs/>
        </w:rPr>
        <w:t xml:space="preserve">. </w:t>
      </w:r>
    </w:p>
    <w:p w:rsidR="00C943D4" w:rsidRPr="009E445F" w:rsidRDefault="00C943D4" w:rsidP="00672E0F">
      <w:pPr>
        <w:spacing w:before="120"/>
        <w:ind w:firstLine="709"/>
        <w:jc w:val="both"/>
        <w:rPr>
          <w:bCs/>
        </w:rPr>
      </w:pPr>
      <w:r w:rsidRPr="009E445F">
        <w:rPr>
          <w:bCs/>
        </w:rPr>
        <w:t>V súlade so zákonom č. 125/2006 Z. z. poskytov</w:t>
      </w:r>
      <w:r w:rsidR="00604706" w:rsidRPr="009E445F">
        <w:rPr>
          <w:bCs/>
        </w:rPr>
        <w:t>ali inšpektori práce v roku 2016</w:t>
      </w:r>
      <w:r w:rsidRPr="009E445F">
        <w:rPr>
          <w:bCs/>
        </w:rPr>
        <w:t xml:space="preserve"> poradenstvo vedúcim zamestnancom kontrolovaných subjektov a zamestnancom v prevažnej miere počas výkonu inšpekcie práce v kontrolovanýc</w:t>
      </w:r>
      <w:r w:rsidR="00604706" w:rsidRPr="009E445F">
        <w:rPr>
          <w:bCs/>
        </w:rPr>
        <w:t xml:space="preserve">h subjektoch, pri kolaudáciách </w:t>
      </w:r>
      <w:r w:rsidRPr="009E445F">
        <w:rPr>
          <w:bCs/>
        </w:rPr>
        <w:t xml:space="preserve">a tiež </w:t>
      </w:r>
      <w:r w:rsidRPr="009E445F">
        <w:rPr>
          <w:bCs/>
        </w:rPr>
        <w:lastRenderedPageBreak/>
        <w:t>na</w:t>
      </w:r>
      <w:r w:rsidR="00482005" w:rsidRPr="009E445F">
        <w:rPr>
          <w:bCs/>
        </w:rPr>
        <w:t> </w:t>
      </w:r>
      <w:r w:rsidRPr="009E445F">
        <w:rPr>
          <w:bCs/>
        </w:rPr>
        <w:t>základe žiadosti o poradenstvo vo forme elektronickej a telefonickej komunikácie, ako aj písomnou formou a osobne v priestoroch inšpekcie práce MO SR.</w:t>
      </w:r>
    </w:p>
    <w:p w:rsidR="0040269D" w:rsidRPr="009E445F" w:rsidRDefault="0040269D" w:rsidP="00672E0F">
      <w:pPr>
        <w:spacing w:before="120"/>
        <w:ind w:firstLine="709"/>
        <w:jc w:val="both"/>
        <w:rPr>
          <w:bCs/>
        </w:rPr>
      </w:pPr>
      <w:r w:rsidRPr="009E445F">
        <w:rPr>
          <w:bCs/>
        </w:rPr>
        <w:t xml:space="preserve">V pracovnoprávnej oblasti sú inšpektorom práce najčastejšie položené otázky ohľadom skončenia pracovného pomeru, nevyplatenia mzdového zvýhodnenia za prácu nadčas, sviatok, v noci, v zdraviu škodlivom prostredí a pod. Poradenstvo v oblasti BOZP sa najčastejšie týkalo otázok ohľadom riadenia BOZP, pracovného prostredia, OOPP, VTZ a pod.  </w:t>
      </w:r>
    </w:p>
    <w:p w:rsidR="00C943D4" w:rsidRPr="009E445F" w:rsidRDefault="004F61FA" w:rsidP="006845E2">
      <w:pPr>
        <w:spacing w:before="120"/>
        <w:ind w:firstLine="709"/>
        <w:jc w:val="both"/>
        <w:rPr>
          <w:sz w:val="16"/>
          <w:szCs w:val="16"/>
        </w:rPr>
      </w:pPr>
      <w:r w:rsidRPr="009E445F">
        <w:rPr>
          <w:bCs/>
        </w:rPr>
        <w:t>Oblasť poradenstva tvorí neoddeliteľnú súčasť</w:t>
      </w:r>
      <w:r w:rsidR="00C943D4" w:rsidRPr="009E445F">
        <w:rPr>
          <w:bCs/>
        </w:rPr>
        <w:t xml:space="preserve"> preventívnej činnosti inšpekcie práce a prispieva k zvyšovaniu právneho povedomia tak u vedúcich zamestnancov</w:t>
      </w:r>
      <w:r w:rsidR="00604706" w:rsidRPr="009E445F">
        <w:rPr>
          <w:bCs/>
        </w:rPr>
        <w:t>,</w:t>
      </w:r>
      <w:r w:rsidR="00C943D4" w:rsidRPr="009E445F">
        <w:rPr>
          <w:bCs/>
        </w:rPr>
        <w:t xml:space="preserve"> </w:t>
      </w:r>
      <w:r w:rsidR="0019177C" w:rsidRPr="009E445F">
        <w:rPr>
          <w:bCs/>
        </w:rPr>
        <w:t>ako aj u </w:t>
      </w:r>
      <w:r w:rsidR="004238CB" w:rsidRPr="009E445F">
        <w:rPr>
          <w:bCs/>
        </w:rPr>
        <w:t xml:space="preserve">ostatných zamestnancov. </w:t>
      </w:r>
    </w:p>
    <w:p w:rsidR="00C943D4" w:rsidRPr="009E445F" w:rsidRDefault="00C943D4" w:rsidP="006845E2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 xml:space="preserve">Poskytovanie informácií </w:t>
      </w:r>
    </w:p>
    <w:p w:rsidR="00C943D4" w:rsidRPr="009E445F" w:rsidRDefault="00C943D4" w:rsidP="002537FA">
      <w:pPr>
        <w:autoSpaceDE w:val="0"/>
        <w:autoSpaceDN w:val="0"/>
        <w:spacing w:before="240"/>
        <w:ind w:firstLine="708"/>
        <w:jc w:val="both"/>
        <w:rPr>
          <w:bCs/>
        </w:rPr>
      </w:pPr>
      <w:r w:rsidRPr="009E445F">
        <w:rPr>
          <w:bCs/>
        </w:rPr>
        <w:t>V hodnotenom období roku 201</w:t>
      </w:r>
      <w:r w:rsidR="00024A26" w:rsidRPr="009E445F">
        <w:rPr>
          <w:bCs/>
        </w:rPr>
        <w:t>6</w:t>
      </w:r>
      <w:r w:rsidRPr="009E445F">
        <w:rPr>
          <w:bCs/>
        </w:rPr>
        <w:t xml:space="preserve"> </w:t>
      </w:r>
      <w:r w:rsidR="0019177C" w:rsidRPr="009E445F">
        <w:rPr>
          <w:bCs/>
        </w:rPr>
        <w:t>inšpekcia práce MO SR neobdržala</w:t>
      </w:r>
      <w:r w:rsidRPr="009E445F">
        <w:rPr>
          <w:bCs/>
        </w:rPr>
        <w:t xml:space="preserve"> ani jednu žiadosť o poskytnutie informácie </w:t>
      </w:r>
      <w:r w:rsidRPr="009E445F">
        <w:t>v zmysle zákona č. 211/2000 Z. z. o slobodnom prístupe k informáciám a o zmene a doplnení niektorých zákonov (zákon o slobode informácií) v znení neskorších predpisov.</w:t>
      </w:r>
    </w:p>
    <w:p w:rsidR="00C943D4" w:rsidRPr="009E445F" w:rsidRDefault="00C943D4" w:rsidP="006845E2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>Sťažnosti a podnety</w:t>
      </w:r>
    </w:p>
    <w:p w:rsidR="00C943D4" w:rsidRPr="009E445F" w:rsidRDefault="00C943D4" w:rsidP="00AD5CB1">
      <w:pPr>
        <w:spacing w:before="120"/>
        <w:ind w:firstLine="709"/>
        <w:jc w:val="both"/>
        <w:rPr>
          <w:bCs/>
        </w:rPr>
      </w:pPr>
      <w:r w:rsidRPr="009E445F">
        <w:rPr>
          <w:bCs/>
        </w:rPr>
        <w:t xml:space="preserve">Na základe podnetov bolo vykonaných </w:t>
      </w:r>
      <w:r w:rsidR="00024A26" w:rsidRPr="009E445F">
        <w:rPr>
          <w:bCs/>
        </w:rPr>
        <w:t>7</w:t>
      </w:r>
      <w:r w:rsidRPr="009E445F">
        <w:rPr>
          <w:bCs/>
        </w:rPr>
        <w:t xml:space="preserve"> mimo</w:t>
      </w:r>
      <w:r w:rsidR="0019177C" w:rsidRPr="009E445F">
        <w:rPr>
          <w:bCs/>
        </w:rPr>
        <w:t>riadnych inšpekčných kontrol za </w:t>
      </w:r>
      <w:r w:rsidRPr="009E445F">
        <w:rPr>
          <w:bCs/>
        </w:rPr>
        <w:t>účelom prešetrenia dodržiavania predpisov v obl</w:t>
      </w:r>
      <w:r w:rsidR="0019177C" w:rsidRPr="009E445F">
        <w:rPr>
          <w:bCs/>
        </w:rPr>
        <w:t>asti pracovnoprávnych vzťahov a </w:t>
      </w:r>
      <w:r w:rsidRPr="009E445F">
        <w:rPr>
          <w:bCs/>
        </w:rPr>
        <w:t xml:space="preserve">predpisov na zaistenie BOZP. Z celkového počtu prešetrovaných podnetov boli </w:t>
      </w:r>
      <w:r w:rsidR="00024A26" w:rsidRPr="009E445F">
        <w:rPr>
          <w:bCs/>
        </w:rPr>
        <w:t>3</w:t>
      </w:r>
      <w:r w:rsidR="0019177C" w:rsidRPr="009E445F">
        <w:rPr>
          <w:bCs/>
        </w:rPr>
        <w:t> </w:t>
      </w:r>
      <w:r w:rsidRPr="009E445F">
        <w:rPr>
          <w:bCs/>
        </w:rPr>
        <w:t xml:space="preserve">opodstatnené, 3 čiastočne opodstatnené a </w:t>
      </w:r>
      <w:r w:rsidR="00024A26" w:rsidRPr="009E445F">
        <w:rPr>
          <w:bCs/>
        </w:rPr>
        <w:t>1</w:t>
      </w:r>
      <w:r w:rsidRPr="009E445F">
        <w:rPr>
          <w:bCs/>
        </w:rPr>
        <w:t xml:space="preserve"> neopodstatnen</w:t>
      </w:r>
      <w:r w:rsidR="00024A26" w:rsidRPr="009E445F">
        <w:rPr>
          <w:bCs/>
        </w:rPr>
        <w:t>ý</w:t>
      </w:r>
      <w:r w:rsidRPr="009E445F">
        <w:rPr>
          <w:bCs/>
        </w:rPr>
        <w:t>. V porovnaní s predchádzajúcim obdobím došlo v roku 201</w:t>
      </w:r>
      <w:r w:rsidR="00024A26" w:rsidRPr="009E445F">
        <w:rPr>
          <w:bCs/>
        </w:rPr>
        <w:t>6</w:t>
      </w:r>
      <w:r w:rsidRPr="009E445F">
        <w:rPr>
          <w:bCs/>
        </w:rPr>
        <w:t xml:space="preserve"> k miernemu poklesu počtu riešených prípadov (</w:t>
      </w:r>
      <w:r w:rsidR="00024A26" w:rsidRPr="009E445F">
        <w:rPr>
          <w:bCs/>
        </w:rPr>
        <w:t xml:space="preserve">2015 – 10, </w:t>
      </w:r>
      <w:r w:rsidR="0019177C" w:rsidRPr="009E445F">
        <w:rPr>
          <w:bCs/>
        </w:rPr>
        <w:t>2014 -</w:t>
      </w:r>
      <w:r w:rsidRPr="009E445F">
        <w:rPr>
          <w:bCs/>
        </w:rPr>
        <w:t>19, 2013 – 16, 2012 - 6).</w:t>
      </w:r>
    </w:p>
    <w:p w:rsidR="00C943D4" w:rsidRPr="009E445F" w:rsidRDefault="00C943D4" w:rsidP="006845E2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>Príprava predpisov a technická normalizácia</w:t>
      </w:r>
    </w:p>
    <w:p w:rsidR="00C943D4" w:rsidRPr="009E445F" w:rsidRDefault="00140253" w:rsidP="00672E0F">
      <w:pPr>
        <w:autoSpaceDE w:val="0"/>
        <w:autoSpaceDN w:val="0"/>
        <w:spacing w:before="120"/>
        <w:ind w:firstLine="709"/>
        <w:jc w:val="both"/>
        <w:rPr>
          <w:bCs/>
        </w:rPr>
      </w:pPr>
      <w:r w:rsidRPr="009E445F">
        <w:rPr>
          <w:bCs/>
        </w:rPr>
        <w:t>Rovnako</w:t>
      </w:r>
      <w:r w:rsidR="0019177C" w:rsidRPr="009E445F">
        <w:rPr>
          <w:bCs/>
        </w:rPr>
        <w:t>,</w:t>
      </w:r>
      <w:r w:rsidRPr="009E445F">
        <w:rPr>
          <w:bCs/>
        </w:rPr>
        <w:t xml:space="preserve"> ako v predchádzajúcich rokoch aj v roku 2016 </w:t>
      </w:r>
      <w:r w:rsidR="00C943D4" w:rsidRPr="009E445F">
        <w:rPr>
          <w:bCs/>
        </w:rPr>
        <w:t>sa inšpektori</w:t>
      </w:r>
      <w:r w:rsidRPr="009E445F">
        <w:rPr>
          <w:bCs/>
        </w:rPr>
        <w:t xml:space="preserve"> práce</w:t>
      </w:r>
      <w:r w:rsidR="00C943D4" w:rsidRPr="009E445F">
        <w:rPr>
          <w:bCs/>
        </w:rPr>
        <w:t xml:space="preserve"> podieľali na pripomienkovaní právnych a ostatných predpisoch</w:t>
      </w:r>
      <w:r w:rsidR="004553E5" w:rsidRPr="009E445F">
        <w:rPr>
          <w:bCs/>
        </w:rPr>
        <w:t>,</w:t>
      </w:r>
      <w:r w:rsidR="00C943D4" w:rsidRPr="009E445F">
        <w:rPr>
          <w:bCs/>
        </w:rPr>
        <w:t xml:space="preserve"> a to v rámci medzirezortného, či vnútrorezortného pripomienkového konania. Ďalšie spracovateľské aktivity sa týkali prípravy vlastných materiálov, alebo poskytovanie odborných podkladov za svoju oblasť pre iných spracovateľov.</w:t>
      </w:r>
    </w:p>
    <w:p w:rsidR="00C943D4" w:rsidRPr="009E445F" w:rsidRDefault="00C943D4" w:rsidP="006845E2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>Zahraničná spolupráca</w:t>
      </w:r>
    </w:p>
    <w:p w:rsidR="00C943D4" w:rsidRPr="009E445F" w:rsidRDefault="00C943D4" w:rsidP="002531FA">
      <w:pPr>
        <w:spacing w:before="120"/>
        <w:ind w:firstLine="709"/>
        <w:jc w:val="both"/>
        <w:rPr>
          <w:bCs/>
        </w:rPr>
      </w:pPr>
      <w:r w:rsidRPr="009E445F">
        <w:rPr>
          <w:bCs/>
        </w:rPr>
        <w:t>Dlhoročná, veľmi dobrá a užitočná spolupráca s odborom štátneho odborn</w:t>
      </w:r>
      <w:r w:rsidR="0019177C" w:rsidRPr="009E445F">
        <w:rPr>
          <w:bCs/>
        </w:rPr>
        <w:t>ého dozoru, sekcie kontroly MO ČR</w:t>
      </w:r>
      <w:r w:rsidRPr="009E445F">
        <w:rPr>
          <w:bCs/>
        </w:rPr>
        <w:t xml:space="preserve"> pokračovala i v roku 201</w:t>
      </w:r>
      <w:r w:rsidR="00A62239" w:rsidRPr="009E445F">
        <w:rPr>
          <w:bCs/>
        </w:rPr>
        <w:t>6</w:t>
      </w:r>
      <w:r w:rsidRPr="009E445F">
        <w:rPr>
          <w:bCs/>
        </w:rPr>
        <w:t>, najmä v rovine vzájomnej výmeny skúseností a poznatkov z oblasti BOZP a bezpečnosti technických zariadení v prostredí silových rezortov. V rámci tejto medzinárodnej spolupráce sa uskutočnilo spoločné stretnutie pri príle</w:t>
      </w:r>
      <w:r w:rsidR="00140253" w:rsidRPr="009E445F">
        <w:rPr>
          <w:bCs/>
        </w:rPr>
        <w:t>žitosti odborného zhromaždenia o</w:t>
      </w:r>
      <w:r w:rsidRPr="009E445F">
        <w:rPr>
          <w:bCs/>
        </w:rPr>
        <w:t>dboru štátneho odborného dozo</w:t>
      </w:r>
      <w:r w:rsidR="0019177C" w:rsidRPr="009E445F">
        <w:rPr>
          <w:bCs/>
        </w:rPr>
        <w:t>ru sekcie dozoru a kontroly MO ČR</w:t>
      </w:r>
      <w:r w:rsidRPr="009E445F">
        <w:rPr>
          <w:bCs/>
        </w:rPr>
        <w:t xml:space="preserve">, kde boli pozvaní aj zástupcovia odboru dozorných činností a inšpektorátu práce, sekcie kontroly MO SR. Na spoločných rokovaniach sú vymieňané informácie a skúsenosti o fungovaní inšpekčných a dozorných činnostiach v rezortoch </w:t>
      </w:r>
      <w:r w:rsidR="0019177C" w:rsidRPr="009E445F">
        <w:rPr>
          <w:bCs/>
        </w:rPr>
        <w:t>MO SR a MO ČR</w:t>
      </w:r>
      <w:r w:rsidR="002531FA" w:rsidRPr="009E445F">
        <w:rPr>
          <w:bCs/>
        </w:rPr>
        <w:t>.</w:t>
      </w:r>
    </w:p>
    <w:p w:rsidR="00C943D4" w:rsidRPr="009E445F" w:rsidRDefault="00C943D4" w:rsidP="006845E2">
      <w:pPr>
        <w:numPr>
          <w:ilvl w:val="0"/>
          <w:numId w:val="27"/>
        </w:numPr>
        <w:autoSpaceDE w:val="0"/>
        <w:autoSpaceDN w:val="0"/>
        <w:spacing w:before="240"/>
        <w:ind w:left="357" w:hanging="357"/>
        <w:jc w:val="both"/>
        <w:rPr>
          <w:b/>
          <w:bCs/>
        </w:rPr>
      </w:pPr>
      <w:r w:rsidRPr="009E445F">
        <w:rPr>
          <w:b/>
          <w:bCs/>
        </w:rPr>
        <w:t>Vydávanie oprávnení, osvedčení a preukazov</w:t>
      </w:r>
    </w:p>
    <w:p w:rsidR="00140253" w:rsidRPr="009E445F" w:rsidRDefault="00C943D4" w:rsidP="0062198B">
      <w:pPr>
        <w:spacing w:before="120"/>
        <w:ind w:firstLine="708"/>
        <w:jc w:val="both"/>
        <w:rPr>
          <w:bCs/>
        </w:rPr>
      </w:pPr>
      <w:r w:rsidRPr="009E445F">
        <w:rPr>
          <w:bCs/>
        </w:rPr>
        <w:t>Pri overovaní odbornej spôsobilosti osôb bolo vydaných celkom 1</w:t>
      </w:r>
      <w:r w:rsidR="00A62239" w:rsidRPr="009E445F">
        <w:rPr>
          <w:bCs/>
        </w:rPr>
        <w:t>357</w:t>
      </w:r>
      <w:r w:rsidRPr="009E445F">
        <w:rPr>
          <w:bCs/>
        </w:rPr>
        <w:t xml:space="preserve"> osvedčení odbornej spôsobilosti na obsluhu alebo opravy VTZ, revíznych technikov alebo kuričov (počet osvedčení podľa jednotlivých oblastí: elektrické zariadenia /EZ/ – 41</w:t>
      </w:r>
      <w:r w:rsidR="00A62239" w:rsidRPr="009E445F">
        <w:rPr>
          <w:bCs/>
        </w:rPr>
        <w:t>0</w:t>
      </w:r>
      <w:r w:rsidRPr="009E445F">
        <w:rPr>
          <w:bCs/>
        </w:rPr>
        <w:t>, tlakové zariadenia /TZ/ – 27</w:t>
      </w:r>
      <w:r w:rsidR="00A62239" w:rsidRPr="009E445F">
        <w:rPr>
          <w:bCs/>
        </w:rPr>
        <w:t>5</w:t>
      </w:r>
      <w:r w:rsidRPr="009E445F">
        <w:rPr>
          <w:bCs/>
        </w:rPr>
        <w:t xml:space="preserve">, zdvíhacie zariadenia /ZZ/ – </w:t>
      </w:r>
      <w:r w:rsidR="00A62239" w:rsidRPr="009E445F">
        <w:rPr>
          <w:bCs/>
        </w:rPr>
        <w:t>637</w:t>
      </w:r>
      <w:r w:rsidRPr="009E445F">
        <w:rPr>
          <w:bCs/>
        </w:rPr>
        <w:t xml:space="preserve">, kuriči – </w:t>
      </w:r>
      <w:r w:rsidR="00A62239" w:rsidRPr="009E445F">
        <w:rPr>
          <w:bCs/>
        </w:rPr>
        <w:t>35</w:t>
      </w:r>
      <w:r w:rsidRPr="009E445F">
        <w:rPr>
          <w:bCs/>
        </w:rPr>
        <w:t>).</w:t>
      </w:r>
      <w:r w:rsidR="0019177C" w:rsidRPr="009E445F">
        <w:rPr>
          <w:bCs/>
        </w:rPr>
        <w:t xml:space="preserve"> Porovnanie s predošlým obdobím, v </w:t>
      </w:r>
      <w:r w:rsidR="00A62239" w:rsidRPr="009E445F">
        <w:rPr>
          <w:bCs/>
        </w:rPr>
        <w:t>rok</w:t>
      </w:r>
      <w:r w:rsidR="0019177C" w:rsidRPr="009E445F">
        <w:rPr>
          <w:bCs/>
        </w:rPr>
        <w:t>u</w:t>
      </w:r>
      <w:r w:rsidR="00A62239" w:rsidRPr="009E445F">
        <w:rPr>
          <w:bCs/>
        </w:rPr>
        <w:t xml:space="preserve"> 2015 – 1580 osvedčení, (413 EZ, 271 TZ, 728 ZZ, 168 kuriči), </w:t>
      </w:r>
      <w:r w:rsidR="0019177C" w:rsidRPr="009E445F">
        <w:rPr>
          <w:bCs/>
        </w:rPr>
        <w:t xml:space="preserve">v </w:t>
      </w:r>
      <w:r w:rsidRPr="009E445F">
        <w:rPr>
          <w:bCs/>
        </w:rPr>
        <w:t>rok</w:t>
      </w:r>
      <w:r w:rsidR="0019177C" w:rsidRPr="009E445F">
        <w:rPr>
          <w:bCs/>
        </w:rPr>
        <w:t>u</w:t>
      </w:r>
      <w:r w:rsidRPr="009E445F">
        <w:rPr>
          <w:bCs/>
        </w:rPr>
        <w:t xml:space="preserve"> 2014 </w:t>
      </w:r>
      <w:r w:rsidRPr="009E445F">
        <w:rPr>
          <w:bCs/>
        </w:rPr>
        <w:lastRenderedPageBreak/>
        <w:t xml:space="preserve">– 1522 osvedčení, (668 EZ, 193 TZ, 591 ZZ, 70 kuriči), </w:t>
      </w:r>
      <w:r w:rsidR="0019177C" w:rsidRPr="009E445F">
        <w:rPr>
          <w:bCs/>
        </w:rPr>
        <w:t xml:space="preserve">v </w:t>
      </w:r>
      <w:r w:rsidRPr="009E445F">
        <w:rPr>
          <w:bCs/>
        </w:rPr>
        <w:t>rok</w:t>
      </w:r>
      <w:r w:rsidR="0019177C" w:rsidRPr="009E445F">
        <w:rPr>
          <w:bCs/>
        </w:rPr>
        <w:t>u</w:t>
      </w:r>
      <w:r w:rsidRPr="009E445F">
        <w:rPr>
          <w:bCs/>
        </w:rPr>
        <w:t xml:space="preserve"> 2013 – 660 osvedčení, (408 EZ, 111 TZ, 103 ZZ, 38 kuriči)</w:t>
      </w:r>
      <w:r w:rsidR="0019177C" w:rsidRPr="009E445F">
        <w:rPr>
          <w:bCs/>
        </w:rPr>
        <w:t>,</w:t>
      </w:r>
      <w:r w:rsidRPr="009E445F">
        <w:rPr>
          <w:bCs/>
        </w:rPr>
        <w:t xml:space="preserve"> </w:t>
      </w:r>
      <w:r w:rsidR="0019177C" w:rsidRPr="009E445F">
        <w:rPr>
          <w:bCs/>
        </w:rPr>
        <w:t xml:space="preserve">v </w:t>
      </w:r>
      <w:r w:rsidRPr="009E445F">
        <w:rPr>
          <w:bCs/>
        </w:rPr>
        <w:t>rok</w:t>
      </w:r>
      <w:r w:rsidR="0019177C" w:rsidRPr="009E445F">
        <w:rPr>
          <w:bCs/>
        </w:rPr>
        <w:t>u</w:t>
      </w:r>
      <w:r w:rsidRPr="009E445F">
        <w:rPr>
          <w:bCs/>
        </w:rPr>
        <w:t xml:space="preserve"> 2012 – 1070 osvedčení, (361 EZ, 227 TZ, 383 ZZ, 99 kuriči).</w:t>
      </w:r>
      <w:r w:rsidR="00A62239" w:rsidRPr="009E445F">
        <w:rPr>
          <w:bCs/>
        </w:rPr>
        <w:t xml:space="preserve"> </w:t>
      </w:r>
    </w:p>
    <w:p w:rsidR="00C943D4" w:rsidRPr="009E445F" w:rsidRDefault="00C943D4" w:rsidP="009A275D">
      <w:pPr>
        <w:spacing w:before="120"/>
        <w:ind w:firstLine="708"/>
        <w:jc w:val="both"/>
        <w:rPr>
          <w:bCs/>
        </w:rPr>
      </w:pPr>
      <w:r w:rsidRPr="009E445F">
        <w:rPr>
          <w:bCs/>
        </w:rPr>
        <w:t xml:space="preserve">Na základe vyžiadania bola preverená odborná spôsobilosť </w:t>
      </w:r>
      <w:r w:rsidR="00920613" w:rsidRPr="009E445F">
        <w:rPr>
          <w:bCs/>
        </w:rPr>
        <w:t xml:space="preserve">rezortných a externých </w:t>
      </w:r>
      <w:r w:rsidRPr="009E445F">
        <w:rPr>
          <w:bCs/>
        </w:rPr>
        <w:t xml:space="preserve">subjektov a bolo vydaných </w:t>
      </w:r>
      <w:r w:rsidR="00A62239" w:rsidRPr="009E445F">
        <w:rPr>
          <w:bCs/>
        </w:rPr>
        <w:t>8</w:t>
      </w:r>
      <w:r w:rsidRPr="009E445F">
        <w:rPr>
          <w:bCs/>
        </w:rPr>
        <w:t>1 oprávnení na vykonávanie odborných prehliadok a odborných skúšok, alebo iných činností na VTZ (počet oprávnení podľa jednotlivých oblastí: elektrické zariadenia – 4</w:t>
      </w:r>
      <w:r w:rsidR="00A62239" w:rsidRPr="009E445F">
        <w:rPr>
          <w:bCs/>
        </w:rPr>
        <w:t>7</w:t>
      </w:r>
      <w:r w:rsidRPr="009E445F">
        <w:rPr>
          <w:bCs/>
        </w:rPr>
        <w:t xml:space="preserve">, tlakové zariadenia – </w:t>
      </w:r>
      <w:r w:rsidR="00A62239" w:rsidRPr="009E445F">
        <w:rPr>
          <w:bCs/>
        </w:rPr>
        <w:t>29</w:t>
      </w:r>
      <w:r w:rsidRPr="009E445F">
        <w:rPr>
          <w:bCs/>
        </w:rPr>
        <w:t xml:space="preserve">, zdvíhacie zariadenia – </w:t>
      </w:r>
      <w:r w:rsidR="00A62239" w:rsidRPr="009E445F">
        <w:rPr>
          <w:bCs/>
        </w:rPr>
        <w:t>5</w:t>
      </w:r>
      <w:r w:rsidRPr="009E445F">
        <w:rPr>
          <w:bCs/>
        </w:rPr>
        <w:t xml:space="preserve">). Porovnanie s predošlým obdobím: </w:t>
      </w:r>
      <w:r w:rsidR="00A62239" w:rsidRPr="009E445F">
        <w:rPr>
          <w:bCs/>
        </w:rPr>
        <w:t xml:space="preserve">rok 2015 – 113 oprávnení (54 EZ, 46 TZ, 13 ZZ), </w:t>
      </w:r>
      <w:r w:rsidR="00CF28A7" w:rsidRPr="009E445F">
        <w:rPr>
          <w:bCs/>
        </w:rPr>
        <w:t>rok 2014 – 199 oprávnení (88 </w:t>
      </w:r>
      <w:r w:rsidRPr="009E445F">
        <w:rPr>
          <w:bCs/>
        </w:rPr>
        <w:t>EZ, 90 TZ, 21 ZZ), rok 2013 – 35 oprávnení (16 EZ, 11 TZ, 8 ZZ) rok 2012 – 41 oprávnení (15 EZ, 18 TZ, 8 ZZ)</w:t>
      </w:r>
      <w:r w:rsidR="00A62239" w:rsidRPr="009E445F">
        <w:rPr>
          <w:bCs/>
        </w:rPr>
        <w:t>.</w:t>
      </w:r>
      <w:r w:rsidRPr="009E445F">
        <w:rPr>
          <w:bCs/>
        </w:rPr>
        <w:t xml:space="preserve"> </w:t>
      </w:r>
    </w:p>
    <w:sectPr w:rsidR="00C943D4" w:rsidRPr="009E445F" w:rsidSect="00CD70C9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63" w:rsidRDefault="00482163" w:rsidP="00A614E2">
      <w:r>
        <w:separator/>
      </w:r>
    </w:p>
  </w:endnote>
  <w:endnote w:type="continuationSeparator" w:id="0">
    <w:p w:rsidR="00482163" w:rsidRDefault="00482163" w:rsidP="00A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98" w:rsidRDefault="00E6209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7856">
      <w:rPr>
        <w:noProof/>
      </w:rPr>
      <w:t>11</w:t>
    </w:r>
    <w:r>
      <w:fldChar w:fldCharType="end"/>
    </w:r>
  </w:p>
  <w:p w:rsidR="00E62098" w:rsidRDefault="00E620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8E" w:rsidRDefault="0072668E">
    <w:pPr>
      <w:pStyle w:val="Pta"/>
      <w:jc w:val="center"/>
    </w:pPr>
  </w:p>
  <w:p w:rsidR="0072668E" w:rsidRDefault="00726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63" w:rsidRDefault="00482163" w:rsidP="00A614E2">
      <w:r>
        <w:separator/>
      </w:r>
    </w:p>
  </w:footnote>
  <w:footnote w:type="continuationSeparator" w:id="0">
    <w:p w:rsidR="00482163" w:rsidRDefault="00482163" w:rsidP="00A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96"/>
    <w:multiLevelType w:val="hybridMultilevel"/>
    <w:tmpl w:val="071E76D2"/>
    <w:lvl w:ilvl="0" w:tplc="305247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/>
      </w:rPr>
    </w:lvl>
  </w:abstractNum>
  <w:abstractNum w:abstractNumId="2">
    <w:nsid w:val="073A7076"/>
    <w:multiLevelType w:val="hybridMultilevel"/>
    <w:tmpl w:val="0AE2E9F8"/>
    <w:lvl w:ilvl="0" w:tplc="76668CD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0F486941"/>
    <w:multiLevelType w:val="hybridMultilevel"/>
    <w:tmpl w:val="3CEA3A14"/>
    <w:lvl w:ilvl="0" w:tplc="EB560AC4">
      <w:start w:val="9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E69"/>
    <w:multiLevelType w:val="hybridMultilevel"/>
    <w:tmpl w:val="6A1C4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33088"/>
    <w:multiLevelType w:val="hybridMultilevel"/>
    <w:tmpl w:val="4BB02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742DAD"/>
    <w:multiLevelType w:val="hybridMultilevel"/>
    <w:tmpl w:val="E90E44B6"/>
    <w:lvl w:ilvl="0" w:tplc="D75A5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367970AD"/>
    <w:multiLevelType w:val="hybridMultilevel"/>
    <w:tmpl w:val="C0DEA9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97ABA"/>
    <w:multiLevelType w:val="hybridMultilevel"/>
    <w:tmpl w:val="6BD41E82"/>
    <w:lvl w:ilvl="0" w:tplc="4B127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62974"/>
    <w:multiLevelType w:val="hybridMultilevel"/>
    <w:tmpl w:val="1696D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B1E0C"/>
    <w:multiLevelType w:val="hybridMultilevel"/>
    <w:tmpl w:val="AD30AD52"/>
    <w:lvl w:ilvl="0" w:tplc="552AAE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C24E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C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80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6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CAA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64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E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8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C0605D"/>
    <w:multiLevelType w:val="hybridMultilevel"/>
    <w:tmpl w:val="B7E0AF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7F77A8"/>
    <w:multiLevelType w:val="hybridMultilevel"/>
    <w:tmpl w:val="6B5AF9C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0D38B1"/>
    <w:multiLevelType w:val="hybridMultilevel"/>
    <w:tmpl w:val="2DE04A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8">
    <w:nsid w:val="6A8945D2"/>
    <w:multiLevelType w:val="hybridMultilevel"/>
    <w:tmpl w:val="A7087FF0"/>
    <w:lvl w:ilvl="0" w:tplc="D75A5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684CB7"/>
    <w:multiLevelType w:val="hybridMultilevel"/>
    <w:tmpl w:val="B3FC5AC0"/>
    <w:lvl w:ilvl="0" w:tplc="D75A5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0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1">
    <w:nsid w:val="7F3D14FE"/>
    <w:multiLevelType w:val="hybridMultilevel"/>
    <w:tmpl w:val="37A414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1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9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5"/>
    <w:rsid w:val="000008AC"/>
    <w:rsid w:val="0000292B"/>
    <w:rsid w:val="000111FC"/>
    <w:rsid w:val="00012CCC"/>
    <w:rsid w:val="00013EC9"/>
    <w:rsid w:val="00024A26"/>
    <w:rsid w:val="000306ED"/>
    <w:rsid w:val="00033B39"/>
    <w:rsid w:val="000346CB"/>
    <w:rsid w:val="000400D3"/>
    <w:rsid w:val="00040289"/>
    <w:rsid w:val="00042BFA"/>
    <w:rsid w:val="00042C76"/>
    <w:rsid w:val="00044456"/>
    <w:rsid w:val="0004560C"/>
    <w:rsid w:val="00045C6A"/>
    <w:rsid w:val="0005115B"/>
    <w:rsid w:val="00054D55"/>
    <w:rsid w:val="00056AFD"/>
    <w:rsid w:val="0005734A"/>
    <w:rsid w:val="00060B97"/>
    <w:rsid w:val="00061C24"/>
    <w:rsid w:val="000645BE"/>
    <w:rsid w:val="00071705"/>
    <w:rsid w:val="00075101"/>
    <w:rsid w:val="00077CB6"/>
    <w:rsid w:val="00084119"/>
    <w:rsid w:val="00091646"/>
    <w:rsid w:val="00094905"/>
    <w:rsid w:val="00095823"/>
    <w:rsid w:val="000A2A09"/>
    <w:rsid w:val="000A75EB"/>
    <w:rsid w:val="000B08B0"/>
    <w:rsid w:val="000B7D2B"/>
    <w:rsid w:val="000B7F17"/>
    <w:rsid w:val="000C1351"/>
    <w:rsid w:val="000C693E"/>
    <w:rsid w:val="000D0878"/>
    <w:rsid w:val="000D0A35"/>
    <w:rsid w:val="000D4DA7"/>
    <w:rsid w:val="000D67B8"/>
    <w:rsid w:val="000D69AE"/>
    <w:rsid w:val="000E2A0D"/>
    <w:rsid w:val="000E38F4"/>
    <w:rsid w:val="000E7D16"/>
    <w:rsid w:val="000F3123"/>
    <w:rsid w:val="000F5D60"/>
    <w:rsid w:val="00104437"/>
    <w:rsid w:val="00106A7A"/>
    <w:rsid w:val="00107980"/>
    <w:rsid w:val="001130D7"/>
    <w:rsid w:val="00113669"/>
    <w:rsid w:val="00113B3E"/>
    <w:rsid w:val="00114795"/>
    <w:rsid w:val="00115A83"/>
    <w:rsid w:val="00115AD6"/>
    <w:rsid w:val="00120C2E"/>
    <w:rsid w:val="00123DAE"/>
    <w:rsid w:val="00127BF2"/>
    <w:rsid w:val="0013005E"/>
    <w:rsid w:val="00131BAC"/>
    <w:rsid w:val="00137A8D"/>
    <w:rsid w:val="00140253"/>
    <w:rsid w:val="001414D2"/>
    <w:rsid w:val="0014230F"/>
    <w:rsid w:val="00144485"/>
    <w:rsid w:val="00146311"/>
    <w:rsid w:val="00150F42"/>
    <w:rsid w:val="00155D9B"/>
    <w:rsid w:val="00156175"/>
    <w:rsid w:val="0015789B"/>
    <w:rsid w:val="001624F4"/>
    <w:rsid w:val="00162EA5"/>
    <w:rsid w:val="00164E32"/>
    <w:rsid w:val="00167060"/>
    <w:rsid w:val="001676B9"/>
    <w:rsid w:val="00186A60"/>
    <w:rsid w:val="00190216"/>
    <w:rsid w:val="0019177C"/>
    <w:rsid w:val="00194D22"/>
    <w:rsid w:val="00196421"/>
    <w:rsid w:val="001A2475"/>
    <w:rsid w:val="001A457E"/>
    <w:rsid w:val="001A5062"/>
    <w:rsid w:val="001A77F3"/>
    <w:rsid w:val="001B0293"/>
    <w:rsid w:val="001B3A6F"/>
    <w:rsid w:val="001B78B8"/>
    <w:rsid w:val="001C2531"/>
    <w:rsid w:val="001C4983"/>
    <w:rsid w:val="001E3492"/>
    <w:rsid w:val="001E477D"/>
    <w:rsid w:val="001E4D21"/>
    <w:rsid w:val="001E6A67"/>
    <w:rsid w:val="002007E9"/>
    <w:rsid w:val="0020747F"/>
    <w:rsid w:val="00212DCC"/>
    <w:rsid w:val="002148B9"/>
    <w:rsid w:val="00216B0A"/>
    <w:rsid w:val="0022108C"/>
    <w:rsid w:val="0022340B"/>
    <w:rsid w:val="00226049"/>
    <w:rsid w:val="0022703C"/>
    <w:rsid w:val="00227249"/>
    <w:rsid w:val="00227C32"/>
    <w:rsid w:val="0023096B"/>
    <w:rsid w:val="0023164A"/>
    <w:rsid w:val="00235318"/>
    <w:rsid w:val="00237510"/>
    <w:rsid w:val="00241DFA"/>
    <w:rsid w:val="0024228B"/>
    <w:rsid w:val="002445D8"/>
    <w:rsid w:val="00244AE0"/>
    <w:rsid w:val="0024727A"/>
    <w:rsid w:val="00247E63"/>
    <w:rsid w:val="00252467"/>
    <w:rsid w:val="00252A8A"/>
    <w:rsid w:val="00252F5D"/>
    <w:rsid w:val="002531FA"/>
    <w:rsid w:val="002537FA"/>
    <w:rsid w:val="00253B5B"/>
    <w:rsid w:val="00255C47"/>
    <w:rsid w:val="00263877"/>
    <w:rsid w:val="00263EB4"/>
    <w:rsid w:val="00267392"/>
    <w:rsid w:val="00270584"/>
    <w:rsid w:val="00272B7B"/>
    <w:rsid w:val="00272E3D"/>
    <w:rsid w:val="0027468D"/>
    <w:rsid w:val="002751A4"/>
    <w:rsid w:val="0028223D"/>
    <w:rsid w:val="00291E68"/>
    <w:rsid w:val="0029749B"/>
    <w:rsid w:val="002A1BB6"/>
    <w:rsid w:val="002A2347"/>
    <w:rsid w:val="002A34A5"/>
    <w:rsid w:val="002A3F5B"/>
    <w:rsid w:val="002C27C9"/>
    <w:rsid w:val="002C3CB9"/>
    <w:rsid w:val="002D0128"/>
    <w:rsid w:val="002D0320"/>
    <w:rsid w:val="002E06E2"/>
    <w:rsid w:val="002E13AE"/>
    <w:rsid w:val="002E44A5"/>
    <w:rsid w:val="002E49A4"/>
    <w:rsid w:val="002E5AEE"/>
    <w:rsid w:val="002F05A1"/>
    <w:rsid w:val="002F5226"/>
    <w:rsid w:val="0030279A"/>
    <w:rsid w:val="00302A89"/>
    <w:rsid w:val="00302FFB"/>
    <w:rsid w:val="003156FB"/>
    <w:rsid w:val="0031622D"/>
    <w:rsid w:val="003176C4"/>
    <w:rsid w:val="003222EA"/>
    <w:rsid w:val="003275B9"/>
    <w:rsid w:val="003316A1"/>
    <w:rsid w:val="0034471A"/>
    <w:rsid w:val="003468CC"/>
    <w:rsid w:val="00346B25"/>
    <w:rsid w:val="00346B8E"/>
    <w:rsid w:val="00350B7C"/>
    <w:rsid w:val="00355BB5"/>
    <w:rsid w:val="00355C06"/>
    <w:rsid w:val="00356029"/>
    <w:rsid w:val="00357B51"/>
    <w:rsid w:val="00364DF5"/>
    <w:rsid w:val="00364E22"/>
    <w:rsid w:val="003655B6"/>
    <w:rsid w:val="00374301"/>
    <w:rsid w:val="00377582"/>
    <w:rsid w:val="0038176B"/>
    <w:rsid w:val="00382352"/>
    <w:rsid w:val="003830B1"/>
    <w:rsid w:val="0038462B"/>
    <w:rsid w:val="00387856"/>
    <w:rsid w:val="00391572"/>
    <w:rsid w:val="003956F2"/>
    <w:rsid w:val="003A0CA0"/>
    <w:rsid w:val="003A43C6"/>
    <w:rsid w:val="003A65DB"/>
    <w:rsid w:val="003A6FBE"/>
    <w:rsid w:val="003B18E8"/>
    <w:rsid w:val="003B1B04"/>
    <w:rsid w:val="003B2B6D"/>
    <w:rsid w:val="003B6255"/>
    <w:rsid w:val="003B6EE8"/>
    <w:rsid w:val="003C26CC"/>
    <w:rsid w:val="003C7DD2"/>
    <w:rsid w:val="003D2436"/>
    <w:rsid w:val="003D2BFB"/>
    <w:rsid w:val="003D43C2"/>
    <w:rsid w:val="003D5468"/>
    <w:rsid w:val="003E3A0A"/>
    <w:rsid w:val="003E4CB7"/>
    <w:rsid w:val="003E5E26"/>
    <w:rsid w:val="003E6566"/>
    <w:rsid w:val="003E754C"/>
    <w:rsid w:val="003F38EC"/>
    <w:rsid w:val="004015A2"/>
    <w:rsid w:val="0040269D"/>
    <w:rsid w:val="00410030"/>
    <w:rsid w:val="00411B7E"/>
    <w:rsid w:val="00412A91"/>
    <w:rsid w:val="004135F6"/>
    <w:rsid w:val="00415EC3"/>
    <w:rsid w:val="00417B84"/>
    <w:rsid w:val="00420700"/>
    <w:rsid w:val="0042329E"/>
    <w:rsid w:val="004238CB"/>
    <w:rsid w:val="0042395D"/>
    <w:rsid w:val="00427F1A"/>
    <w:rsid w:val="0043019D"/>
    <w:rsid w:val="00431A75"/>
    <w:rsid w:val="004351B3"/>
    <w:rsid w:val="004353DC"/>
    <w:rsid w:val="00436050"/>
    <w:rsid w:val="00444065"/>
    <w:rsid w:val="00445842"/>
    <w:rsid w:val="00446E08"/>
    <w:rsid w:val="0044738C"/>
    <w:rsid w:val="00447510"/>
    <w:rsid w:val="00450427"/>
    <w:rsid w:val="0045042E"/>
    <w:rsid w:val="00452193"/>
    <w:rsid w:val="00453458"/>
    <w:rsid w:val="004553E5"/>
    <w:rsid w:val="004555BF"/>
    <w:rsid w:val="00456D6A"/>
    <w:rsid w:val="004579B6"/>
    <w:rsid w:val="0046198F"/>
    <w:rsid w:val="004624FA"/>
    <w:rsid w:val="00467820"/>
    <w:rsid w:val="00467C86"/>
    <w:rsid w:val="00473560"/>
    <w:rsid w:val="004735BE"/>
    <w:rsid w:val="00473B41"/>
    <w:rsid w:val="00476337"/>
    <w:rsid w:val="00482005"/>
    <w:rsid w:val="00482163"/>
    <w:rsid w:val="00485E55"/>
    <w:rsid w:val="004904DB"/>
    <w:rsid w:val="0049190A"/>
    <w:rsid w:val="00493E2B"/>
    <w:rsid w:val="004967E9"/>
    <w:rsid w:val="0049799E"/>
    <w:rsid w:val="004A1618"/>
    <w:rsid w:val="004B39F6"/>
    <w:rsid w:val="004B3C46"/>
    <w:rsid w:val="004C11FA"/>
    <w:rsid w:val="004C2B2D"/>
    <w:rsid w:val="004C2E76"/>
    <w:rsid w:val="004C717D"/>
    <w:rsid w:val="004D0C8F"/>
    <w:rsid w:val="004D168E"/>
    <w:rsid w:val="004D32F2"/>
    <w:rsid w:val="004D514D"/>
    <w:rsid w:val="004D7F2C"/>
    <w:rsid w:val="004E086D"/>
    <w:rsid w:val="004E41E0"/>
    <w:rsid w:val="004E4668"/>
    <w:rsid w:val="004E4DB0"/>
    <w:rsid w:val="004E5FB2"/>
    <w:rsid w:val="004F0AF1"/>
    <w:rsid w:val="004F0DC0"/>
    <w:rsid w:val="004F466B"/>
    <w:rsid w:val="004F61FA"/>
    <w:rsid w:val="004F78CC"/>
    <w:rsid w:val="004F78E7"/>
    <w:rsid w:val="00501975"/>
    <w:rsid w:val="005063F9"/>
    <w:rsid w:val="00506AFA"/>
    <w:rsid w:val="00514682"/>
    <w:rsid w:val="0051633D"/>
    <w:rsid w:val="00517C71"/>
    <w:rsid w:val="00521231"/>
    <w:rsid w:val="0052410F"/>
    <w:rsid w:val="00524373"/>
    <w:rsid w:val="0052570E"/>
    <w:rsid w:val="00530AD5"/>
    <w:rsid w:val="005327C2"/>
    <w:rsid w:val="00534471"/>
    <w:rsid w:val="00534694"/>
    <w:rsid w:val="00535033"/>
    <w:rsid w:val="005364BE"/>
    <w:rsid w:val="0053680D"/>
    <w:rsid w:val="00551331"/>
    <w:rsid w:val="00555A4A"/>
    <w:rsid w:val="00557DBA"/>
    <w:rsid w:val="0056007A"/>
    <w:rsid w:val="00560A80"/>
    <w:rsid w:val="00562ECF"/>
    <w:rsid w:val="00566C5B"/>
    <w:rsid w:val="0056788D"/>
    <w:rsid w:val="005709F0"/>
    <w:rsid w:val="0057311F"/>
    <w:rsid w:val="005758E4"/>
    <w:rsid w:val="005848AC"/>
    <w:rsid w:val="00585BB2"/>
    <w:rsid w:val="00593CD4"/>
    <w:rsid w:val="005945B6"/>
    <w:rsid w:val="00594DE9"/>
    <w:rsid w:val="00596173"/>
    <w:rsid w:val="005A2CC1"/>
    <w:rsid w:val="005B12DC"/>
    <w:rsid w:val="005B58BB"/>
    <w:rsid w:val="005B73AD"/>
    <w:rsid w:val="005C3CD3"/>
    <w:rsid w:val="005C4F3F"/>
    <w:rsid w:val="005D0202"/>
    <w:rsid w:val="005D101A"/>
    <w:rsid w:val="005D4EA6"/>
    <w:rsid w:val="005D575B"/>
    <w:rsid w:val="005D7AF1"/>
    <w:rsid w:val="005E09D3"/>
    <w:rsid w:val="005E74A9"/>
    <w:rsid w:val="005E7DD1"/>
    <w:rsid w:val="005E7FD2"/>
    <w:rsid w:val="005F445E"/>
    <w:rsid w:val="00604706"/>
    <w:rsid w:val="006059D5"/>
    <w:rsid w:val="00610D06"/>
    <w:rsid w:val="00611265"/>
    <w:rsid w:val="00612493"/>
    <w:rsid w:val="00616063"/>
    <w:rsid w:val="0062198B"/>
    <w:rsid w:val="00623010"/>
    <w:rsid w:val="00624610"/>
    <w:rsid w:val="006325B2"/>
    <w:rsid w:val="006335A6"/>
    <w:rsid w:val="0063372E"/>
    <w:rsid w:val="00633C5F"/>
    <w:rsid w:val="00637BF3"/>
    <w:rsid w:val="00640996"/>
    <w:rsid w:val="00641114"/>
    <w:rsid w:val="0064370A"/>
    <w:rsid w:val="006446A8"/>
    <w:rsid w:val="0065218C"/>
    <w:rsid w:val="00654E70"/>
    <w:rsid w:val="00663200"/>
    <w:rsid w:val="006636E7"/>
    <w:rsid w:val="00664570"/>
    <w:rsid w:val="0067075A"/>
    <w:rsid w:val="006708C8"/>
    <w:rsid w:val="00672E0F"/>
    <w:rsid w:val="00674391"/>
    <w:rsid w:val="006755AC"/>
    <w:rsid w:val="0068393D"/>
    <w:rsid w:val="006845E2"/>
    <w:rsid w:val="0069319D"/>
    <w:rsid w:val="006979ED"/>
    <w:rsid w:val="006A1159"/>
    <w:rsid w:val="006A376E"/>
    <w:rsid w:val="006A5D71"/>
    <w:rsid w:val="006A7E6A"/>
    <w:rsid w:val="006B4A0A"/>
    <w:rsid w:val="006B6F23"/>
    <w:rsid w:val="006C1456"/>
    <w:rsid w:val="006C27E4"/>
    <w:rsid w:val="006C50D8"/>
    <w:rsid w:val="006D392A"/>
    <w:rsid w:val="006D4771"/>
    <w:rsid w:val="006D4D77"/>
    <w:rsid w:val="006D5C5F"/>
    <w:rsid w:val="006D6786"/>
    <w:rsid w:val="006D7A46"/>
    <w:rsid w:val="006E3C0F"/>
    <w:rsid w:val="006F0C09"/>
    <w:rsid w:val="006F1803"/>
    <w:rsid w:val="006F2D38"/>
    <w:rsid w:val="0070238C"/>
    <w:rsid w:val="007024B8"/>
    <w:rsid w:val="00704E8B"/>
    <w:rsid w:val="00705048"/>
    <w:rsid w:val="00707CFC"/>
    <w:rsid w:val="00723F1A"/>
    <w:rsid w:val="0072668E"/>
    <w:rsid w:val="00734605"/>
    <w:rsid w:val="007420B4"/>
    <w:rsid w:val="00744B18"/>
    <w:rsid w:val="00744EA9"/>
    <w:rsid w:val="00755DAE"/>
    <w:rsid w:val="007601AD"/>
    <w:rsid w:val="00765C84"/>
    <w:rsid w:val="00765DA8"/>
    <w:rsid w:val="00766F92"/>
    <w:rsid w:val="00776FF0"/>
    <w:rsid w:val="00777C85"/>
    <w:rsid w:val="0078072D"/>
    <w:rsid w:val="007807C5"/>
    <w:rsid w:val="0078257F"/>
    <w:rsid w:val="007A3201"/>
    <w:rsid w:val="007A4CCE"/>
    <w:rsid w:val="007A7C66"/>
    <w:rsid w:val="007B27D7"/>
    <w:rsid w:val="007C61D1"/>
    <w:rsid w:val="007C6A5B"/>
    <w:rsid w:val="007D053E"/>
    <w:rsid w:val="007D2C78"/>
    <w:rsid w:val="007D3D26"/>
    <w:rsid w:val="007D4AAC"/>
    <w:rsid w:val="007E110A"/>
    <w:rsid w:val="007E27DD"/>
    <w:rsid w:val="007E4B56"/>
    <w:rsid w:val="007E50E0"/>
    <w:rsid w:val="007E7CCB"/>
    <w:rsid w:val="007F1788"/>
    <w:rsid w:val="007F1AEB"/>
    <w:rsid w:val="007F2A3C"/>
    <w:rsid w:val="007F7BA8"/>
    <w:rsid w:val="00800915"/>
    <w:rsid w:val="00801889"/>
    <w:rsid w:val="00803DD8"/>
    <w:rsid w:val="008048EF"/>
    <w:rsid w:val="00805C8C"/>
    <w:rsid w:val="00806E0F"/>
    <w:rsid w:val="00813727"/>
    <w:rsid w:val="008150FC"/>
    <w:rsid w:val="00821F1B"/>
    <w:rsid w:val="0082493F"/>
    <w:rsid w:val="008250EB"/>
    <w:rsid w:val="00831303"/>
    <w:rsid w:val="00834488"/>
    <w:rsid w:val="0084066D"/>
    <w:rsid w:val="008406A6"/>
    <w:rsid w:val="008424CA"/>
    <w:rsid w:val="00844D8E"/>
    <w:rsid w:val="00845C8D"/>
    <w:rsid w:val="008462EF"/>
    <w:rsid w:val="00853EBC"/>
    <w:rsid w:val="00854A0D"/>
    <w:rsid w:val="00855324"/>
    <w:rsid w:val="00856233"/>
    <w:rsid w:val="00856943"/>
    <w:rsid w:val="008621F1"/>
    <w:rsid w:val="008624FE"/>
    <w:rsid w:val="00872AEE"/>
    <w:rsid w:val="0087504A"/>
    <w:rsid w:val="0087623F"/>
    <w:rsid w:val="00880062"/>
    <w:rsid w:val="00880F8E"/>
    <w:rsid w:val="00883930"/>
    <w:rsid w:val="00887F07"/>
    <w:rsid w:val="00891B9B"/>
    <w:rsid w:val="008972DC"/>
    <w:rsid w:val="008A209F"/>
    <w:rsid w:val="008A2FD0"/>
    <w:rsid w:val="008C238B"/>
    <w:rsid w:val="008C7410"/>
    <w:rsid w:val="008D24A2"/>
    <w:rsid w:val="008D3D47"/>
    <w:rsid w:val="008E2130"/>
    <w:rsid w:val="008E22F7"/>
    <w:rsid w:val="008E26BC"/>
    <w:rsid w:val="008E362D"/>
    <w:rsid w:val="008E3ADE"/>
    <w:rsid w:val="008E5145"/>
    <w:rsid w:val="008E6987"/>
    <w:rsid w:val="008E7398"/>
    <w:rsid w:val="008F057F"/>
    <w:rsid w:val="008F0947"/>
    <w:rsid w:val="008F17A1"/>
    <w:rsid w:val="008F4B99"/>
    <w:rsid w:val="008F6680"/>
    <w:rsid w:val="008F6ABD"/>
    <w:rsid w:val="008F7DF4"/>
    <w:rsid w:val="008F7FD7"/>
    <w:rsid w:val="009020A6"/>
    <w:rsid w:val="00903201"/>
    <w:rsid w:val="00903DE3"/>
    <w:rsid w:val="00903E9A"/>
    <w:rsid w:val="00907C08"/>
    <w:rsid w:val="0091099D"/>
    <w:rsid w:val="009152BB"/>
    <w:rsid w:val="0091645F"/>
    <w:rsid w:val="00920613"/>
    <w:rsid w:val="0092600A"/>
    <w:rsid w:val="00927FB9"/>
    <w:rsid w:val="009308F7"/>
    <w:rsid w:val="009342FD"/>
    <w:rsid w:val="00935B0A"/>
    <w:rsid w:val="009364D5"/>
    <w:rsid w:val="00941D53"/>
    <w:rsid w:val="00942EAA"/>
    <w:rsid w:val="00942EF0"/>
    <w:rsid w:val="009431FB"/>
    <w:rsid w:val="009456E9"/>
    <w:rsid w:val="00950CCF"/>
    <w:rsid w:val="0095203A"/>
    <w:rsid w:val="00952341"/>
    <w:rsid w:val="00954054"/>
    <w:rsid w:val="00961381"/>
    <w:rsid w:val="00962DEE"/>
    <w:rsid w:val="00963A27"/>
    <w:rsid w:val="00967084"/>
    <w:rsid w:val="0096782C"/>
    <w:rsid w:val="009721F9"/>
    <w:rsid w:val="00982AF5"/>
    <w:rsid w:val="00984A2D"/>
    <w:rsid w:val="00986CBA"/>
    <w:rsid w:val="00987027"/>
    <w:rsid w:val="0099116F"/>
    <w:rsid w:val="00993756"/>
    <w:rsid w:val="009945BD"/>
    <w:rsid w:val="00997088"/>
    <w:rsid w:val="009A25D5"/>
    <w:rsid w:val="009A275D"/>
    <w:rsid w:val="009A45A9"/>
    <w:rsid w:val="009A4D6D"/>
    <w:rsid w:val="009A6566"/>
    <w:rsid w:val="009A67A7"/>
    <w:rsid w:val="009B01D0"/>
    <w:rsid w:val="009C321F"/>
    <w:rsid w:val="009C353B"/>
    <w:rsid w:val="009C45D3"/>
    <w:rsid w:val="009C479F"/>
    <w:rsid w:val="009C56DE"/>
    <w:rsid w:val="009C598D"/>
    <w:rsid w:val="009C6A84"/>
    <w:rsid w:val="009D2BCB"/>
    <w:rsid w:val="009D2BFC"/>
    <w:rsid w:val="009D3EDB"/>
    <w:rsid w:val="009D5251"/>
    <w:rsid w:val="009E026B"/>
    <w:rsid w:val="009E2D86"/>
    <w:rsid w:val="009E445F"/>
    <w:rsid w:val="009E53A6"/>
    <w:rsid w:val="009F0177"/>
    <w:rsid w:val="009F04E7"/>
    <w:rsid w:val="009F1F12"/>
    <w:rsid w:val="009F2610"/>
    <w:rsid w:val="009F4A51"/>
    <w:rsid w:val="009F5313"/>
    <w:rsid w:val="00A013B0"/>
    <w:rsid w:val="00A02333"/>
    <w:rsid w:val="00A0357F"/>
    <w:rsid w:val="00A111F4"/>
    <w:rsid w:val="00A12004"/>
    <w:rsid w:val="00A12A27"/>
    <w:rsid w:val="00A13264"/>
    <w:rsid w:val="00A206C6"/>
    <w:rsid w:val="00A25541"/>
    <w:rsid w:val="00A259CC"/>
    <w:rsid w:val="00A26163"/>
    <w:rsid w:val="00A2713B"/>
    <w:rsid w:val="00A34498"/>
    <w:rsid w:val="00A36A00"/>
    <w:rsid w:val="00A40E95"/>
    <w:rsid w:val="00A4249E"/>
    <w:rsid w:val="00A427C0"/>
    <w:rsid w:val="00A43F0D"/>
    <w:rsid w:val="00A44D30"/>
    <w:rsid w:val="00A454CC"/>
    <w:rsid w:val="00A5313F"/>
    <w:rsid w:val="00A55FAB"/>
    <w:rsid w:val="00A56803"/>
    <w:rsid w:val="00A60C63"/>
    <w:rsid w:val="00A60F8E"/>
    <w:rsid w:val="00A614E2"/>
    <w:rsid w:val="00A62239"/>
    <w:rsid w:val="00A72A76"/>
    <w:rsid w:val="00A7527E"/>
    <w:rsid w:val="00A75FA6"/>
    <w:rsid w:val="00A8135B"/>
    <w:rsid w:val="00A93E73"/>
    <w:rsid w:val="00A94A6F"/>
    <w:rsid w:val="00A950B3"/>
    <w:rsid w:val="00AA755D"/>
    <w:rsid w:val="00AB035D"/>
    <w:rsid w:val="00AB2E81"/>
    <w:rsid w:val="00AB3BA8"/>
    <w:rsid w:val="00AB41FD"/>
    <w:rsid w:val="00AC0DDD"/>
    <w:rsid w:val="00AC24A8"/>
    <w:rsid w:val="00AC598F"/>
    <w:rsid w:val="00AC59DD"/>
    <w:rsid w:val="00AC5D6D"/>
    <w:rsid w:val="00AC6242"/>
    <w:rsid w:val="00AD1706"/>
    <w:rsid w:val="00AD286D"/>
    <w:rsid w:val="00AD5B17"/>
    <w:rsid w:val="00AD5CB1"/>
    <w:rsid w:val="00AD65B7"/>
    <w:rsid w:val="00AD669C"/>
    <w:rsid w:val="00AD6BB7"/>
    <w:rsid w:val="00AE3F4C"/>
    <w:rsid w:val="00AE57FB"/>
    <w:rsid w:val="00AF0135"/>
    <w:rsid w:val="00AF27EC"/>
    <w:rsid w:val="00AF488F"/>
    <w:rsid w:val="00AF5E5A"/>
    <w:rsid w:val="00AF60A7"/>
    <w:rsid w:val="00B0064C"/>
    <w:rsid w:val="00B00A24"/>
    <w:rsid w:val="00B026A3"/>
    <w:rsid w:val="00B02DEC"/>
    <w:rsid w:val="00B069EA"/>
    <w:rsid w:val="00B07A95"/>
    <w:rsid w:val="00B13650"/>
    <w:rsid w:val="00B1417F"/>
    <w:rsid w:val="00B17B00"/>
    <w:rsid w:val="00B21422"/>
    <w:rsid w:val="00B2151C"/>
    <w:rsid w:val="00B252E2"/>
    <w:rsid w:val="00B25D5D"/>
    <w:rsid w:val="00B32947"/>
    <w:rsid w:val="00B34331"/>
    <w:rsid w:val="00B35055"/>
    <w:rsid w:val="00B35D64"/>
    <w:rsid w:val="00B418F2"/>
    <w:rsid w:val="00B41B74"/>
    <w:rsid w:val="00B42598"/>
    <w:rsid w:val="00B4603A"/>
    <w:rsid w:val="00B460EB"/>
    <w:rsid w:val="00B5080A"/>
    <w:rsid w:val="00B53594"/>
    <w:rsid w:val="00B57B97"/>
    <w:rsid w:val="00B60338"/>
    <w:rsid w:val="00B60944"/>
    <w:rsid w:val="00B61FCD"/>
    <w:rsid w:val="00B63F96"/>
    <w:rsid w:val="00B65B96"/>
    <w:rsid w:val="00B66562"/>
    <w:rsid w:val="00B714F8"/>
    <w:rsid w:val="00B73344"/>
    <w:rsid w:val="00B73A79"/>
    <w:rsid w:val="00B77308"/>
    <w:rsid w:val="00B808C5"/>
    <w:rsid w:val="00B82EAB"/>
    <w:rsid w:val="00B85869"/>
    <w:rsid w:val="00B86873"/>
    <w:rsid w:val="00B90C93"/>
    <w:rsid w:val="00B9681A"/>
    <w:rsid w:val="00B96F4F"/>
    <w:rsid w:val="00BA197E"/>
    <w:rsid w:val="00BA4543"/>
    <w:rsid w:val="00BA4B88"/>
    <w:rsid w:val="00BA5B7A"/>
    <w:rsid w:val="00BB2D31"/>
    <w:rsid w:val="00BB4C67"/>
    <w:rsid w:val="00BB4DF4"/>
    <w:rsid w:val="00BB5C51"/>
    <w:rsid w:val="00BB7429"/>
    <w:rsid w:val="00BB7B7F"/>
    <w:rsid w:val="00BC008B"/>
    <w:rsid w:val="00BC239D"/>
    <w:rsid w:val="00BC4CB0"/>
    <w:rsid w:val="00BC669D"/>
    <w:rsid w:val="00BD051C"/>
    <w:rsid w:val="00BD2BE2"/>
    <w:rsid w:val="00BD5598"/>
    <w:rsid w:val="00BD5A51"/>
    <w:rsid w:val="00BE20A8"/>
    <w:rsid w:val="00BE6BEF"/>
    <w:rsid w:val="00BE7406"/>
    <w:rsid w:val="00BF0815"/>
    <w:rsid w:val="00BF0D0B"/>
    <w:rsid w:val="00BF1384"/>
    <w:rsid w:val="00BF59BB"/>
    <w:rsid w:val="00BF5EB3"/>
    <w:rsid w:val="00BF61A3"/>
    <w:rsid w:val="00BF63BB"/>
    <w:rsid w:val="00BF6FA8"/>
    <w:rsid w:val="00C0000B"/>
    <w:rsid w:val="00C016ED"/>
    <w:rsid w:val="00C01C99"/>
    <w:rsid w:val="00C03ADF"/>
    <w:rsid w:val="00C04DFA"/>
    <w:rsid w:val="00C069DC"/>
    <w:rsid w:val="00C07708"/>
    <w:rsid w:val="00C10039"/>
    <w:rsid w:val="00C11F06"/>
    <w:rsid w:val="00C16E6A"/>
    <w:rsid w:val="00C22EB9"/>
    <w:rsid w:val="00C242A7"/>
    <w:rsid w:val="00C30E37"/>
    <w:rsid w:val="00C34801"/>
    <w:rsid w:val="00C3557E"/>
    <w:rsid w:val="00C35EF7"/>
    <w:rsid w:val="00C41E34"/>
    <w:rsid w:val="00C42226"/>
    <w:rsid w:val="00C47EA9"/>
    <w:rsid w:val="00C52204"/>
    <w:rsid w:val="00C52CE3"/>
    <w:rsid w:val="00C54A86"/>
    <w:rsid w:val="00C575F3"/>
    <w:rsid w:val="00C63E5A"/>
    <w:rsid w:val="00C65234"/>
    <w:rsid w:val="00C65827"/>
    <w:rsid w:val="00C7178B"/>
    <w:rsid w:val="00C71EC5"/>
    <w:rsid w:val="00C7550C"/>
    <w:rsid w:val="00C800DE"/>
    <w:rsid w:val="00C84059"/>
    <w:rsid w:val="00C860CD"/>
    <w:rsid w:val="00C86F41"/>
    <w:rsid w:val="00C903E8"/>
    <w:rsid w:val="00C90F1F"/>
    <w:rsid w:val="00C92F06"/>
    <w:rsid w:val="00C9413D"/>
    <w:rsid w:val="00C943D4"/>
    <w:rsid w:val="00C958C4"/>
    <w:rsid w:val="00C95B1E"/>
    <w:rsid w:val="00CA6B14"/>
    <w:rsid w:val="00CB0380"/>
    <w:rsid w:val="00CB1865"/>
    <w:rsid w:val="00CB4B43"/>
    <w:rsid w:val="00CB4CA4"/>
    <w:rsid w:val="00CC022D"/>
    <w:rsid w:val="00CC26DD"/>
    <w:rsid w:val="00CC2DEF"/>
    <w:rsid w:val="00CC3AFC"/>
    <w:rsid w:val="00CC7967"/>
    <w:rsid w:val="00CD293D"/>
    <w:rsid w:val="00CD2A95"/>
    <w:rsid w:val="00CD5F61"/>
    <w:rsid w:val="00CD634D"/>
    <w:rsid w:val="00CD70C9"/>
    <w:rsid w:val="00CE2648"/>
    <w:rsid w:val="00CE2CFF"/>
    <w:rsid w:val="00CE78D6"/>
    <w:rsid w:val="00CF28A7"/>
    <w:rsid w:val="00D01262"/>
    <w:rsid w:val="00D02543"/>
    <w:rsid w:val="00D03299"/>
    <w:rsid w:val="00D039A6"/>
    <w:rsid w:val="00D03BBE"/>
    <w:rsid w:val="00D0509F"/>
    <w:rsid w:val="00D06B6E"/>
    <w:rsid w:val="00D12479"/>
    <w:rsid w:val="00D136CB"/>
    <w:rsid w:val="00D13B2E"/>
    <w:rsid w:val="00D165C0"/>
    <w:rsid w:val="00D1690D"/>
    <w:rsid w:val="00D20A4A"/>
    <w:rsid w:val="00D23232"/>
    <w:rsid w:val="00D270EC"/>
    <w:rsid w:val="00D31688"/>
    <w:rsid w:val="00D31C15"/>
    <w:rsid w:val="00D3367C"/>
    <w:rsid w:val="00D350D0"/>
    <w:rsid w:val="00D44243"/>
    <w:rsid w:val="00D50437"/>
    <w:rsid w:val="00D5113C"/>
    <w:rsid w:val="00D51DFF"/>
    <w:rsid w:val="00D5227F"/>
    <w:rsid w:val="00D529C9"/>
    <w:rsid w:val="00D52ECB"/>
    <w:rsid w:val="00D60991"/>
    <w:rsid w:val="00D60EC1"/>
    <w:rsid w:val="00D6129B"/>
    <w:rsid w:val="00D700D1"/>
    <w:rsid w:val="00D70329"/>
    <w:rsid w:val="00D70DE4"/>
    <w:rsid w:val="00D7181E"/>
    <w:rsid w:val="00D7258C"/>
    <w:rsid w:val="00D7708C"/>
    <w:rsid w:val="00D81760"/>
    <w:rsid w:val="00D91A30"/>
    <w:rsid w:val="00D93D61"/>
    <w:rsid w:val="00D955F5"/>
    <w:rsid w:val="00DA040B"/>
    <w:rsid w:val="00DA3D07"/>
    <w:rsid w:val="00DA66DE"/>
    <w:rsid w:val="00DB6355"/>
    <w:rsid w:val="00DC0243"/>
    <w:rsid w:val="00DC07F6"/>
    <w:rsid w:val="00DC6066"/>
    <w:rsid w:val="00DC6D21"/>
    <w:rsid w:val="00DD1DA3"/>
    <w:rsid w:val="00DD22DD"/>
    <w:rsid w:val="00DD3709"/>
    <w:rsid w:val="00DE1C69"/>
    <w:rsid w:val="00DE33EC"/>
    <w:rsid w:val="00DE3A7A"/>
    <w:rsid w:val="00DE6FA3"/>
    <w:rsid w:val="00DF1D66"/>
    <w:rsid w:val="00DF49BB"/>
    <w:rsid w:val="00DF5A3A"/>
    <w:rsid w:val="00DF5AB2"/>
    <w:rsid w:val="00DF6CA1"/>
    <w:rsid w:val="00DF7618"/>
    <w:rsid w:val="00E13183"/>
    <w:rsid w:val="00E1495B"/>
    <w:rsid w:val="00E14CFD"/>
    <w:rsid w:val="00E173AA"/>
    <w:rsid w:val="00E20827"/>
    <w:rsid w:val="00E26C12"/>
    <w:rsid w:val="00E27A2C"/>
    <w:rsid w:val="00E31535"/>
    <w:rsid w:val="00E3268B"/>
    <w:rsid w:val="00E34793"/>
    <w:rsid w:val="00E349FB"/>
    <w:rsid w:val="00E35E09"/>
    <w:rsid w:val="00E36B5E"/>
    <w:rsid w:val="00E42AB5"/>
    <w:rsid w:val="00E4633C"/>
    <w:rsid w:val="00E5384A"/>
    <w:rsid w:val="00E558F5"/>
    <w:rsid w:val="00E57094"/>
    <w:rsid w:val="00E62098"/>
    <w:rsid w:val="00E657F5"/>
    <w:rsid w:val="00E6689F"/>
    <w:rsid w:val="00E6713E"/>
    <w:rsid w:val="00E679DA"/>
    <w:rsid w:val="00E76D7D"/>
    <w:rsid w:val="00E8163E"/>
    <w:rsid w:val="00E832B4"/>
    <w:rsid w:val="00E83D00"/>
    <w:rsid w:val="00E84267"/>
    <w:rsid w:val="00E84EAB"/>
    <w:rsid w:val="00E90773"/>
    <w:rsid w:val="00E907A9"/>
    <w:rsid w:val="00E928E0"/>
    <w:rsid w:val="00E943D7"/>
    <w:rsid w:val="00E94ED5"/>
    <w:rsid w:val="00EA0C25"/>
    <w:rsid w:val="00EA3CCE"/>
    <w:rsid w:val="00EA55AD"/>
    <w:rsid w:val="00EA6E88"/>
    <w:rsid w:val="00EB32ED"/>
    <w:rsid w:val="00EB38D6"/>
    <w:rsid w:val="00EB4A1E"/>
    <w:rsid w:val="00EB588E"/>
    <w:rsid w:val="00EB776B"/>
    <w:rsid w:val="00EB7F90"/>
    <w:rsid w:val="00EC2636"/>
    <w:rsid w:val="00EC4514"/>
    <w:rsid w:val="00EC4F51"/>
    <w:rsid w:val="00EC5883"/>
    <w:rsid w:val="00ED2838"/>
    <w:rsid w:val="00ED3B81"/>
    <w:rsid w:val="00EE0E7A"/>
    <w:rsid w:val="00EE0ED9"/>
    <w:rsid w:val="00EE3C2C"/>
    <w:rsid w:val="00EE42EA"/>
    <w:rsid w:val="00EE44CD"/>
    <w:rsid w:val="00EE5892"/>
    <w:rsid w:val="00EE5F67"/>
    <w:rsid w:val="00EF012D"/>
    <w:rsid w:val="00EF0424"/>
    <w:rsid w:val="00EF50B9"/>
    <w:rsid w:val="00EF6BBF"/>
    <w:rsid w:val="00EF7218"/>
    <w:rsid w:val="00F049B5"/>
    <w:rsid w:val="00F060CB"/>
    <w:rsid w:val="00F07E26"/>
    <w:rsid w:val="00F116B5"/>
    <w:rsid w:val="00F134BE"/>
    <w:rsid w:val="00F24999"/>
    <w:rsid w:val="00F340E2"/>
    <w:rsid w:val="00F34DA3"/>
    <w:rsid w:val="00F36122"/>
    <w:rsid w:val="00F3619C"/>
    <w:rsid w:val="00F407BA"/>
    <w:rsid w:val="00F41A5F"/>
    <w:rsid w:val="00F45352"/>
    <w:rsid w:val="00F539B7"/>
    <w:rsid w:val="00F53A42"/>
    <w:rsid w:val="00F5571E"/>
    <w:rsid w:val="00F6418E"/>
    <w:rsid w:val="00F70C7F"/>
    <w:rsid w:val="00F73966"/>
    <w:rsid w:val="00F73F4B"/>
    <w:rsid w:val="00F760EC"/>
    <w:rsid w:val="00F778EE"/>
    <w:rsid w:val="00F77E61"/>
    <w:rsid w:val="00F81BC2"/>
    <w:rsid w:val="00F81C5B"/>
    <w:rsid w:val="00F8272A"/>
    <w:rsid w:val="00F83AED"/>
    <w:rsid w:val="00F8455D"/>
    <w:rsid w:val="00F86D66"/>
    <w:rsid w:val="00FA06A2"/>
    <w:rsid w:val="00FA4497"/>
    <w:rsid w:val="00FA6FC9"/>
    <w:rsid w:val="00FB0D8A"/>
    <w:rsid w:val="00FB0F8D"/>
    <w:rsid w:val="00FB3692"/>
    <w:rsid w:val="00FB4232"/>
    <w:rsid w:val="00FB4CCF"/>
    <w:rsid w:val="00FC16D3"/>
    <w:rsid w:val="00FD5FA9"/>
    <w:rsid w:val="00FD62BB"/>
    <w:rsid w:val="00FE1074"/>
    <w:rsid w:val="00FE2DF9"/>
    <w:rsid w:val="00FF40AD"/>
    <w:rsid w:val="00FF4A17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F1CE-068E-4D73-B8A4-767D6BF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3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skym</dc:creator>
  <cp:lastModifiedBy>Kuntova Gabriela</cp:lastModifiedBy>
  <cp:revision>2</cp:revision>
  <cp:lastPrinted>2017-05-15T12:16:00Z</cp:lastPrinted>
  <dcterms:created xsi:type="dcterms:W3CDTF">2017-05-29T12:30:00Z</dcterms:created>
  <dcterms:modified xsi:type="dcterms:W3CDTF">2017-05-29T12:30:00Z</dcterms:modified>
</cp:coreProperties>
</file>